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CB" w:rsidRDefault="00B874CB" w:rsidP="005149D1">
      <w:pPr>
        <w:pStyle w:val="3"/>
        <w:spacing w:before="0" w:line="240" w:lineRule="auto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auto"/>
          <w:sz w:val="28"/>
          <w:szCs w:val="28"/>
        </w:rPr>
        <w:t>Ирина Васьковская, Дарья Уткина</w:t>
      </w:r>
    </w:p>
    <w:p w:rsidR="00B874CB" w:rsidRPr="00B874CB" w:rsidRDefault="00B874CB" w:rsidP="00B874CB"/>
    <w:p w:rsidR="00DC6D2B" w:rsidRPr="005149D1" w:rsidRDefault="009B3CF4" w:rsidP="00B874CB">
      <w:pPr>
        <w:pStyle w:val="3"/>
        <w:spacing w:before="0" w:line="240" w:lineRule="auto"/>
        <w:jc w:val="center"/>
        <w:rPr>
          <w:rFonts w:ascii="Arial" w:eastAsia="Arial Bold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Дар моей невинности</w:t>
      </w:r>
    </w:p>
    <w:p w:rsidR="00DC6D2B" w:rsidRDefault="00DC6D2B" w:rsidP="004B1DF6">
      <w:pPr>
        <w:spacing w:after="0" w:line="240" w:lineRule="auto"/>
        <w:jc w:val="right"/>
        <w:rPr>
          <w:rFonts w:ascii="Arial" w:eastAsia="Arial Bold" w:hAnsi="Arial" w:cs="Arial"/>
          <w:color w:val="auto"/>
          <w:sz w:val="28"/>
          <w:szCs w:val="28"/>
        </w:rPr>
      </w:pPr>
    </w:p>
    <w:p w:rsid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, Юля, Миша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Чувак, на вид лет 16-17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Родители Насти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олицейский</w:t>
      </w:r>
      <w:r w:rsidR="005149D1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Сторож в </w:t>
      </w:r>
      <w:r w:rsidR="00CF6D34">
        <w:rPr>
          <w:rFonts w:ascii="Arial" w:hAnsi="Arial" w:cs="Arial"/>
          <w:i/>
          <w:iCs/>
          <w:color w:val="auto"/>
          <w:sz w:val="28"/>
          <w:szCs w:val="28"/>
        </w:rPr>
        <w:t>саду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род на вечеринке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eastAsia="Arial Bold" w:hAnsi="Arial" w:cs="Arial"/>
          <w:b/>
          <w:color w:val="auto"/>
          <w:sz w:val="28"/>
          <w:szCs w:val="28"/>
        </w:rPr>
      </w:pPr>
      <w:r w:rsidRPr="005149D1">
        <w:rPr>
          <w:rFonts w:ascii="Arial" w:hAnsi="Arial" w:cs="Arial"/>
          <w:b/>
          <w:color w:val="auto"/>
          <w:sz w:val="28"/>
          <w:szCs w:val="28"/>
        </w:rPr>
        <w:t>1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Квартира Юли. Вечеринка с кучей гостей. Настя, Юля и Миша в </w:t>
      </w:r>
      <w:proofErr w:type="gramStart"/>
      <w:r w:rsidR="005149D1">
        <w:rPr>
          <w:rFonts w:ascii="Arial" w:hAnsi="Arial" w:cs="Arial"/>
          <w:i/>
          <w:iCs/>
          <w:color w:val="auto"/>
          <w:sz w:val="28"/>
          <w:szCs w:val="28"/>
        </w:rPr>
        <w:t>хитонах</w:t>
      </w:r>
      <w:proofErr w:type="gramEnd"/>
      <w:r w:rsidR="005149D1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из штор </w:t>
      </w:r>
      <w:r w:rsidR="005149D1">
        <w:rPr>
          <w:rFonts w:ascii="Arial" w:hAnsi="Arial" w:cs="Arial"/>
          <w:i/>
          <w:iCs/>
          <w:color w:val="auto"/>
          <w:sz w:val="28"/>
          <w:szCs w:val="28"/>
        </w:rPr>
        <w:t xml:space="preserve">сидят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 полу на подушках. </w:t>
      </w:r>
      <w:r w:rsidR="005149D1">
        <w:rPr>
          <w:rFonts w:ascii="Arial" w:hAnsi="Arial" w:cs="Arial"/>
          <w:i/>
          <w:iCs/>
          <w:color w:val="auto"/>
          <w:sz w:val="28"/>
          <w:szCs w:val="28"/>
        </w:rPr>
        <w:t>На головах у них вен</w:t>
      </w:r>
      <w:r w:rsidR="008C0494">
        <w:rPr>
          <w:rFonts w:ascii="Arial" w:hAnsi="Arial" w:cs="Arial"/>
          <w:i/>
          <w:iCs/>
          <w:color w:val="auto"/>
          <w:sz w:val="28"/>
          <w:szCs w:val="28"/>
        </w:rPr>
        <w:t>цы</w:t>
      </w:r>
      <w:r w:rsid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Миша держит в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руках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украшенную швабру</w:t>
      </w:r>
      <w:r w:rsidR="005149D1">
        <w:rPr>
          <w:rFonts w:ascii="Arial" w:hAnsi="Arial" w:cs="Arial"/>
          <w:i/>
          <w:iCs/>
          <w:color w:val="auto"/>
          <w:sz w:val="28"/>
          <w:szCs w:val="28"/>
        </w:rPr>
        <w:t xml:space="preserve"> – жезл бога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Миша и Настя сидят рядом,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ьют </w:t>
      </w:r>
      <w:r w:rsidR="003F6076">
        <w:rPr>
          <w:rFonts w:ascii="Arial" w:hAnsi="Arial" w:cs="Arial"/>
          <w:i/>
          <w:iCs/>
          <w:color w:val="auto"/>
          <w:sz w:val="28"/>
          <w:szCs w:val="28"/>
        </w:rPr>
        <w:t xml:space="preserve">что-то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из фляжки и ржу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Юля стоит, глядя на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усовку</w:t>
      </w:r>
      <w:proofErr w:type="gramEnd"/>
      <w:r w:rsidR="008D24A3">
        <w:rPr>
          <w:rFonts w:ascii="Arial" w:hAnsi="Arial" w:cs="Arial"/>
          <w:i/>
          <w:iCs/>
          <w:color w:val="auto"/>
          <w:sz w:val="28"/>
          <w:szCs w:val="28"/>
        </w:rPr>
        <w:t xml:space="preserve"> и широко улыбаясь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. Играет «The Angels» группы «Sparks». Юля воздевает руки к натяжному потолку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3E7061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ообще не ждала, что столько народу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ипрётся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! Воу-воу-воу, я рада всех видеть на вечеринке «Люди и боги»! Вы все сегодня – факин бьютифул и секси! А теперь слушаем внимательно, народ: здесь у нас - Олимп! Сюда никто не заходит! Это место для высшей власти! Я – Афродита, богиня любви! А это</w:t>
      </w:r>
      <w:r w:rsidR="00732250">
        <w:rPr>
          <w:rFonts w:ascii="Arial" w:hAnsi="Arial" w:cs="Arial"/>
          <w:color w:val="auto"/>
          <w:sz w:val="28"/>
          <w:szCs w:val="28"/>
        </w:rPr>
        <w:t xml:space="preserve"> -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ои друзья-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ебилы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!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FA2D33">
      <w:pPr>
        <w:pStyle w:val="2"/>
        <w:spacing w:before="0" w:after="0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и Миша машут руками, завывая.</w:t>
      </w:r>
      <w:r w:rsidR="00FA2D33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Миша вста</w:t>
      </w:r>
      <w:r w:rsidR="00B874CB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т, покачиваясь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732250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оу-воу, придержи Зевса за </w:t>
      </w:r>
      <w:r w:rsidR="00543355">
        <w:rPr>
          <w:rFonts w:ascii="Arial" w:hAnsi="Arial" w:cs="Arial"/>
          <w:color w:val="auto"/>
          <w:sz w:val="28"/>
          <w:szCs w:val="28"/>
        </w:rPr>
        <w:t>хитон</w:t>
      </w:r>
      <w:r w:rsidRPr="005149D1">
        <w:rPr>
          <w:rFonts w:ascii="Arial" w:hAnsi="Arial" w:cs="Arial"/>
          <w:color w:val="auto"/>
          <w:sz w:val="28"/>
          <w:szCs w:val="28"/>
        </w:rPr>
        <w:t>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придерживает. Миша стучит шваброй в пол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732250" w:rsidRDefault="009B3CF4" w:rsidP="005149D1">
      <w:pPr>
        <w:spacing w:after="0" w:line="240" w:lineRule="auto"/>
        <w:rPr>
          <w:rFonts w:ascii="Arial" w:hAnsi="Arial" w:cs="Arial"/>
          <w:i/>
          <w:color w:val="auto"/>
          <w:sz w:val="28"/>
          <w:szCs w:val="28"/>
        </w:rPr>
      </w:pPr>
      <w:r w:rsidRPr="00732250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Юл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рикрой же уста, Афродита, богиня услады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высоко поднимает </w:t>
      </w:r>
      <w:r w:rsidR="0034291E">
        <w:rPr>
          <w:rFonts w:ascii="Arial" w:hAnsi="Arial" w:cs="Arial"/>
          <w:i/>
          <w:iCs/>
          <w:color w:val="auto"/>
          <w:sz w:val="28"/>
          <w:szCs w:val="28"/>
        </w:rPr>
        <w:t>швабру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; народу) </w:t>
      </w:r>
      <w:r w:rsidRPr="005149D1">
        <w:rPr>
          <w:rFonts w:ascii="Arial" w:hAnsi="Arial" w:cs="Arial"/>
          <w:color w:val="auto"/>
          <w:sz w:val="28"/>
          <w:szCs w:val="28"/>
        </w:rPr>
        <w:t>Шумного славить начнём Диониса! Прозванье ему Винопийца! Я объявляю пир открытым, смертные!</w:t>
      </w:r>
      <w:r w:rsidR="00732250">
        <w:rPr>
          <w:rFonts w:ascii="Arial" w:hAnsi="Arial" w:cs="Arial"/>
          <w:color w:val="auto"/>
          <w:sz w:val="28"/>
          <w:szCs w:val="28"/>
        </w:rPr>
        <w:t xml:space="preserve"> </w:t>
      </w:r>
      <w:r w:rsidR="00732250" w:rsidRPr="00732250">
        <w:rPr>
          <w:rFonts w:ascii="Arial" w:hAnsi="Arial" w:cs="Arial"/>
          <w:i/>
          <w:color w:val="auto"/>
          <w:sz w:val="28"/>
          <w:szCs w:val="28"/>
        </w:rPr>
        <w:t>(стучит шваброй в пол)</w:t>
      </w:r>
      <w:r w:rsidRPr="00732250">
        <w:rPr>
          <w:rFonts w:ascii="Arial" w:hAnsi="Arial" w:cs="Arial"/>
          <w:i/>
          <w:color w:val="auto"/>
          <w:sz w:val="28"/>
          <w:szCs w:val="28"/>
        </w:rPr>
        <w:t xml:space="preserve">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Юля и Миша садятся. Юля бер</w:t>
      </w:r>
      <w:r w:rsidR="00BB1AFD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т у Миши фляжку, нюхает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ойло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, морщится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Мише). </w:t>
      </w:r>
      <w:r w:rsidR="000362C5">
        <w:rPr>
          <w:rFonts w:ascii="Arial" w:hAnsi="Arial" w:cs="Arial"/>
          <w:iCs/>
          <w:color w:val="auto"/>
          <w:sz w:val="28"/>
          <w:szCs w:val="28"/>
        </w:rPr>
        <w:t>А э</w:t>
      </w:r>
      <w:r w:rsidR="001A3873">
        <w:rPr>
          <w:rFonts w:ascii="Arial" w:hAnsi="Arial" w:cs="Arial"/>
          <w:iCs/>
          <w:color w:val="auto"/>
          <w:sz w:val="28"/>
          <w:szCs w:val="28"/>
        </w:rPr>
        <w:t>то ч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ё за антифриз? </w:t>
      </w:r>
      <w:r w:rsidR="001A3873">
        <w:rPr>
          <w:rFonts w:ascii="Arial" w:hAnsi="Arial" w:cs="Arial"/>
          <w:color w:val="auto"/>
          <w:sz w:val="28"/>
          <w:szCs w:val="28"/>
        </w:rPr>
        <w:t>Г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де нормальная амброзия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 xml:space="preserve">Миша. </w:t>
      </w:r>
      <w:r w:rsidRPr="005149D1">
        <w:rPr>
          <w:rFonts w:ascii="Arial" w:hAnsi="Arial" w:cs="Arial"/>
          <w:color w:val="auto"/>
          <w:sz w:val="28"/>
          <w:szCs w:val="28"/>
        </w:rPr>
        <w:t>Персефона всё вы</w:t>
      </w:r>
      <w:r w:rsidR="000362C5">
        <w:rPr>
          <w:rFonts w:ascii="Arial" w:hAnsi="Arial" w:cs="Arial"/>
          <w:color w:val="auto"/>
          <w:sz w:val="28"/>
          <w:szCs w:val="28"/>
        </w:rPr>
        <w:t>лакал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1A3873" w:rsidRPr="005149D1" w:rsidRDefault="001A3873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lastRenderedPageBreak/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Иди ты в жопу, Зевс</w:t>
      </w:r>
      <w:r w:rsidR="00D15C4A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ервый к бутылке припал, как умирающий от жажды верблюд</w:t>
      </w:r>
      <w:r w:rsidR="00F94507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О</w:t>
      </w:r>
      <w:r w:rsidR="000362C5">
        <w:rPr>
          <w:rFonts w:ascii="Arial" w:hAnsi="Arial" w:cs="Arial"/>
          <w:color w:val="auto"/>
          <w:sz w:val="28"/>
          <w:szCs w:val="28"/>
        </w:rPr>
        <w:t>о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, про бутылки, кстати! Капец папа вчера выдал. Говорит такой: «Ты чё, пьяная?». Я такая: «Блин, а чё пьяная сразу? Я ведь могу быть и </w:t>
      </w:r>
      <w:r w:rsidRPr="00D46D34">
        <w:rPr>
          <w:rFonts w:ascii="Arial" w:hAnsi="Arial" w:cs="Arial"/>
          <w:i/>
          <w:color w:val="auto"/>
          <w:sz w:val="28"/>
          <w:szCs w:val="28"/>
        </w:rPr>
        <w:t>не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ьяная?». А он такой: «Ну-ка скажи «Бенедикт Камбербетч поприветствовал Томаса Хиддлстона»? Это проверка»</w:t>
      </w:r>
      <w:r w:rsidR="002569E9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от чё Интернет с родителями делает, а? </w:t>
      </w:r>
      <w:r w:rsidR="00F94507">
        <w:rPr>
          <w:rFonts w:ascii="Arial" w:hAnsi="Arial" w:cs="Arial"/>
          <w:color w:val="auto"/>
          <w:sz w:val="28"/>
          <w:szCs w:val="28"/>
        </w:rPr>
        <w:t xml:space="preserve">Да разрушает нафиг!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Откуда </w:t>
      </w:r>
      <w:r w:rsidR="00F94507">
        <w:rPr>
          <w:rFonts w:ascii="Arial" w:hAnsi="Arial" w:cs="Arial"/>
          <w:color w:val="auto"/>
          <w:sz w:val="28"/>
          <w:szCs w:val="28"/>
        </w:rPr>
        <w:t xml:space="preserve">папа </w:t>
      </w:r>
      <w:r w:rsidRPr="005149D1">
        <w:rPr>
          <w:rFonts w:ascii="Arial" w:hAnsi="Arial" w:cs="Arial"/>
          <w:color w:val="auto"/>
          <w:sz w:val="28"/>
          <w:szCs w:val="28"/>
        </w:rPr>
        <w:t>вообще знает имена этих парней?</w:t>
      </w:r>
      <w:r w:rsidR="009305DC">
        <w:rPr>
          <w:rFonts w:ascii="Arial" w:hAnsi="Arial" w:cs="Arial"/>
          <w:color w:val="auto"/>
          <w:sz w:val="28"/>
          <w:szCs w:val="28"/>
        </w:rPr>
        <w:t>!</w:t>
      </w:r>
      <w:r w:rsidR="000362C5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</w:t>
      </w:r>
      <w:r>
        <w:rPr>
          <w:rFonts w:ascii="Arial" w:hAnsi="Arial" w:cs="Arial"/>
          <w:i/>
          <w:iCs/>
          <w:color w:val="auto"/>
          <w:sz w:val="28"/>
          <w:szCs w:val="28"/>
        </w:rPr>
        <w:t>в тревоге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ак вам текст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ацаны</w:t>
      </w:r>
      <w:proofErr w:type="gramEnd"/>
      <w:r w:rsidR="009305DC">
        <w:rPr>
          <w:rFonts w:ascii="Arial" w:hAnsi="Arial" w:cs="Arial"/>
          <w:color w:val="auto"/>
          <w:sz w:val="28"/>
          <w:szCs w:val="28"/>
        </w:rPr>
        <w:t>?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и Миша пытаются повторить проверочную папину фразу, но спотыкаются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Юл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-ка скажи «Девять ночей сопрягался с богинею Зевс-промыслитель»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давится </w:t>
      </w:r>
      <w:proofErr w:type="gramStart"/>
      <w:r w:rsidR="000362C5">
        <w:rPr>
          <w:rFonts w:ascii="Arial" w:hAnsi="Arial" w:cs="Arial"/>
          <w:i/>
          <w:iCs/>
          <w:color w:val="auto"/>
          <w:sz w:val="28"/>
          <w:szCs w:val="28"/>
        </w:rPr>
        <w:t>пойлом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, кашля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-чё-чё он делал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опрягался. Ну,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мысл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ежился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евять ночей?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ожимает плечами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оги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Юля на всякий случай решает предупредить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й. Меня лучше не трогать: у меня папа юрист. И я ещё не решила, кому преподнесу в дар свою невинность. Да, вот так. О, кстати, офигенная идея для текста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Юля достает блокнотик, записывает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К Олимпу подходит чувак в чёрной одежде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9B3CF4">
        <w:rPr>
          <w:rFonts w:ascii="Arial" w:hAnsi="Arial" w:cs="Arial"/>
          <w:i/>
          <w:color w:val="auto"/>
          <w:sz w:val="28"/>
          <w:szCs w:val="28"/>
        </w:rPr>
        <w:t xml:space="preserve">(чуваку).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Хилоу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, гайз,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тач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 ми! Так-то сюда народу вход запрещён, но ты такой красивый, оставайся. Попялимся друг на друг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Юля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улыбается и напев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lastRenderedPageBreak/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Тач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 ми,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тач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 ми,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тач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 ми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фо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 аур свит эндлесс лав, май бьютифул бэйби... </w:t>
      </w:r>
    </w:p>
    <w:p w:rsidR="00C976E1" w:rsidRPr="005149D1" w:rsidRDefault="00C976E1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Все смотрят на Юлю.</w:t>
      </w:r>
    </w:p>
    <w:p w:rsidR="00432A34" w:rsidRPr="005149D1" w:rsidRDefault="00432A3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9B3C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сорри, сорри</w:t>
      </w:r>
      <w:r w:rsidR="00A9501D">
        <w:rPr>
          <w:rFonts w:ascii="Arial" w:hAnsi="Arial" w:cs="Arial"/>
          <w:color w:val="auto"/>
          <w:sz w:val="28"/>
          <w:szCs w:val="28"/>
        </w:rPr>
        <w:t>,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у меня </w:t>
      </w:r>
      <w:r w:rsidR="00DA4F73">
        <w:rPr>
          <w:rFonts w:ascii="Arial" w:hAnsi="Arial" w:cs="Arial"/>
          <w:color w:val="auto"/>
          <w:sz w:val="28"/>
          <w:szCs w:val="28"/>
        </w:rPr>
        <w:t>репетитор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о английскому завтра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чуваку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я чё-то не понимаю, ты кто? Ты вампир, что ли? Блин, дак это тебе на Тверитина надо, к Олежке, это у них вампирская сходка сегодня. Капец, я </w:t>
      </w:r>
      <w:r w:rsidR="00DA4F73">
        <w:rPr>
          <w:rFonts w:ascii="Arial" w:hAnsi="Arial" w:cs="Arial"/>
          <w:color w:val="auto"/>
          <w:sz w:val="28"/>
          <w:szCs w:val="28"/>
        </w:rPr>
        <w:t xml:space="preserve">там </w:t>
      </w:r>
      <w:r w:rsidRPr="005149D1">
        <w:rPr>
          <w:rFonts w:ascii="Arial" w:hAnsi="Arial" w:cs="Arial"/>
          <w:color w:val="auto"/>
          <w:sz w:val="28"/>
          <w:szCs w:val="28"/>
        </w:rPr>
        <w:t>была один раз: они сидят в темноте и слушают струнный квартет</w:t>
      </w:r>
      <w:r w:rsidR="00DA4F73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сегодня они собирались какой-то красный настой варить, меня тоже звали, но я чё-то не решилась: они просили бритву принести… Короче, если ты вампир - тебе на Тверитин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Чувак молчит, покачивается на пятках, смотрит на Настю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чувак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лько не целуйся там ни с кем! Они и впиться могут, они вообще шальные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чувак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к ты, может, из скандинавского эпоса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. Эй, дак ты чё, </w:t>
      </w:r>
      <w:r w:rsidRPr="005149D1">
        <w:rPr>
          <w:rFonts w:ascii="Arial" w:hAnsi="Arial" w:cs="Arial"/>
          <w:color w:val="auto"/>
          <w:sz w:val="28"/>
          <w:szCs w:val="28"/>
          <w:u w:val="single"/>
        </w:rPr>
        <w:t>О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дин? Ой, ну нет... Ой, ты Локи, да?! А-а-а! Локи-Локи-Локи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Все смотрят на Юлю. Она приходит в себя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сорри, сорри… фух. Даже вспотела. Так жарко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это</w:t>
      </w:r>
      <w:r w:rsidR="00B361CE">
        <w:rPr>
          <w:rFonts w:ascii="Arial" w:hAnsi="Arial" w:cs="Arial"/>
          <w:color w:val="auto"/>
          <w:sz w:val="28"/>
          <w:szCs w:val="28"/>
        </w:rPr>
        <w:t>м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B361CE">
        <w:rPr>
          <w:rFonts w:ascii="Arial" w:hAnsi="Arial" w:cs="Arial"/>
          <w:color w:val="auto"/>
          <w:sz w:val="28"/>
          <w:szCs w:val="28"/>
        </w:rPr>
        <w:t>хитоне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, капец. Не понимаю, как они в них жили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чувак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ч</w:t>
      </w:r>
      <w:r w:rsidR="007E49F4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ыришь-то?! Катись в свой пантеон.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ебил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. 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Чувак смотрит на Настю. Она с вызовом смотрит на него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Чувак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спокойно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ты чё тут главная сучка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  <w:shd w:val="clear" w:color="auto" w:fill="FFFF00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703208">
        <w:rPr>
          <w:rFonts w:ascii="Arial" w:hAnsi="Arial" w:cs="Arial"/>
          <w:b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ама так же говорит, но вообще-то я Персефон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Чувак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слегка кланяется 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обирай пока цветы зла, царица</w:t>
      </w:r>
      <w:r w:rsidR="00DF5A15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тебя украду, но позже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ише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евс, брат мой, ты же не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отив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царственно кивает)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Нет. А теперь сложи свои чёрные крылья, Аид, и присядь на седалище Зевса, в собранье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бессмертных</w:t>
      </w:r>
      <w:proofErr w:type="gramEnd"/>
      <w:r w:rsidR="00DD624B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Чувак садится. </w:t>
      </w:r>
    </w:p>
    <w:p w:rsidR="00703208" w:rsidRPr="005149D1" w:rsidRDefault="00703208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пихает чувака)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Э-э, свалил отсюда. </w:t>
      </w: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lastRenderedPageBreak/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чувак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й, иди ко мне! Она фригидная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Юл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лышь</w:t>
      </w:r>
      <w:proofErr w:type="gramEnd"/>
      <w:r w:rsidR="00DD1552">
        <w:rPr>
          <w:rFonts w:ascii="Arial" w:hAnsi="Arial" w:cs="Arial"/>
          <w:color w:val="auto"/>
          <w:sz w:val="28"/>
          <w:szCs w:val="28"/>
        </w:rPr>
        <w:t>,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, богиня любви…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? Чёюшки?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чуваку)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А ещё на ней сегодня трусы с Кремлём!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ты - слепое орудие тирании! 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Юл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не мама подарила, я чё сделаю?! Там так-то серия с городами, не только Кремль!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 чё орёшь-то, Персефона? Вообще-то это твой мужик. Ты как мужика-то встречаешь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.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мысл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- мой мужик?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>. По мифологии, дебилка. Аид и Персефона! Свит эндлесс лав!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Юля и Миша ржут.</w:t>
      </w:r>
      <w:r w:rsidR="007E49F4">
        <w:rPr>
          <w:rFonts w:ascii="Arial" w:hAnsi="Arial" w:cs="Arial"/>
          <w:i/>
          <w:iCs/>
          <w:color w:val="auto"/>
          <w:sz w:val="28"/>
          <w:szCs w:val="28"/>
        </w:rPr>
        <w:t xml:space="preserve"> Настя </w:t>
      </w:r>
      <w:r w:rsidR="0030372B">
        <w:rPr>
          <w:rFonts w:ascii="Arial" w:hAnsi="Arial" w:cs="Arial"/>
          <w:i/>
          <w:iCs/>
          <w:color w:val="auto"/>
          <w:sz w:val="28"/>
          <w:szCs w:val="28"/>
        </w:rPr>
        <w:t xml:space="preserve">хмуро </w:t>
      </w:r>
      <w:r w:rsidR="007E49F4">
        <w:rPr>
          <w:rFonts w:ascii="Arial" w:hAnsi="Arial" w:cs="Arial"/>
          <w:i/>
          <w:iCs/>
          <w:color w:val="auto"/>
          <w:sz w:val="28"/>
          <w:szCs w:val="28"/>
        </w:rPr>
        <w:t>смотрит на чувака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чувак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хм… принёс ли дары ты Зевсу Крониду?.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иш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аткнись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опрошайк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и фляжку дай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бер</w:t>
      </w:r>
      <w:r w:rsidR="00432A3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т у Миши фляжку, протягивает чуваку. 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чувак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удешь?  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7E49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iCs/>
          <w:color w:val="auto"/>
          <w:sz w:val="28"/>
          <w:szCs w:val="28"/>
        </w:rPr>
        <w:t xml:space="preserve">Чувак мотает головой. </w:t>
      </w:r>
      <w:r w:rsidR="009B3CF4"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</w:t>
      </w:r>
      <w:proofErr w:type="gramStart"/>
      <w:r w:rsidR="009B3CF4" w:rsidRPr="005149D1">
        <w:rPr>
          <w:rFonts w:ascii="Arial" w:hAnsi="Arial" w:cs="Arial"/>
          <w:i/>
          <w:iCs/>
          <w:color w:val="auto"/>
          <w:sz w:val="28"/>
          <w:szCs w:val="28"/>
        </w:rPr>
        <w:t>отпивает глоток и снова тычет</w:t>
      </w:r>
      <w:proofErr w:type="gramEnd"/>
      <w:r w:rsidR="009B3CF4"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фляжкой в чувака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ладно, ты же царь смерти. Или затрепетал?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же сказал – нет. Чё, земля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ушах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?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дин глоток. У меня жвачка есть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отвали, ну? </w:t>
      </w:r>
      <w:r w:rsidR="00C735D4">
        <w:rPr>
          <w:rFonts w:ascii="Arial" w:hAnsi="Arial" w:cs="Arial"/>
          <w:color w:val="auto"/>
          <w:sz w:val="28"/>
          <w:szCs w:val="28"/>
        </w:rPr>
        <w:t>В</w:t>
      </w:r>
      <w:r w:rsidRPr="005149D1">
        <w:rPr>
          <w:rFonts w:ascii="Arial" w:hAnsi="Arial" w:cs="Arial"/>
          <w:color w:val="auto"/>
          <w:sz w:val="28"/>
          <w:szCs w:val="28"/>
        </w:rPr>
        <w:t>идишь, он не хочет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е лезь. Это мой мужик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Юля фыркает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Default="009B3CF4" w:rsidP="005149D1">
      <w:pPr>
        <w:pStyle w:val="2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дин глоток. Чисто для меня.</w:t>
      </w:r>
    </w:p>
    <w:p w:rsidR="00881AF2" w:rsidRPr="005149D1" w:rsidRDefault="00881AF2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lastRenderedPageBreak/>
        <w:t xml:space="preserve">Чувак выпивает всю фляжку. Миша переворачивает фляжку – ничего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наешь, Аид, ты вот не по-божественному поступил сейчас…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чё</w:t>
      </w:r>
      <w:r w:rsidR="007E49F4">
        <w:rPr>
          <w:rFonts w:ascii="Arial" w:hAnsi="Arial" w:cs="Arial"/>
          <w:color w:val="auto"/>
          <w:sz w:val="28"/>
          <w:szCs w:val="28"/>
        </w:rPr>
        <w:t xml:space="preserve"> такое</w:t>
      </w:r>
      <w:r w:rsidRPr="005149D1">
        <w:rPr>
          <w:rFonts w:ascii="Arial" w:hAnsi="Arial" w:cs="Arial"/>
          <w:color w:val="auto"/>
          <w:sz w:val="28"/>
          <w:szCs w:val="28"/>
        </w:rPr>
        <w:t>?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вот ничё. Спасибо, чё. Спасибо, брат..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Миша ещ</w:t>
      </w:r>
      <w:r w:rsidR="00C735D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раз тряс</w:t>
      </w:r>
      <w:r w:rsidR="00C735D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фляжку. Ничего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капец поколение растёт… капец куда катимся..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Миша вста</w:t>
      </w:r>
      <w:r w:rsidR="00C735D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, уходит в другую комнату, волоча за собой жезл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Миша</w:t>
      </w:r>
      <w:r w:rsidR="00C865F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865F4" w:rsidRPr="00C865F4">
        <w:rPr>
          <w:rFonts w:ascii="Arial" w:hAnsi="Arial" w:cs="Arial"/>
          <w:i/>
          <w:color w:val="auto"/>
          <w:sz w:val="28"/>
          <w:szCs w:val="28"/>
        </w:rPr>
        <w:t>(народу)</w:t>
      </w:r>
      <w:r w:rsidRPr="00C865F4">
        <w:rPr>
          <w:rFonts w:ascii="Arial" w:hAnsi="Arial" w:cs="Arial"/>
          <w:i/>
          <w:color w:val="auto"/>
          <w:sz w:val="28"/>
          <w:szCs w:val="28"/>
        </w:rPr>
        <w:t xml:space="preserve">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Эй, люди и боги, кто желает услужить Зевсу-Вседержителю?! Кто свистанёт до «Магнума»? Кто выглядит на тридцать лет? Кому поверит продавец, что папа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умирает и просит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водки на дорожку? А чё в стены-то вросли сразу?! Капец поколение!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Чувак смотрит на Настю. Она морщит нос. Чувак </w:t>
      </w:r>
      <w:r w:rsidR="00881AF2">
        <w:rPr>
          <w:rFonts w:ascii="Arial" w:hAnsi="Arial" w:cs="Arial"/>
          <w:i/>
          <w:iCs/>
          <w:color w:val="auto"/>
          <w:sz w:val="28"/>
          <w:szCs w:val="28"/>
        </w:rPr>
        <w:t xml:space="preserve">вдруг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вста</w:t>
      </w:r>
      <w:r w:rsidR="00C735D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</w:t>
      </w:r>
      <w:r w:rsidR="00881AF2">
        <w:rPr>
          <w:rFonts w:ascii="Arial" w:hAnsi="Arial" w:cs="Arial"/>
          <w:i/>
          <w:iCs/>
          <w:color w:val="auto"/>
          <w:sz w:val="28"/>
          <w:szCs w:val="28"/>
        </w:rPr>
        <w:t xml:space="preserve"> и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быстро уходи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. Настя и Юля смотрят ему вслед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й, а что такое? А что с ним?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, был один красивый мужик на всю конюшню – и ты его за минуту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уделал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!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его не затронула даже!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Ждут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Голоса народ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-э, Аид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блюёт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! Ахахаха!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А-ид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!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А-ид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!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А-ид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!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, налетели стервятники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оя ванная!.. Боже мой! Суки!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прислушивается к воплям. Вста</w:t>
      </w:r>
      <w:r w:rsidR="00C8461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 куда?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спорим на палец, что я его засосу?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порим! Но ты должна мне потом опис</w:t>
      </w:r>
      <w:r w:rsidRPr="00C865F4">
        <w:rPr>
          <w:rFonts w:ascii="Arial" w:hAnsi="Arial" w:cs="Arial"/>
          <w:color w:val="auto"/>
          <w:sz w:val="28"/>
          <w:szCs w:val="28"/>
          <w:u w:val="single"/>
        </w:rPr>
        <w:t>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ть, как это – целоваться с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облёванным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чуваком. Это офигенный опыт!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lastRenderedPageBreak/>
        <w:t>Настя ид</w:t>
      </w:r>
      <w:r w:rsidR="00C8461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т в ванную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стати! Идея для текста </w:t>
      </w:r>
      <w:r w:rsidRPr="007E49F4">
        <w:rPr>
          <w:rFonts w:ascii="Arial" w:hAnsi="Arial" w:cs="Arial"/>
          <w:i/>
          <w:color w:val="auto"/>
          <w:sz w:val="28"/>
          <w:szCs w:val="28"/>
        </w:rPr>
        <w:t xml:space="preserve">(закатывает глаза) </w:t>
      </w:r>
      <w:r w:rsidRPr="005149D1">
        <w:rPr>
          <w:rFonts w:ascii="Arial" w:hAnsi="Arial" w:cs="Arial"/>
          <w:color w:val="auto"/>
          <w:sz w:val="28"/>
          <w:szCs w:val="28"/>
        </w:rPr>
        <w:t>«Твои липкие губы, зловещий твой взгляд</w:t>
      </w:r>
      <w:r w:rsidR="00C865F4">
        <w:rPr>
          <w:rFonts w:ascii="Arial" w:hAnsi="Arial" w:cs="Arial"/>
          <w:color w:val="auto"/>
          <w:sz w:val="28"/>
          <w:szCs w:val="28"/>
        </w:rPr>
        <w:t>…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»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пишет в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блокнотике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, высунув язык от напряжения)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Ванная. Чувак сидит на полу. Кто-то его снимает, все ржут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род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ак, испарились все!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7E49F4">
        <w:rPr>
          <w:rFonts w:ascii="Arial" w:hAnsi="Arial" w:cs="Arial"/>
          <w:b/>
          <w:color w:val="auto"/>
          <w:sz w:val="28"/>
          <w:szCs w:val="28"/>
        </w:rPr>
        <w:t>Народ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чё ты…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выхватила у кого-то телефон, бросила на пол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75526">
        <w:rPr>
          <w:rFonts w:ascii="Arial" w:hAnsi="Arial" w:cs="Arial"/>
          <w:b/>
          <w:color w:val="auto"/>
          <w:sz w:val="28"/>
          <w:szCs w:val="28"/>
        </w:rPr>
        <w:t>Голос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! Чё творишь-то?!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75526">
        <w:rPr>
          <w:rFonts w:ascii="Arial" w:hAnsi="Arial" w:cs="Arial"/>
          <w:b/>
          <w:color w:val="auto"/>
          <w:sz w:val="28"/>
          <w:szCs w:val="28"/>
        </w:rPr>
        <w:t>Голос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фиг, не связывайся с ней. Забыл, чё в тот раз было?.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род испаряется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75526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чуваку). </w:t>
      </w:r>
      <w:r w:rsidRPr="005149D1">
        <w:rPr>
          <w:rFonts w:ascii="Arial" w:hAnsi="Arial" w:cs="Arial"/>
          <w:color w:val="auto"/>
          <w:sz w:val="28"/>
          <w:szCs w:val="28"/>
        </w:rPr>
        <w:t>Эй, ты чё? Ты же трезвый был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Чувак молчит. Настя садится рядом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75526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ы дебил, что ли? Так-то не похож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подолом </w:t>
      </w:r>
      <w:r w:rsidR="00E75526">
        <w:rPr>
          <w:rFonts w:ascii="Arial" w:hAnsi="Arial" w:cs="Arial"/>
          <w:i/>
          <w:iCs/>
          <w:color w:val="auto"/>
          <w:sz w:val="28"/>
          <w:szCs w:val="28"/>
        </w:rPr>
        <w:t>хитона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вытирает чуваку рот. Расч</w:t>
      </w:r>
      <w:r w:rsidR="00C8461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сывает ему волосы пальцами. Потом целует его взасос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E75526" w:rsidRDefault="009B3CF4" w:rsidP="005149D1">
      <w:pPr>
        <w:pStyle w:val="2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75526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рерывается глотнуть воздуха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-о, нет, язык со вкусом коньяка</w:t>
      </w:r>
      <w:r w:rsidR="00C614E5">
        <w:rPr>
          <w:rFonts w:ascii="Arial" w:hAnsi="Arial" w:cs="Arial"/>
          <w:color w:val="auto"/>
          <w:sz w:val="28"/>
          <w:szCs w:val="28"/>
        </w:rPr>
        <w:t>, да</w:t>
      </w:r>
      <w:r w:rsidRPr="005149D1">
        <w:rPr>
          <w:rFonts w:ascii="Arial" w:hAnsi="Arial" w:cs="Arial"/>
          <w:color w:val="auto"/>
          <w:sz w:val="28"/>
          <w:szCs w:val="28"/>
        </w:rPr>
        <w:t>… спасибо, божечка, дай пять... блин</w:t>
      </w:r>
      <w:r w:rsidR="00C614E5">
        <w:rPr>
          <w:rFonts w:ascii="Arial" w:hAnsi="Arial" w:cs="Arial"/>
          <w:color w:val="auto"/>
          <w:sz w:val="28"/>
          <w:szCs w:val="28"/>
        </w:rPr>
        <w:t>, ещ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…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Целуются </w:t>
      </w:r>
      <w:r w:rsidR="00E75526">
        <w:rPr>
          <w:rFonts w:ascii="Arial" w:hAnsi="Arial" w:cs="Arial"/>
          <w:i/>
          <w:iCs/>
          <w:color w:val="auto"/>
          <w:sz w:val="28"/>
          <w:szCs w:val="28"/>
        </w:rPr>
        <w:t>как дикари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Настя сдирает с себя </w:t>
      </w:r>
      <w:r w:rsidR="00E75526">
        <w:rPr>
          <w:rFonts w:ascii="Arial" w:hAnsi="Arial" w:cs="Arial"/>
          <w:i/>
          <w:iCs/>
          <w:color w:val="auto"/>
          <w:sz w:val="28"/>
          <w:szCs w:val="28"/>
        </w:rPr>
        <w:t>хитон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, кидает в сторону. Миша и Юля стоят в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дверях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и смотрят. Миша вытаращил глаза. Юля нежно улыбается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E75526" w:rsidRDefault="009B3CF4" w:rsidP="005149D1">
      <w:pPr>
        <w:pStyle w:val="2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75526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й, так мило, когда любовь, скажи? Я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ям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аю вся…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Юля облизывает губы, глядя на Мишу. Тот краснеет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ообще-то Афродита - дочь Зевса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чё, они же там все друг с другом… ну ты понял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Хочешь сказать, инцест был легален?</w:t>
      </w: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lastRenderedPageBreak/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 да, наверное. Блин, ты такой интеллектуальный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Зевс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… а вот можешь сказать, почему, когда набираешь имя «Юля», палец всегда путает клавиши и получается «Бля»?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ауза. Юля улыбается. Миша опускает глаза, видит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катающихся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по полу Настю и чувака. </w:t>
      </w:r>
      <w:r w:rsidR="0085595F">
        <w:rPr>
          <w:rFonts w:ascii="Arial" w:hAnsi="Arial" w:cs="Arial"/>
          <w:i/>
          <w:iCs/>
          <w:color w:val="auto"/>
          <w:sz w:val="28"/>
          <w:szCs w:val="28"/>
        </w:rPr>
        <w:t>Н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ервничает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хм.</w:t>
      </w:r>
      <w:r w:rsidR="0085595F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. </w:t>
      </w:r>
      <w:r w:rsidRPr="0085595F">
        <w:rPr>
          <w:rFonts w:ascii="Arial" w:hAnsi="Arial" w:cs="Arial"/>
          <w:i/>
          <w:color w:val="auto"/>
          <w:sz w:val="28"/>
          <w:szCs w:val="28"/>
        </w:rPr>
        <w:t>(оглядывается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лушай, </w:t>
      </w:r>
      <w:r w:rsidR="0085595F">
        <w:rPr>
          <w:rFonts w:ascii="Arial" w:hAnsi="Arial" w:cs="Arial"/>
          <w:color w:val="auto"/>
          <w:sz w:val="28"/>
          <w:szCs w:val="28"/>
        </w:rPr>
        <w:t xml:space="preserve">а </w:t>
      </w:r>
      <w:r w:rsidRPr="005149D1">
        <w:rPr>
          <w:rFonts w:ascii="Arial" w:hAnsi="Arial" w:cs="Arial"/>
          <w:color w:val="auto"/>
          <w:sz w:val="28"/>
          <w:szCs w:val="28"/>
        </w:rPr>
        <w:t>у тебя родители вообще дома бывают?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мысл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папа? Бывает, когда не работает, а чё?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он не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отив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что мы здесь тусим?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нет. А чё? Мы же квартиру не разносим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оглядывается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нет так-то..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й, да у меня папа вообще зайчик! Он мне всегда говорит: «Веселись, детка: юность один раз, как на встречке «КАМАЗ». Это мудро, Зевс. Потому что мой папа – он офигенный мудрец. Он вообще жизнь повидал, я тебе потом расскажу. Я тоже к этому стремлюсь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и чувак перестали целоваться, пыхтят. 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чувак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чё? Слава Дионису?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 xml:space="preserve">Миша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Слава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есущем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радость! </w:t>
      </w:r>
    </w:p>
    <w:p w:rsidR="0085595F" w:rsidRDefault="0085595F" w:rsidP="005149D1">
      <w:pPr>
        <w:pStyle w:val="2"/>
        <w:spacing w:before="0" w:after="0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Чувак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клоняется к Насте и что-то говори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ей на ухо. Настя слушает, приоткрыв рот. Чувак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хватает Настю за ухо и д</w:t>
      </w:r>
      <w:r w:rsidR="0085595F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рг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.</w:t>
      </w:r>
    </w:p>
    <w:p w:rsidR="00DC6D2B" w:rsidRPr="005149D1" w:rsidRDefault="00DC6D2B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2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 чё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урод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больно же!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Гаснет свет. </w:t>
      </w:r>
      <w:r w:rsidR="00432A34">
        <w:rPr>
          <w:rFonts w:ascii="Arial" w:hAnsi="Arial" w:cs="Arial"/>
          <w:i/>
          <w:iCs/>
          <w:color w:val="auto"/>
          <w:sz w:val="28"/>
          <w:szCs w:val="28"/>
        </w:rPr>
        <w:t>Чувак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сваливает. Общий вопль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Народ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-по-ка-лип-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сис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 – </w:t>
      </w:r>
      <w:proofErr w:type="spellStart"/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о-вод</w:t>
      </w:r>
      <w:proofErr w:type="spellEnd"/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бу-хать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 и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тан-це-вать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>! Оу-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оу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>-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оу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>!!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ихо!! Говорит Афродита! Заткнулись все!!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ишин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ез паники! Соседи вырубили щиток, чтоб обломать нам веселье! Но я из квартиры пока не выйду, потому что эти суки там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lastRenderedPageBreak/>
        <w:t>затаились и ждут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! Так что продолжаем в темноте! Всем любви, ребята! Целуйтесь! Делайте секс! Это говорю вам я, Афродита!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род светит телефонами, танцует под чувственный трек, целуется, валяется на полу и прочее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пробирается между телами</w:t>
      </w:r>
      <w:r w:rsidR="00C614E5">
        <w:rPr>
          <w:rFonts w:ascii="Arial" w:hAnsi="Arial" w:cs="Arial"/>
          <w:i/>
          <w:iCs/>
          <w:color w:val="auto"/>
          <w:sz w:val="28"/>
          <w:szCs w:val="28"/>
        </w:rPr>
        <w:t>, светит телефоном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Ищет </w:t>
      </w:r>
      <w:r w:rsidR="00432A34">
        <w:rPr>
          <w:rFonts w:ascii="Arial" w:hAnsi="Arial" w:cs="Arial"/>
          <w:i/>
          <w:iCs/>
          <w:color w:val="auto"/>
          <w:sz w:val="28"/>
          <w:szCs w:val="28"/>
        </w:rPr>
        <w:t>чувака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светит на парочк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х, нифига-а…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блюдает)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Голос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Пшла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 в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жпу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чё начал-то, нормально же общались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ид</w:t>
      </w:r>
      <w:r w:rsidR="00E84452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дальше. Светит на другую парочку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ида не видели? Ну, который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блевал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? А там вон под вами не Аид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Сопение в ответ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 другом конце комнаты - Юля. Она светит телефоном на парочку, любуется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й, так обожаю, когда любовь…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эй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, у вас же любовь, парни? Или вы не парни? А, пофигу… главное – любовь. Остальное пофигу. Запомните мои слов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светит на Мишу, лежащего на полу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иша, ты Аида не видел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твали… </w:t>
      </w:r>
      <w:r w:rsidR="0085595F">
        <w:rPr>
          <w:rFonts w:ascii="Arial" w:hAnsi="Arial" w:cs="Arial"/>
          <w:color w:val="auto"/>
          <w:sz w:val="28"/>
          <w:szCs w:val="28"/>
        </w:rPr>
        <w:t>м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оя фамилия Бухаров, и моя судьба предопределена…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ох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ы ж блин как вертолётит… Афродит, покажи фотку этого… Камбурбача… может, вырвет хоть…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воет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-а-а, сатиры заблевали все сортиры-ы-ы</w:t>
      </w:r>
      <w:r w:rsidR="0085595F">
        <w:rPr>
          <w:rFonts w:ascii="Arial" w:hAnsi="Arial" w:cs="Arial"/>
          <w:color w:val="auto"/>
          <w:sz w:val="28"/>
          <w:szCs w:val="28"/>
        </w:rPr>
        <w:t>…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наступает Мише ногой на грудь, и он умолка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ерсефона, блин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85595F">
        <w:rPr>
          <w:rFonts w:ascii="Arial" w:hAnsi="Arial" w:cs="Arial"/>
          <w:color w:val="auto"/>
          <w:sz w:val="28"/>
          <w:szCs w:val="28"/>
        </w:rPr>
        <w:t>О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твали! Раздавишь ему грудную клетку! А кто его труп на помойку потащит?! У нас даже ковра нет, чтоб его закатать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убирает ногу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lastRenderedPageBreak/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Мише). </w:t>
      </w:r>
      <w:r w:rsidRPr="005149D1">
        <w:rPr>
          <w:rFonts w:ascii="Arial" w:hAnsi="Arial" w:cs="Arial"/>
          <w:color w:val="auto"/>
          <w:sz w:val="28"/>
          <w:szCs w:val="28"/>
        </w:rPr>
        <w:t>Бесишь меня. Бесишь меня, сучка!</w:t>
      </w:r>
    </w:p>
    <w:p w:rsidR="00432A34" w:rsidRPr="005149D1" w:rsidRDefault="00432A3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, опять депрессия? Оу, бэйб, тебе срочно нужен солнечный лучик</w:t>
      </w:r>
      <w:r w:rsidR="00C614E5">
        <w:rPr>
          <w:rFonts w:ascii="Arial" w:hAnsi="Arial" w:cs="Arial"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чё за газлайтинг? Пытаешься выставить меня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ебильной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сихопаткой?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мысл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- я пытаюсь?! Ты и есть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ебильная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сихопатка! Да, он ушёл, но мужики вечно уходят! Это, блин, вообще их принцип! Вспомни хоть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ебил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Одиссея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A267DC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iCs/>
          <w:color w:val="auto"/>
          <w:sz w:val="28"/>
          <w:szCs w:val="28"/>
        </w:rPr>
        <w:t xml:space="preserve">Настя молчит. </w:t>
      </w:r>
      <w:r w:rsidR="009B3CF4" w:rsidRPr="005149D1">
        <w:rPr>
          <w:rFonts w:ascii="Arial" w:hAnsi="Arial" w:cs="Arial"/>
          <w:i/>
          <w:iCs/>
          <w:color w:val="auto"/>
          <w:sz w:val="28"/>
          <w:szCs w:val="28"/>
        </w:rPr>
        <w:t>Юля вздыха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85595F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D055C1">
        <w:rPr>
          <w:rFonts w:ascii="Arial" w:hAnsi="Arial" w:cs="Arial"/>
          <w:color w:val="auto"/>
          <w:sz w:val="28"/>
          <w:szCs w:val="28"/>
        </w:rPr>
        <w:t xml:space="preserve">Расскажу, ладно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Об этом никто не знает, </w:t>
      </w:r>
      <w:r w:rsidR="00D055C1">
        <w:rPr>
          <w:rFonts w:ascii="Arial" w:hAnsi="Arial" w:cs="Arial"/>
          <w:color w:val="auto"/>
          <w:sz w:val="28"/>
          <w:szCs w:val="28"/>
        </w:rPr>
        <w:t xml:space="preserve">даже ты, </w:t>
      </w:r>
      <w:r w:rsidRPr="005149D1">
        <w:rPr>
          <w:rFonts w:ascii="Arial" w:hAnsi="Arial" w:cs="Arial"/>
          <w:color w:val="auto"/>
          <w:sz w:val="28"/>
          <w:szCs w:val="28"/>
        </w:rPr>
        <w:t>но в темноте можно. Короче, у меня был чувак зимой. Мы погоняли немного, а потом он такой: «Блин, у меня рак крови, я в больнице, они говорят, это финал»… Я капец реву, я с дивана встать не могу! Думала, потом текст напишу, как мой парень умирал. А через месяц фигац на его странице - «Я</w:t>
      </w:r>
      <w:r w:rsidR="00D055C1">
        <w:rPr>
          <w:rFonts w:ascii="Arial" w:hAnsi="Arial" w:cs="Arial"/>
          <w:color w:val="auto"/>
          <w:sz w:val="28"/>
          <w:szCs w:val="28"/>
        </w:rPr>
        <w:t xml:space="preserve"> </w:t>
      </w:r>
      <w:r w:rsidR="0093341D">
        <w:rPr>
          <w:rFonts w:ascii="Arial" w:hAnsi="Arial" w:cs="Arial"/>
          <w:color w:val="auto"/>
          <w:sz w:val="28"/>
          <w:szCs w:val="28"/>
        </w:rPr>
        <w:t>-</w:t>
      </w:r>
      <w:r w:rsidR="00D055C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color w:val="auto"/>
          <w:sz w:val="28"/>
          <w:szCs w:val="28"/>
        </w:rPr>
        <w:t>пацанчики</w:t>
      </w:r>
      <w:r w:rsidR="00D055C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color w:val="auto"/>
          <w:sz w:val="28"/>
          <w:szCs w:val="28"/>
        </w:rPr>
        <w:t>-</w:t>
      </w:r>
      <w:r w:rsidR="00D055C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color w:val="auto"/>
          <w:sz w:val="28"/>
          <w:szCs w:val="28"/>
        </w:rPr>
        <w:t>мангал»!</w:t>
      </w:r>
      <w:r w:rsidR="00E518EC">
        <w:rPr>
          <w:rFonts w:ascii="Arial" w:hAnsi="Arial" w:cs="Arial"/>
          <w:color w:val="auto"/>
          <w:sz w:val="28"/>
          <w:szCs w:val="28"/>
        </w:rPr>
        <w:t>.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н всё гнал, сука, прикинь?</w:t>
      </w:r>
      <w:r w:rsidR="0093341D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я ему на телефон деньги закидывала, как благотворительница</w:t>
      </w:r>
      <w:r w:rsidR="00D055C1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ауза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от такие они все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ауза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 самая жопа </w:t>
      </w:r>
      <w:r w:rsidR="00D055C1">
        <w:rPr>
          <w:rFonts w:ascii="Arial" w:hAnsi="Arial" w:cs="Arial"/>
          <w:color w:val="auto"/>
          <w:sz w:val="28"/>
          <w:szCs w:val="28"/>
        </w:rPr>
        <w:t xml:space="preserve">в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том, что я хотела у него узнать, как это – умирать? Да просто умирать, ничё больше! </w:t>
      </w:r>
      <w:r w:rsidR="00BE02EC">
        <w:rPr>
          <w:rFonts w:ascii="Arial" w:hAnsi="Arial" w:cs="Arial"/>
          <w:color w:val="auto"/>
          <w:sz w:val="28"/>
          <w:szCs w:val="28"/>
        </w:rPr>
        <w:t xml:space="preserve">Ну, для жизненного опыта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А он, блин, на мангал залез и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голую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жопу другим дебилам показывает! Да сучка он, чё. 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ауза. Юля шмыгает носом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росто умирать?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!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ауза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. Конечно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ауза. Настя морщит лоб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ороче, у меня есть новый текст. Я хочу, чтобы ты его послушала. Сейчас. Окей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кей, Перси... Нам нужен реквизит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е называй меня, блин, «Перси», чё за ясельки?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кей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жна ванна с розовой водой, свечки и трек «</w:t>
      </w:r>
      <w:r w:rsidRPr="005149D1">
        <w:rPr>
          <w:rFonts w:ascii="Arial" w:hAnsi="Arial" w:cs="Arial"/>
          <w:color w:val="auto"/>
          <w:sz w:val="28"/>
          <w:szCs w:val="28"/>
          <w:lang w:val="en-US"/>
        </w:rPr>
        <w:t>SOS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» «Портисхед» на рипит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lastRenderedPageBreak/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иша всё обеспечит.</w:t>
      </w:r>
    </w:p>
    <w:p w:rsidR="00432A34" w:rsidRDefault="00432A34" w:rsidP="005149D1">
      <w:pPr>
        <w:spacing w:after="0"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 Миша… чё Миша опять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можно будет на диктофон записать? Я нигде не использую, мне просто для жизненного опыт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кей. Но он сыроватый ещё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рмасичек всё будет, моя Вирджиния Вульф. Она, кстати, утопилась. Не в ванне, правда. И ты не пытайся – мне потом в этой ванне ещё в пене нежиться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Ванная комната. Свечки, розовая вода. Настя сидит в ванне в одежде, тряс</w:t>
      </w:r>
      <w:r w:rsidR="00D055C1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головой под «</w:t>
      </w:r>
      <w:r w:rsidRPr="005149D1">
        <w:rPr>
          <w:rFonts w:ascii="Arial" w:hAnsi="Arial" w:cs="Arial"/>
          <w:color w:val="auto"/>
          <w:sz w:val="28"/>
          <w:szCs w:val="28"/>
          <w:lang w:val="en-US"/>
        </w:rPr>
        <w:t>SOS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», выжимает себе на голову большую губку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055C1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ороче… на улице дождь…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04697">
        <w:rPr>
          <w:rFonts w:ascii="Arial" w:hAnsi="Arial" w:cs="Arial"/>
          <w:b/>
          <w:color w:val="auto"/>
          <w:sz w:val="28"/>
          <w:szCs w:val="28"/>
        </w:rPr>
        <w:t>Юля</w:t>
      </w:r>
      <w:r w:rsidR="0072668B">
        <w:rPr>
          <w:rFonts w:ascii="Arial" w:hAnsi="Arial" w:cs="Arial"/>
          <w:b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топ! Подожди. Щаз проверю, что всё пишет</w:t>
      </w:r>
      <w:r w:rsidR="00D055C1">
        <w:rPr>
          <w:rFonts w:ascii="Arial" w:hAnsi="Arial" w:cs="Arial"/>
          <w:color w:val="auto"/>
          <w:sz w:val="28"/>
          <w:szCs w:val="28"/>
        </w:rPr>
        <w:t xml:space="preserve"> </w:t>
      </w:r>
      <w:r w:rsidR="00D055C1" w:rsidRPr="00D055C1">
        <w:rPr>
          <w:rFonts w:ascii="Arial" w:hAnsi="Arial" w:cs="Arial"/>
          <w:i/>
          <w:color w:val="auto"/>
          <w:sz w:val="28"/>
          <w:szCs w:val="28"/>
        </w:rPr>
        <w:t>(</w:t>
      </w:r>
      <w:r w:rsidRPr="00D055C1">
        <w:rPr>
          <w:rFonts w:ascii="Arial" w:hAnsi="Arial" w:cs="Arial"/>
          <w:i/>
          <w:iCs/>
          <w:color w:val="auto"/>
          <w:sz w:val="28"/>
          <w:szCs w:val="28"/>
        </w:rPr>
        <w:t xml:space="preserve">проверяет </w:t>
      </w:r>
      <w:r w:rsidR="00D055C1" w:rsidRPr="00D055C1">
        <w:rPr>
          <w:rFonts w:ascii="Arial" w:hAnsi="Arial" w:cs="Arial"/>
          <w:i/>
          <w:iCs/>
          <w:color w:val="auto"/>
          <w:sz w:val="28"/>
          <w:szCs w:val="28"/>
        </w:rPr>
        <w:t>айфон)</w:t>
      </w:r>
      <w:r w:rsidR="00D055C1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Всё окей. Давай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62EA6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ороче… на улице дождь, а я пьяная, и я иду танцевать под дождь</w:t>
      </w:r>
      <w:r w:rsidR="00FD1C12">
        <w:rPr>
          <w:rFonts w:ascii="Arial" w:hAnsi="Arial" w:cs="Arial"/>
          <w:color w:val="auto"/>
          <w:sz w:val="28"/>
          <w:szCs w:val="28"/>
        </w:rPr>
        <w:t>…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FD1C12">
        <w:rPr>
          <w:rFonts w:ascii="Arial" w:hAnsi="Arial" w:cs="Arial"/>
          <w:color w:val="auto"/>
          <w:sz w:val="28"/>
          <w:szCs w:val="28"/>
        </w:rPr>
        <w:t xml:space="preserve">капец, </w:t>
      </w:r>
      <w:r w:rsidRPr="005149D1">
        <w:rPr>
          <w:rFonts w:ascii="Arial" w:hAnsi="Arial" w:cs="Arial"/>
          <w:color w:val="auto"/>
          <w:sz w:val="28"/>
          <w:szCs w:val="28"/>
        </w:rPr>
        <w:t>контрольная через час, я вся вымокла, с меня льёт огромными потоками, парни дают мне джинсы сорок восьмого размера, я завязываю их вер</w:t>
      </w:r>
      <w:r w:rsidR="00FD1C12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вкой, чтоб не упали, иду в школу, как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бомж</w:t>
      </w:r>
      <w:proofErr w:type="gramEnd"/>
      <w:r w:rsidR="00FD1C12">
        <w:rPr>
          <w:rFonts w:ascii="Arial" w:hAnsi="Arial" w:cs="Arial"/>
          <w:color w:val="auto"/>
          <w:sz w:val="28"/>
          <w:szCs w:val="28"/>
        </w:rPr>
        <w:t>…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я же отличница - я сажусь за первую парту, я знаю половину ответа на один вопрос – всё. И я такая «блин-блин-блин, божечка, помоги», и тут училка такая - «ладно, Козырчикова, раз ты отличница, можешь ответить только на половину вопроса», и я такая «спасибо, блин», и тут она задаёт мне тот самый вопрос, который я знаю</w:t>
      </w:r>
      <w:r w:rsidR="00FD1C12">
        <w:rPr>
          <w:rFonts w:ascii="Arial" w:hAnsi="Arial" w:cs="Arial"/>
          <w:color w:val="auto"/>
          <w:sz w:val="28"/>
          <w:szCs w:val="28"/>
        </w:rPr>
        <w:t>.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. «Давай-давай, Козырчикова, я тебя внимательно слушаю», и я такая отвечаю…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отвечаю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… отвечаю… но от меня - выхлоп-выхлоп-выхлоп! И училка такая «блин-блин-блин, Настя, держи себя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руках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! Настя! Настя! Настя-я-я!», а я такая «чё-чё-чё?»… и всё</w:t>
      </w:r>
      <w:r w:rsidR="0072668B">
        <w:rPr>
          <w:rFonts w:ascii="Arial" w:hAnsi="Arial" w:cs="Arial"/>
          <w:color w:val="auto"/>
          <w:sz w:val="28"/>
          <w:szCs w:val="28"/>
        </w:rPr>
        <w:t>,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льше капец туман цвета крови... и тут я такая очнулась, а папа меня за руку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ержит и матерится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всяко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пыхти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10E58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Юл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й мне электроприбор…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10E58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акой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10E58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офигу!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10E58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иша, электроприбор! Быстро!!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Миша исчезает. Юля и Настя смотрят друг на друга, вытаращив глаза. Юля аха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10E58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ороче, я поняла: весь этот мудацкий мир – просто повод для текста.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F63359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Смотрят друг на друга, застыв.</w:t>
      </w:r>
      <w:r w:rsidR="00F63359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риходит Миша с маленьким радио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10E58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иш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Миша морга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10E58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иш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й мне это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10E58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кей…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осторожно да</w:t>
      </w:r>
      <w:r w:rsidR="00432A3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Насте радио)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10E58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мотрите. Это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амый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капец… моя давно протухшая жизнь сейчас застыла на пределе… это точка</w:t>
      </w:r>
      <w:r w:rsidR="001D3C97">
        <w:rPr>
          <w:rFonts w:ascii="Arial" w:hAnsi="Arial" w:cs="Arial"/>
          <w:color w:val="auto"/>
          <w:sz w:val="28"/>
          <w:szCs w:val="28"/>
        </w:rPr>
        <w:t xml:space="preserve"> бесконечности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которой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ничего не может произойти</w:t>
      </w:r>
      <w:r w:rsidR="00DD624B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отому что время нафиг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дохло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рямо сейчас</w:t>
      </w:r>
      <w:r w:rsidR="00DD624B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ремя сдохло прямо сейчас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… Д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а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пауза)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Время – это рвота </w:t>
      </w:r>
      <w:r w:rsidR="00487EEC">
        <w:rPr>
          <w:rFonts w:ascii="Arial" w:hAnsi="Arial" w:cs="Arial"/>
          <w:color w:val="auto"/>
          <w:sz w:val="28"/>
          <w:szCs w:val="28"/>
        </w:rPr>
        <w:t>В</w:t>
      </w:r>
      <w:r w:rsidRPr="005149D1">
        <w:rPr>
          <w:rFonts w:ascii="Arial" w:hAnsi="Arial" w:cs="Arial"/>
          <w:color w:val="auto"/>
          <w:sz w:val="28"/>
          <w:szCs w:val="28"/>
        </w:rPr>
        <w:t>селенной, не более того</w:t>
      </w:r>
      <w:r w:rsidR="00DD624B">
        <w:rPr>
          <w:rFonts w:ascii="Arial" w:hAnsi="Arial" w:cs="Arial"/>
          <w:color w:val="auto"/>
          <w:sz w:val="28"/>
          <w:szCs w:val="28"/>
        </w:rPr>
        <w:t xml:space="preserve">!.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Как тебе мысль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не отвеча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, Аид, затрепетал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кидает радио в воду и закрыв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голову руками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! Моя ванна!!.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ичего не происходит. Настя смотрит на радио в воде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Фух… ну капец поколение…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смотрит на воду, потом на Юлю)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И чё?.. А где?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lastRenderedPageBreak/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там батареек даже нет! Я думал вам для реквизита! А я больше ничё не нашёл. Там только ноут. </w:t>
      </w:r>
    </w:p>
    <w:p w:rsidR="00432A34" w:rsidRDefault="00432A34" w:rsidP="005149D1">
      <w:pPr>
        <w:spacing w:after="0"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ут?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, нет! Там все мои тексты! Вся моя жизнь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Включается свет. Миша вертит головой. Настя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смотрит на свои ноги в воде и тихо плач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Юля смотрит на </w:t>
      </w:r>
      <w:r w:rsidR="00487EEC">
        <w:rPr>
          <w:rFonts w:ascii="Arial" w:hAnsi="Arial" w:cs="Arial"/>
          <w:i/>
          <w:iCs/>
          <w:color w:val="auto"/>
          <w:sz w:val="28"/>
          <w:szCs w:val="28"/>
        </w:rPr>
        <w:t>Настю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дикими глазами. Миша крутит пальцем у виска и на цыпочках выходит, прикрыв дверь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D624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рикинь, я же роман начала писать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всхлипывая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-дай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очитать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н ещё не готов. Нет, сюжет простой: отличница Ева опускается на самое маргинальное дно</w:t>
      </w:r>
      <w:r w:rsidR="001D3C97">
        <w:rPr>
          <w:rFonts w:ascii="Arial" w:hAnsi="Arial" w:cs="Arial"/>
          <w:color w:val="auto"/>
          <w:sz w:val="28"/>
          <w:szCs w:val="28"/>
        </w:rPr>
        <w:t xml:space="preserve">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шляется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в компании алкашей и отбросов. Ну, там будут битвы бомжей, много секса, нападение канализационных змей… ну и философия падения, конечно, я же не дебилк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дрожи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к я это к чему… А можно я Еву с тебя спишу? Только один эпизод! Как она просыпается рядом с тремя голыми бомжами</w:t>
      </w:r>
      <w:r w:rsidR="00487EEC">
        <w:rPr>
          <w:rFonts w:ascii="Arial" w:hAnsi="Arial" w:cs="Arial"/>
          <w:color w:val="auto"/>
          <w:sz w:val="28"/>
          <w:szCs w:val="28"/>
        </w:rPr>
        <w:t>,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ся капец измятая и на д</w:t>
      </w:r>
      <w:r w:rsidRPr="00BE3182">
        <w:rPr>
          <w:rFonts w:ascii="Arial" w:hAnsi="Arial" w:cs="Arial"/>
          <w:color w:val="auto"/>
          <w:sz w:val="28"/>
          <w:szCs w:val="28"/>
          <w:u w:val="single"/>
        </w:rPr>
        <w:t>е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пре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жёсткой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… </w:t>
      </w:r>
      <w:r w:rsidR="00DD624B">
        <w:rPr>
          <w:rFonts w:ascii="Arial" w:hAnsi="Arial" w:cs="Arial"/>
          <w:color w:val="auto"/>
          <w:sz w:val="28"/>
          <w:szCs w:val="28"/>
        </w:rPr>
        <w:t xml:space="preserve">вот </w:t>
      </w:r>
      <w:r w:rsidRPr="005149D1">
        <w:rPr>
          <w:rFonts w:ascii="Arial" w:hAnsi="Arial" w:cs="Arial"/>
          <w:color w:val="auto"/>
          <w:sz w:val="28"/>
          <w:szCs w:val="28"/>
        </w:rPr>
        <w:t>как ты щаз примерно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н не бомж! У него футболка «Армани», я посмотрела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ч</w:t>
      </w:r>
      <w:r w:rsidR="00487EE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? Как это - умирать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-не знаю... Да я не поняла нич</w:t>
      </w:r>
      <w:r w:rsidR="00487EE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Юля закатывает глаз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как тебе текст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ч</w:t>
      </w:r>
      <w:r w:rsidR="00487EE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казать... Такая же сучка, как ты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польщ</w:t>
      </w:r>
      <w:r w:rsidR="00487EEC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но улыбается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руто...</w:t>
      </w:r>
    </w:p>
    <w:p w:rsidR="00DC6D2B" w:rsidRPr="00487EEC" w:rsidRDefault="009B3CF4" w:rsidP="005149D1">
      <w:pPr>
        <w:spacing w:after="0" w:line="240" w:lineRule="auto"/>
        <w:rPr>
          <w:rFonts w:ascii="Arial" w:eastAsia="Arial Bold" w:hAnsi="Arial" w:cs="Arial"/>
          <w:b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lastRenderedPageBreak/>
        <w:t>2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Квартира Насти</w:t>
      </w:r>
      <w:r w:rsidR="00432A34">
        <w:rPr>
          <w:rFonts w:ascii="Arial" w:hAnsi="Arial" w:cs="Arial"/>
          <w:i/>
          <w:iCs/>
          <w:color w:val="auto"/>
          <w:sz w:val="28"/>
          <w:szCs w:val="28"/>
        </w:rPr>
        <w:t>, кухня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. Раннее утро. Настя сидит за столом и пь</w:t>
      </w:r>
      <w:r w:rsidR="00487EEC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шестую чашку кофе. Каждый раз она наливает кофе в новую чашку. Стол заставлен чашками. Мать и отец сидят рядом и тоже пьют кофе. По кухонному телику новости первого канал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1D3C97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ро новости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</w:t>
      </w:r>
      <w:r w:rsidR="00DD624B">
        <w:rPr>
          <w:rFonts w:ascii="Arial" w:hAnsi="Arial" w:cs="Arial"/>
          <w:color w:val="auto"/>
          <w:sz w:val="28"/>
          <w:szCs w:val="28"/>
        </w:rPr>
        <w:t xml:space="preserve">блин,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как вы это слушаете?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ыключить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ереключить на музыкальный канал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ам люди умирают в крови, там каждый вечер кто-то недосчитывается своих детей, а вы овсяночку изюмом посыпаете! Вам вообще всё – нафиг! Главное, чтоб овсяночка была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Родители молчат. Отец переключает на другой канал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чё молчите-то? Чё, голоса отдали на выборах?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стя, хватит </w:t>
      </w:r>
      <w:r w:rsidR="00487EEC">
        <w:rPr>
          <w:rFonts w:ascii="Arial" w:hAnsi="Arial" w:cs="Arial"/>
          <w:color w:val="auto"/>
          <w:sz w:val="28"/>
          <w:szCs w:val="28"/>
        </w:rPr>
        <w:t xml:space="preserve">пить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кофе. Уже шестая чашка. Остановись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И чё? Тебе жалко этой </w:t>
      </w:r>
      <w:r w:rsidR="00DD624B">
        <w:rPr>
          <w:rFonts w:ascii="Arial" w:hAnsi="Arial" w:cs="Arial"/>
          <w:color w:val="auto"/>
          <w:sz w:val="28"/>
          <w:szCs w:val="28"/>
        </w:rPr>
        <w:t>фигни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растворимой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для сердца опасно. Ты же подросток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ам, отвали в сторонку, сделайся шкафчиком для специй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Отец смотрит на свои наручные часы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="00432A34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="00432A34">
        <w:rPr>
          <w:rFonts w:ascii="Arial" w:hAnsi="Arial" w:cs="Arial"/>
          <w:color w:val="auto"/>
          <w:sz w:val="28"/>
          <w:szCs w:val="28"/>
        </w:rPr>
        <w:t xml:space="preserve"> в</w:t>
      </w:r>
      <w:r w:rsidRPr="005149D1">
        <w:rPr>
          <w:rFonts w:ascii="Arial" w:hAnsi="Arial" w:cs="Arial"/>
          <w:color w:val="auto"/>
          <w:sz w:val="28"/>
          <w:szCs w:val="28"/>
        </w:rPr>
        <w:t>сё, я пошёл. А то опоздаю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</w:t>
      </w:r>
      <w:r w:rsidR="00487EEC" w:rsidRPr="00487EEC">
        <w:rPr>
          <w:rFonts w:ascii="Arial" w:hAnsi="Arial" w:cs="Arial"/>
          <w:b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рекрасно. Как что случись – ты сразу везде опаздываешь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Отец</w:t>
      </w:r>
      <w:r w:rsidR="001D3C97">
        <w:rPr>
          <w:rFonts w:ascii="Arial" w:hAnsi="Arial" w:cs="Arial"/>
          <w:b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="001D3C97">
        <w:rPr>
          <w:rFonts w:ascii="Arial" w:hAnsi="Arial" w:cs="Arial"/>
          <w:color w:val="auto"/>
          <w:sz w:val="28"/>
          <w:szCs w:val="28"/>
        </w:rPr>
        <w:t>Н</w:t>
      </w:r>
      <w:r w:rsidRPr="005149D1">
        <w:rPr>
          <w:rFonts w:ascii="Arial" w:hAnsi="Arial" w:cs="Arial"/>
          <w:color w:val="auto"/>
          <w:sz w:val="28"/>
          <w:szCs w:val="28"/>
        </w:rPr>
        <w:t>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хочешь, я уволюсь?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отцу)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Фу! Плохая собака! </w:t>
      </w:r>
    </w:p>
    <w:p w:rsidR="00487EEC" w:rsidRPr="005149D1" w:rsidRDefault="00487EEC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отц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бед не забудь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ам! Ты должна сказать: «Опять сбегаешь, дорогой? Походу это твоя жизненная стратегия, как у всех мужиков». Это будет честно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А ты, пап, должен сказать: «В гробу я вас видел, моё святое семейство»</w:t>
      </w:r>
      <w:r w:rsidR="00432A34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будет справедливо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lastRenderedPageBreak/>
        <w:t>Отец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атери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пасибо за завтрак. Спасибо за обед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Отец бер</w:t>
      </w:r>
      <w:r w:rsidR="00432A3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контейнер с обедом, ид</w:t>
      </w:r>
      <w:r w:rsidR="00432A3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к двери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И я, короче, решила, что в школу больше не пойду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Отец возвращается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ты сейчас решила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 да, да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… Н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а второй чашке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что ты будешь делать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я не знаю. Мам, скажи мне, как я должна жить, а то я чё-то потерялась как бы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Отец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вай в другую школу перевед</w:t>
      </w:r>
      <w:r w:rsidR="00432A34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мся, я давно предлагал. У тебя потенциал, а эта дворовая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школ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что тебе даст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уже матерюсь, как бог. Чё, это же полезнее, чем интегралы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отц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 гимназию сто шестую? Там языки. Танцы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там есть покерный клуб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рганизуешь. Какие проблемы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атери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фига ты меня родила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ы тебя пять лет ждали. Столько усилий</w:t>
      </w:r>
      <w:r w:rsidR="002443D6">
        <w:rPr>
          <w:rFonts w:ascii="Arial" w:hAnsi="Arial" w:cs="Arial"/>
          <w:color w:val="auto"/>
          <w:sz w:val="28"/>
          <w:szCs w:val="28"/>
        </w:rPr>
        <w:t xml:space="preserve">..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Я седеть начал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 хоть оргазм-то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ловил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, когда меня заделала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Отец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бь</w:t>
      </w:r>
      <w:r w:rsidR="00432A3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ладонью по стол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стя!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? Оргазм не матерное слово, а вы со мной о сексе не разговариваете! А я хочу знать. Я взрослая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 – взрослая? С чего такой вывод?</w:t>
      </w:r>
      <w:r w:rsidR="002443D6">
        <w:rPr>
          <w:rFonts w:ascii="Arial" w:hAnsi="Arial" w:cs="Arial"/>
          <w:color w:val="auto"/>
          <w:sz w:val="28"/>
          <w:szCs w:val="28"/>
        </w:rPr>
        <w:t>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взрослая, потому что я не боюсь собак. И я видела царя смерти.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 xml:space="preserve">Он носит чёрное и у него серые глаза. </w:t>
      </w:r>
      <w:proofErr w:type="gramEnd"/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lastRenderedPageBreak/>
        <w:t>Отец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смотрит на часы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сё, опоздал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лохая собак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Насте)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Ты даже не представляешь, чего мне стоило твоё появление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487EEC">
        <w:rPr>
          <w:rFonts w:ascii="Arial" w:hAnsi="Arial" w:cs="Arial"/>
          <w:color w:val="auto"/>
          <w:sz w:val="28"/>
          <w:szCs w:val="28"/>
        </w:rPr>
        <w:t>Блин, с</w:t>
      </w:r>
      <w:r w:rsidRPr="005149D1">
        <w:rPr>
          <w:rFonts w:ascii="Arial" w:hAnsi="Arial" w:cs="Arial"/>
          <w:color w:val="auto"/>
          <w:sz w:val="28"/>
          <w:szCs w:val="28"/>
        </w:rPr>
        <w:t>только усилий, седые волосы, а результат – пф</w:t>
      </w:r>
      <w:r w:rsidR="00487EEC">
        <w:rPr>
          <w:rFonts w:ascii="Arial" w:hAnsi="Arial" w:cs="Arial"/>
          <w:color w:val="auto"/>
          <w:sz w:val="28"/>
          <w:szCs w:val="28"/>
        </w:rPr>
        <w:t>…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-о, так сердце бьётся</w:t>
      </w:r>
      <w:r w:rsidR="006C4575">
        <w:rPr>
          <w:rFonts w:ascii="Arial" w:hAnsi="Arial" w:cs="Arial"/>
          <w:color w:val="auto"/>
          <w:sz w:val="28"/>
          <w:szCs w:val="28"/>
        </w:rPr>
        <w:t>…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рижимает ладонь к груди)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рекрати пить кофе! Прекрати сейчас же!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487EEC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стя, что случилось? Чем я могу </w:t>
      </w:r>
      <w:r w:rsidR="009A3F1E">
        <w:rPr>
          <w:rFonts w:ascii="Arial" w:hAnsi="Arial" w:cs="Arial"/>
          <w:color w:val="auto"/>
          <w:sz w:val="28"/>
          <w:szCs w:val="28"/>
        </w:rPr>
        <w:t xml:space="preserve">тебе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помочь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ап, тебе сколько лет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орок </w:t>
      </w:r>
      <w:r w:rsidR="00487EEC">
        <w:rPr>
          <w:rFonts w:ascii="Arial" w:hAnsi="Arial" w:cs="Arial"/>
          <w:color w:val="auto"/>
          <w:sz w:val="28"/>
          <w:szCs w:val="28"/>
        </w:rPr>
        <w:t>пять</w:t>
      </w:r>
      <w:r w:rsidRPr="005149D1">
        <w:rPr>
          <w:rFonts w:ascii="Arial" w:hAnsi="Arial" w:cs="Arial"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тебе, мам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рекрати пить кофе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всё! Иди посуду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мой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! Домохозяйка бесполезная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Мать кидает в Настю полотенце и </w:t>
      </w:r>
      <w:r w:rsidR="004362ED">
        <w:rPr>
          <w:rFonts w:ascii="Arial" w:hAnsi="Arial" w:cs="Arial"/>
          <w:i/>
          <w:iCs/>
          <w:color w:val="auto"/>
          <w:sz w:val="28"/>
          <w:szCs w:val="28"/>
        </w:rPr>
        <w:t xml:space="preserve">быстро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выходит из кухни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 Отец пытается взять себя в руки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 знаешь, что ты сейчас сделала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, я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курс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наешь, я тоже иногда хочу спросить свою мать, зачем она меня родил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У бабушки старческая деменция. Она вообще не поймет твой вопрос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Отец смотрит на Настю так, будто хочет ей врезать. Потом уходит. Настя наливает себе ещ</w:t>
      </w:r>
      <w:r w:rsidR="00432A3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одну чашку кофе. Отпивает глоток, морщится. Сидит и смотрит перед собой. Начинает качать головой, как будто слушает музыку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лохая собака. Очень плохая</w:t>
      </w:r>
      <w:r w:rsidR="009A3499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lastRenderedPageBreak/>
        <w:t>Пауз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разрушаю всё... Я разрушаю всё нафиг. Меня надо усыпить. </w:t>
      </w:r>
    </w:p>
    <w:p w:rsidR="00E27B04" w:rsidRDefault="00E27B04" w:rsidP="00E27B04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E27B04" w:rsidRPr="005149D1" w:rsidRDefault="00E27B04" w:rsidP="00E27B04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ауз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87EE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ама, меня зовут Настя-с-шиномонтажки.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росто в нашем классе три Насти: Настя Шлейхер, Настя Бабин</w:t>
      </w:r>
      <w:r w:rsidRPr="006417E8">
        <w:rPr>
          <w:rFonts w:ascii="Arial" w:hAnsi="Arial" w:cs="Arial"/>
          <w:color w:val="auto"/>
          <w:sz w:val="28"/>
          <w:szCs w:val="28"/>
          <w:u w:val="single"/>
        </w:rPr>
        <w:t>е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ц и я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И нас, блин, надо как-то различать, мама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И баб зовут Шлейхер и Капец-Бабинец, а меня – Настя-с-шиномонтажки.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отому что я живу рядом с ней. Все ржут, что это имя для проститутки. Я тоже ржу. А чё? Так и есть. Но, может, скоро Настя Капец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окончит с собой и одно имя освободится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: Шлейхер будет Шлейхер, а я буду Настя. Прикинь, мужик Насти Капец вчера удалил из инстаграма все фотки с ней. Он сказал – «это просто чистка, малыш». Настя Капец пишет на своей странице, что её тело не надо искать. Да она гонит, конечно. Но она мой враг. Я весной налила мочи в её лоферы за двадцать тысяч, прикинь? Мам, я такая сучка. Да мы все сучки так-то. Она говорит, что у меня лицо, как прокладка. Давай её убьем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Но сначала расскажи, как у тебя дела. Как твоя работа. Я вспомнила: у тебя же нет работы. Ты же домохозяйка. Ты же посвятила свою жизнь мне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Мам, это не суицид, но я однажды хотела прыгнуть из окна. Но мне стало жалко дедушку. Он не пережив</w:t>
      </w:r>
      <w:r w:rsidR="00E473A7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т, да ведь? Я бы не пережила, если бы он прыгнул. Да нет, пережила бы. Но надо же сказать, что не пережила. Это же сила долбанной любви. Мама, а есть вообще любовь? Мам, должна ведь она быть? Иначе чё бы ты пять лет старалась меня родить? А значит, любовь есть. Потому что всё, что должно быть, - оно есть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Мам, да посиди, посмотрим сериал! Мне осталось две серии до пятого сезона. Да я тебе всё объясню, не ори: кто кого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трахает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, кто кого убивает. Нет, мам, это не «лучше бы книжку почитала». </w:t>
      </w:r>
    </w:p>
    <w:p w:rsidR="00DD624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Мам, я не понимаю, почему я тебя ненавижу. Вот честно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Мам, во мне же половина твоих генов, прикинь? Я как бы наполовину состою из тебя. Я наполовину бесполезная домохозяйка, которую обзывает сукой её дочка, которой она посвятила жизнь</w:t>
      </w:r>
      <w:r w:rsidR="001D3C97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капец, мама. 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Мама, ты вчера сказала папе: «Включи первый канал, там концертик идёт». Блин, я хотела тебя убить за эти слова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Мамочка, посади меня в клетку. Я очень тебя прошу. Или пристегни меня наручниками к батарее. Не давай мне есть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lastRenderedPageBreak/>
        <w:t xml:space="preserve">Пауз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Мам</w:t>
      </w:r>
      <w:r w:rsidR="00DD624B">
        <w:rPr>
          <w:rFonts w:ascii="Arial" w:hAnsi="Arial" w:cs="Arial"/>
          <w:color w:val="auto"/>
          <w:sz w:val="28"/>
          <w:szCs w:val="28"/>
        </w:rPr>
        <w:t>а</w:t>
      </w:r>
      <w:r w:rsidRPr="005149D1">
        <w:rPr>
          <w:rFonts w:ascii="Arial" w:hAnsi="Arial" w:cs="Arial"/>
          <w:color w:val="auto"/>
          <w:sz w:val="28"/>
          <w:szCs w:val="28"/>
        </w:rPr>
        <w:t>, я знаю, что скоро будет эпидемия чумы. Не знаю когда, но будет. Все мои дебилы-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рузья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умрут. Вот они лежат. Капец, раздутые и почернелые. Вчера они орали «хей, танцуем, как шизики», а сегодня молчат. Блин, надо сообщить их родителям. Я создам группу «Чума» в вотсапе. Я всех туда добавлю. Я отмечу всех тегом «чума-здесь-но-танцуем». Блин, наверное, я тоже заразилась. Готовься, маленький принц. Зря ты упарывался за лучшие оценки. Зря выпросил четыре чёрных платья на лето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ауз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Мамочка, прости меня. Мамочка, я знаю царя смерти, я с ним договорюсь – он не тронет ни тебя, ни папу, ни дедушку, ни бабушку, ни кошек, ни животных, ни детей. Должна ведь от меня быть польза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хозяйств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.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пыхтит, по её лицу текут слезы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473A7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е-не-не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хреновый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екст. Афродита засрёт. </w:t>
      </w:r>
      <w:r w:rsidR="00E473A7">
        <w:rPr>
          <w:rFonts w:ascii="Arial" w:hAnsi="Arial" w:cs="Arial"/>
          <w:color w:val="auto"/>
          <w:sz w:val="28"/>
          <w:szCs w:val="28"/>
        </w:rPr>
        <w:t>Х</w:t>
      </w:r>
      <w:r w:rsidRPr="005149D1">
        <w:rPr>
          <w:rFonts w:ascii="Arial" w:hAnsi="Arial" w:cs="Arial"/>
          <w:color w:val="auto"/>
          <w:sz w:val="28"/>
          <w:szCs w:val="28"/>
        </w:rPr>
        <w:t>реновый те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 xml:space="preserve">кст… </w:t>
      </w:r>
      <w:r w:rsidR="00E473A7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color w:val="auto"/>
          <w:sz w:val="28"/>
          <w:szCs w:val="28"/>
        </w:rPr>
        <w:t>пл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охая собак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озади Насти появляется чувак. Он подходит к ней, но она не слышит его шагов. Он дует ей в затылок, чтобы она перестала реветь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473A7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трёт рукой затылок). </w:t>
      </w:r>
      <w:r w:rsidRPr="005149D1">
        <w:rPr>
          <w:rFonts w:ascii="Arial" w:hAnsi="Arial" w:cs="Arial"/>
          <w:color w:val="auto"/>
          <w:sz w:val="28"/>
          <w:szCs w:val="28"/>
        </w:rPr>
        <w:t>Да блин! Ч</w:t>
      </w:r>
      <w:r w:rsidR="000D550A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а фигня?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Чувак исчезает. Настя успокаивается, вытирает лицо футболкой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473A7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есит всё</w:t>
      </w:r>
      <w:r w:rsidR="001D3C97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вари, упыри, блин</w:t>
      </w:r>
      <w:r w:rsidR="001D3C97">
        <w:rPr>
          <w:rFonts w:ascii="Arial" w:hAnsi="Arial" w:cs="Arial"/>
          <w:color w:val="auto"/>
          <w:sz w:val="28"/>
          <w:szCs w:val="28"/>
        </w:rPr>
        <w:t>..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прибавляет звук у телика, смотрит запись, как </w:t>
      </w:r>
      <w:r w:rsidR="0030540F">
        <w:rPr>
          <w:rFonts w:ascii="Arial" w:hAnsi="Arial" w:cs="Arial"/>
          <w:i/>
          <w:iCs/>
          <w:color w:val="auto"/>
          <w:sz w:val="28"/>
          <w:szCs w:val="28"/>
        </w:rPr>
        <w:t>«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The Rolling Stones</w:t>
      </w:r>
      <w:r w:rsidR="0030540F">
        <w:rPr>
          <w:rFonts w:ascii="Arial" w:hAnsi="Arial" w:cs="Arial"/>
          <w:i/>
          <w:iCs/>
          <w:color w:val="auto"/>
          <w:sz w:val="28"/>
          <w:szCs w:val="28"/>
        </w:rPr>
        <w:t>»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поют </w:t>
      </w:r>
      <w:r w:rsidR="0030540F">
        <w:rPr>
          <w:rFonts w:ascii="Arial" w:hAnsi="Arial" w:cs="Arial"/>
          <w:i/>
          <w:iCs/>
          <w:color w:val="auto"/>
          <w:sz w:val="28"/>
          <w:szCs w:val="28"/>
        </w:rPr>
        <w:t>«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As tears go by</w:t>
      </w:r>
      <w:r w:rsidR="0030540F">
        <w:rPr>
          <w:rFonts w:ascii="Arial" w:hAnsi="Arial" w:cs="Arial"/>
          <w:i/>
          <w:iCs/>
          <w:color w:val="auto"/>
          <w:sz w:val="28"/>
          <w:szCs w:val="28"/>
        </w:rPr>
        <w:t>»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Ревёт и ржё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одновременно. </w:t>
      </w:r>
    </w:p>
    <w:p w:rsidR="00DC6D2B" w:rsidRPr="005149D1" w:rsidRDefault="00DC6D2B" w:rsidP="005149D1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auto"/>
          <w:sz w:val="28"/>
          <w:szCs w:val="28"/>
        </w:rPr>
      </w:pPr>
    </w:p>
    <w:p w:rsidR="00DC6D2B" w:rsidRPr="00E473A7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E473A7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апец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уроды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... </w:t>
      </w:r>
      <w:r w:rsidRPr="00E473A7">
        <w:rPr>
          <w:rFonts w:ascii="Arial" w:hAnsi="Arial" w:cs="Arial"/>
          <w:i/>
          <w:color w:val="auto"/>
          <w:sz w:val="28"/>
          <w:szCs w:val="28"/>
        </w:rPr>
        <w:t>(сморкается в футболку)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337754" w:rsidRDefault="009B3CF4" w:rsidP="005149D1">
      <w:pPr>
        <w:spacing w:after="0" w:line="240" w:lineRule="auto"/>
        <w:rPr>
          <w:rFonts w:ascii="Arial" w:eastAsia="Arial Bold" w:hAnsi="Arial" w:cs="Arial"/>
          <w:b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3</w:t>
      </w:r>
    </w:p>
    <w:p w:rsidR="00DC6D2B" w:rsidRPr="005149D1" w:rsidRDefault="001D690E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iCs/>
          <w:color w:val="auto"/>
          <w:sz w:val="28"/>
          <w:szCs w:val="28"/>
        </w:rPr>
        <w:t>П</w:t>
      </w:r>
      <w:r w:rsidR="009B3CF4" w:rsidRPr="005149D1">
        <w:rPr>
          <w:rFonts w:ascii="Arial" w:hAnsi="Arial" w:cs="Arial"/>
          <w:i/>
          <w:iCs/>
          <w:color w:val="auto"/>
          <w:sz w:val="28"/>
          <w:szCs w:val="28"/>
        </w:rPr>
        <w:t>оздний вечер. Автобусная остановка. Неоновый свет. Исписанные стеклянные стенки, всё завалено мятыми пластиковыми стаканчиками, пустыми бутылками и пр. Настя сидит на лавочке, поджав ноги. Рядом школьный рюкзак. Она ждет автобус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lastRenderedPageBreak/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413E50">
        <w:rPr>
          <w:rFonts w:ascii="Arial" w:hAnsi="Arial" w:cs="Arial"/>
          <w:color w:val="auto"/>
          <w:sz w:val="28"/>
          <w:szCs w:val="28"/>
        </w:rPr>
        <w:t>Д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! «Иди на остановку, там сорок второй ходит»! И чё?! </w:t>
      </w:r>
      <w:r w:rsidR="00413E50">
        <w:rPr>
          <w:rFonts w:ascii="Arial" w:hAnsi="Arial" w:cs="Arial"/>
          <w:color w:val="auto"/>
          <w:sz w:val="28"/>
          <w:szCs w:val="28"/>
        </w:rPr>
        <w:t>Г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де он тут ходит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злобно грыз</w:t>
      </w:r>
      <w:r w:rsidR="004B7679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т ногти. Потом </w:t>
      </w:r>
      <w:r w:rsidR="00337754">
        <w:rPr>
          <w:rFonts w:ascii="Arial" w:hAnsi="Arial" w:cs="Arial"/>
          <w:i/>
          <w:iCs/>
          <w:color w:val="auto"/>
          <w:sz w:val="28"/>
          <w:szCs w:val="28"/>
        </w:rPr>
        <w:t xml:space="preserve">надевает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ушники,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слушает музыку и расслабляется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Откидывает голову на стену, закатывает глаза, блаженно улыбается. Открывает глаза, осматривается – видит </w:t>
      </w:r>
      <w:r w:rsidR="00337754">
        <w:rPr>
          <w:rFonts w:ascii="Arial" w:hAnsi="Arial" w:cs="Arial"/>
          <w:i/>
          <w:iCs/>
          <w:color w:val="auto"/>
          <w:sz w:val="28"/>
          <w:szCs w:val="28"/>
        </w:rPr>
        <w:t>м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усор. Настя вста</w:t>
      </w:r>
      <w:r w:rsidR="004B6FBE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, достает из рюкзака пакет и начинает собирать мусор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однимает стаканчик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, какой красивый цветочек зла! Это будет </w:t>
      </w:r>
      <w:r w:rsidR="00820E13">
        <w:rPr>
          <w:rFonts w:ascii="Arial" w:hAnsi="Arial" w:cs="Arial"/>
          <w:color w:val="auto"/>
          <w:sz w:val="28"/>
          <w:szCs w:val="28"/>
        </w:rPr>
        <w:t xml:space="preserve">настурция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зла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однимает бутылку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это будет… не знаю</w:t>
      </w:r>
      <w:r w:rsidR="00820E13">
        <w:rPr>
          <w:rFonts w:ascii="Arial" w:hAnsi="Arial" w:cs="Arial"/>
          <w:color w:val="auto"/>
          <w:sz w:val="28"/>
          <w:szCs w:val="28"/>
        </w:rPr>
        <w:t>…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820E13">
        <w:rPr>
          <w:rFonts w:ascii="Arial" w:hAnsi="Arial" w:cs="Arial"/>
          <w:color w:val="auto"/>
          <w:sz w:val="28"/>
          <w:szCs w:val="28"/>
        </w:rPr>
        <w:t>роз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рости </w:t>
      </w:r>
      <w:r w:rsidR="00337754" w:rsidRPr="00337754">
        <w:rPr>
          <w:rFonts w:ascii="Arial" w:hAnsi="Arial" w:cs="Arial"/>
          <w:i/>
          <w:color w:val="auto"/>
          <w:sz w:val="28"/>
          <w:szCs w:val="28"/>
        </w:rPr>
        <w:t>(поднимает стаканчик)</w:t>
      </w:r>
      <w:r w:rsidR="00337754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Чё там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какие ещё цветы есть</w:t>
      </w:r>
      <w:r w:rsidR="004B7679">
        <w:rPr>
          <w:rFonts w:ascii="Arial" w:hAnsi="Arial" w:cs="Arial"/>
          <w:color w:val="auto"/>
          <w:sz w:val="28"/>
          <w:szCs w:val="28"/>
        </w:rPr>
        <w:t>?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Иногда так жалею, что я не бешеная бабка-садовниц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собрала весь мусор в пакет. Смотрит на исписанные стенки</w:t>
      </w:r>
      <w:r w:rsidR="00337754">
        <w:rPr>
          <w:rFonts w:ascii="Arial" w:hAnsi="Arial" w:cs="Arial"/>
          <w:i/>
          <w:iCs/>
          <w:color w:val="auto"/>
          <w:sz w:val="28"/>
          <w:szCs w:val="28"/>
        </w:rPr>
        <w:t>, качает головой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. Лезет в рюкзак за маркером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оставлю вам немного своей красоты, жалкие смертные</w:t>
      </w:r>
      <w:r w:rsidR="00337754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</w:t>
      </w:r>
      <w:r w:rsidRPr="00211E26">
        <w:rPr>
          <w:rFonts w:ascii="Arial" w:hAnsi="Arial" w:cs="Arial"/>
          <w:color w:val="auto"/>
          <w:sz w:val="28"/>
          <w:szCs w:val="28"/>
          <w:u w:val="single"/>
        </w:rPr>
        <w:t>о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мните Персефону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рисует: весь мат и прочее превращает в узор. Подходит полицейский. </w:t>
      </w:r>
      <w:r w:rsidR="00B770FA">
        <w:rPr>
          <w:rFonts w:ascii="Arial" w:hAnsi="Arial" w:cs="Arial"/>
          <w:i/>
          <w:iCs/>
          <w:color w:val="auto"/>
          <w:sz w:val="28"/>
          <w:szCs w:val="28"/>
        </w:rPr>
        <w:t>Некоторое время с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мотрит на Настю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Полицейский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ечер добрый, молодой человек. Патрульно-постовая служба полиции, старший сержант Шушарин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драсьте</w:t>
      </w:r>
      <w:r w:rsidR="00337754">
        <w:rPr>
          <w:rFonts w:ascii="Arial" w:hAnsi="Arial" w:cs="Arial"/>
          <w:color w:val="auto"/>
          <w:sz w:val="28"/>
          <w:szCs w:val="28"/>
        </w:rPr>
        <w:t>.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. А чё я такого делаю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Полицейский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Хулиганишь, чё ты ещё можешь делать?! Паспорт. Имена родителей. Домашний адрес. Ты он или она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женщина, да. А вы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Полицейский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Говори сразу, если гей, аутист, инвалид, блогер или человек, близкий к оппозиционным кругам!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ауза. </w:t>
      </w:r>
    </w:p>
    <w:p w:rsidR="00174ED4" w:rsidRPr="005149D1" w:rsidRDefault="00174ED4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ы чё, хотите меня дубинкой отфигачить, да? </w:t>
      </w:r>
      <w:r w:rsidRPr="00337754">
        <w:rPr>
          <w:rFonts w:ascii="Arial" w:hAnsi="Arial" w:cs="Arial"/>
          <w:i/>
          <w:color w:val="auto"/>
          <w:sz w:val="28"/>
          <w:szCs w:val="28"/>
        </w:rPr>
        <w:t xml:space="preserve">(подходит к полицейскому) </w:t>
      </w:r>
      <w:r w:rsidRPr="005149D1">
        <w:rPr>
          <w:rFonts w:ascii="Arial" w:hAnsi="Arial" w:cs="Arial"/>
          <w:color w:val="auto"/>
          <w:sz w:val="28"/>
          <w:szCs w:val="28"/>
        </w:rPr>
        <w:t>Ну так давайте</w:t>
      </w:r>
      <w:r w:rsidR="00811FC5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ейте. Ч</w:t>
      </w:r>
      <w:r w:rsidR="00337754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ависли-то?</w:t>
      </w:r>
    </w:p>
    <w:p w:rsidR="00DC6D2B" w:rsidRPr="005149D1" w:rsidRDefault="00DC6D2B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color w:val="auto"/>
          <w:sz w:val="28"/>
          <w:szCs w:val="28"/>
        </w:rPr>
      </w:pPr>
    </w:p>
    <w:p w:rsidR="00DC6D2B" w:rsidRDefault="009B3CF4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наступает на </w:t>
      </w:r>
      <w:r w:rsidR="00337754" w:rsidRPr="005149D1">
        <w:rPr>
          <w:rFonts w:ascii="Arial" w:hAnsi="Arial" w:cs="Arial"/>
          <w:i/>
          <w:iCs/>
          <w:color w:val="auto"/>
          <w:sz w:val="28"/>
          <w:szCs w:val="28"/>
        </w:rPr>
        <w:t>полицейского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Тот делает шаг назад. </w:t>
      </w:r>
    </w:p>
    <w:p w:rsidR="00DD624B" w:rsidRPr="005149D1" w:rsidRDefault="00DD624B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337754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Полицейский</w:t>
      </w:r>
      <w:r w:rsidR="009B3CF4" w:rsidRPr="00337754">
        <w:rPr>
          <w:rFonts w:ascii="Arial" w:hAnsi="Arial" w:cs="Arial"/>
          <w:b/>
          <w:color w:val="auto"/>
          <w:sz w:val="28"/>
          <w:szCs w:val="28"/>
        </w:rPr>
        <w:t>.</w:t>
      </w:r>
      <w:r w:rsidR="009B3CF4" w:rsidRPr="005149D1">
        <w:rPr>
          <w:rFonts w:ascii="Arial" w:hAnsi="Arial" w:cs="Arial"/>
          <w:color w:val="auto"/>
          <w:sz w:val="28"/>
          <w:szCs w:val="28"/>
        </w:rPr>
        <w:t xml:space="preserve"> Э-э!</w:t>
      </w:r>
      <w:r>
        <w:rPr>
          <w:rFonts w:ascii="Arial" w:hAnsi="Arial" w:cs="Arial"/>
          <w:color w:val="auto"/>
          <w:sz w:val="28"/>
          <w:szCs w:val="28"/>
        </w:rPr>
        <w:t xml:space="preserve"> Ты </w:t>
      </w:r>
      <w:proofErr w:type="gramStart"/>
      <w:r>
        <w:rPr>
          <w:rFonts w:ascii="Arial" w:hAnsi="Arial" w:cs="Arial"/>
          <w:color w:val="auto"/>
          <w:sz w:val="28"/>
          <w:szCs w:val="28"/>
        </w:rPr>
        <w:t>полегче</w:t>
      </w:r>
      <w:proofErr w:type="gramEnd"/>
      <w:r>
        <w:rPr>
          <w:rFonts w:ascii="Arial" w:hAnsi="Arial" w:cs="Arial"/>
          <w:color w:val="auto"/>
          <w:sz w:val="28"/>
          <w:szCs w:val="28"/>
        </w:rPr>
        <w:t xml:space="preserve">!.. </w:t>
      </w:r>
    </w:p>
    <w:p w:rsidR="00DC6D2B" w:rsidRPr="005149D1" w:rsidRDefault="00DC6D2B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lastRenderedPageBreak/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ч</w:t>
      </w:r>
      <w:r w:rsidR="00337754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ы? Вы же всех бь</w:t>
      </w:r>
      <w:r w:rsidR="00337754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те. Вы же всех убить мечтаете. Вы бы всех в тюрьму посадили, чтоб никто по улице не шарохался</w:t>
      </w:r>
      <w:r w:rsidR="00337754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337754">
        <w:rPr>
          <w:rFonts w:ascii="Arial" w:hAnsi="Arial" w:cs="Arial"/>
          <w:color w:val="auto"/>
          <w:sz w:val="28"/>
          <w:szCs w:val="28"/>
        </w:rPr>
        <w:t>У вас же ч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и сделаешь - сразу дубинкой по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башк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:</w:t>
      </w:r>
      <w:r w:rsidR="00337754">
        <w:rPr>
          <w:rFonts w:ascii="Arial" w:hAnsi="Arial" w:cs="Arial"/>
          <w:color w:val="auto"/>
          <w:sz w:val="28"/>
          <w:szCs w:val="28"/>
        </w:rPr>
        <w:t xml:space="preserve"> «</w:t>
      </w:r>
      <w:r w:rsidRPr="005149D1">
        <w:rPr>
          <w:rFonts w:ascii="Arial" w:hAnsi="Arial" w:cs="Arial"/>
          <w:color w:val="auto"/>
          <w:sz w:val="28"/>
          <w:szCs w:val="28"/>
        </w:rPr>
        <w:t>Иди лучше землю рыть, творец долбаный!</w:t>
      </w:r>
      <w:r w:rsidR="00337754">
        <w:rPr>
          <w:rFonts w:ascii="Arial" w:hAnsi="Arial" w:cs="Arial"/>
          <w:color w:val="auto"/>
          <w:sz w:val="28"/>
          <w:szCs w:val="28"/>
        </w:rPr>
        <w:t>»</w:t>
      </w:r>
      <w:r w:rsidRPr="005149D1">
        <w:rPr>
          <w:rFonts w:ascii="Arial" w:hAnsi="Arial" w:cs="Arial"/>
          <w:color w:val="auto"/>
          <w:sz w:val="28"/>
          <w:szCs w:val="28"/>
        </w:rPr>
        <w:t>. Ч</w:t>
      </w:r>
      <w:r w:rsidR="00337754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, щаз вл</w:t>
      </w:r>
      <w:r w:rsidRPr="00CD7195">
        <w:rPr>
          <w:rFonts w:ascii="Arial" w:hAnsi="Arial" w:cs="Arial"/>
          <w:color w:val="auto"/>
          <w:sz w:val="28"/>
          <w:szCs w:val="28"/>
          <w:u w:val="single"/>
        </w:rPr>
        <w:t>о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мите мне, а потом наркотики подкинете, да? А потом напишете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отч</w:t>
      </w:r>
      <w:r w:rsidR="00337754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т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сво</w:t>
      </w:r>
      <w:r w:rsidR="00337754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м вонючем, что я сама нечаянно упала и умерла</w:t>
      </w:r>
      <w:r w:rsidR="00097E29">
        <w:rPr>
          <w:rFonts w:ascii="Arial" w:hAnsi="Arial" w:cs="Arial"/>
          <w:color w:val="auto"/>
          <w:sz w:val="28"/>
          <w:szCs w:val="28"/>
        </w:rPr>
        <w:t xml:space="preserve"> нафиг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т испуга?</w:t>
      </w:r>
    </w:p>
    <w:p w:rsidR="00DC6D2B" w:rsidRPr="005149D1" w:rsidRDefault="00DC6D2B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Полицейский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какие наркотики?! Знаешь, какая зарплата у пэпээсника?! </w:t>
      </w:r>
    </w:p>
    <w:p w:rsidR="00DC6D2B" w:rsidRPr="005149D1" w:rsidRDefault="00DC6D2B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174ED4">
        <w:rPr>
          <w:rFonts w:ascii="Arial" w:hAnsi="Arial" w:cs="Arial"/>
          <w:color w:val="auto"/>
          <w:sz w:val="28"/>
          <w:szCs w:val="28"/>
        </w:rPr>
        <w:t>В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ы </w:t>
      </w:r>
      <w:r w:rsidR="008A2210">
        <w:rPr>
          <w:rFonts w:ascii="Arial" w:hAnsi="Arial" w:cs="Arial"/>
          <w:color w:val="auto"/>
          <w:sz w:val="28"/>
          <w:szCs w:val="28"/>
        </w:rPr>
        <w:t xml:space="preserve">же </w:t>
      </w:r>
      <w:r w:rsidRPr="005149D1">
        <w:rPr>
          <w:rFonts w:ascii="Arial" w:hAnsi="Arial" w:cs="Arial"/>
          <w:color w:val="auto"/>
          <w:sz w:val="28"/>
          <w:szCs w:val="28"/>
        </w:rPr>
        <w:t>всегда так делаете</w:t>
      </w:r>
      <w:r w:rsidR="008A2210">
        <w:rPr>
          <w:rFonts w:ascii="Arial" w:hAnsi="Arial" w:cs="Arial"/>
          <w:color w:val="auto"/>
          <w:sz w:val="28"/>
          <w:szCs w:val="28"/>
        </w:rPr>
        <w:t xml:space="preserve">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Вам </w:t>
      </w:r>
      <w:r w:rsidR="00337754">
        <w:rPr>
          <w:rFonts w:ascii="Arial" w:hAnsi="Arial" w:cs="Arial"/>
          <w:color w:val="auto"/>
          <w:sz w:val="28"/>
          <w:szCs w:val="28"/>
        </w:rPr>
        <w:t xml:space="preserve">же </w:t>
      </w:r>
      <w:r w:rsidRPr="005149D1">
        <w:rPr>
          <w:rFonts w:ascii="Arial" w:hAnsi="Arial" w:cs="Arial"/>
          <w:color w:val="auto"/>
          <w:sz w:val="28"/>
          <w:szCs w:val="28"/>
        </w:rPr>
        <w:t>главное в отч</w:t>
      </w:r>
      <w:r w:rsidR="00337754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т написать, что все сами случайно умерли, пока вы им за кофе </w:t>
      </w:r>
      <w:r w:rsidR="00811FC5">
        <w:rPr>
          <w:rFonts w:ascii="Arial" w:hAnsi="Arial" w:cs="Arial"/>
          <w:color w:val="auto"/>
          <w:sz w:val="28"/>
          <w:szCs w:val="28"/>
        </w:rPr>
        <w:t>ходили</w:t>
      </w:r>
      <w:r w:rsidR="00174ED4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811FC5">
        <w:rPr>
          <w:rFonts w:ascii="Arial" w:hAnsi="Arial" w:cs="Arial"/>
          <w:color w:val="auto"/>
          <w:sz w:val="28"/>
          <w:szCs w:val="28"/>
        </w:rPr>
        <w:t>В</w:t>
      </w:r>
      <w:r w:rsidRPr="005149D1">
        <w:rPr>
          <w:rFonts w:ascii="Arial" w:hAnsi="Arial" w:cs="Arial"/>
          <w:color w:val="auto"/>
          <w:sz w:val="28"/>
          <w:szCs w:val="28"/>
        </w:rPr>
        <w:t>ы бы вс</w:t>
      </w:r>
      <w:r w:rsidR="00337754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 бетон закатали, чтоб нифига не осталось - одни, блин, ваши цветы зла</w:t>
      </w:r>
      <w:r w:rsidR="00174ED4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тоб, блин, все молчали и землю рыли для ваших бассейнов</w:t>
      </w:r>
      <w:r w:rsidR="00174ED4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ы </w:t>
      </w:r>
      <w:r w:rsidR="00337754">
        <w:rPr>
          <w:rFonts w:ascii="Arial" w:hAnsi="Arial" w:cs="Arial"/>
          <w:color w:val="auto"/>
          <w:sz w:val="28"/>
          <w:szCs w:val="28"/>
        </w:rPr>
        <w:t xml:space="preserve">же </w:t>
      </w:r>
      <w:r w:rsidRPr="005149D1">
        <w:rPr>
          <w:rFonts w:ascii="Arial" w:hAnsi="Arial" w:cs="Arial"/>
          <w:color w:val="auto"/>
          <w:sz w:val="28"/>
          <w:szCs w:val="28"/>
        </w:rPr>
        <w:t>вс</w:t>
      </w:r>
      <w:r w:rsidR="00337754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фиг смести хотите</w:t>
      </w:r>
      <w:r w:rsidR="00174ED4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ы собак стреляете, чтоб их не видно было! Я вас ненавижу всех! Я бы вас на куски разорвала!!</w:t>
      </w:r>
    </w:p>
    <w:p w:rsidR="00DC6D2B" w:rsidRPr="005149D1" w:rsidRDefault="00DC6D2B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337754" w:rsidP="005149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олицейский</w:t>
      </w:r>
      <w:r w:rsidR="009B3CF4"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решает, что это угроза, и хватает Настю за шиворот. Встряхива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337754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е бейте, дяденька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оявляется чувак. Полицейский смотрит на него, выпучив глаза. Отпускает Настю. Она бросается к </w:t>
      </w:r>
      <w:r w:rsidR="00265E85">
        <w:rPr>
          <w:rFonts w:ascii="Arial" w:hAnsi="Arial" w:cs="Arial"/>
          <w:i/>
          <w:iCs/>
          <w:color w:val="auto"/>
          <w:sz w:val="28"/>
          <w:szCs w:val="28"/>
        </w:rPr>
        <w:t>чуваку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</w:t>
      </w:r>
      <w:r w:rsidR="00265E85">
        <w:rPr>
          <w:rFonts w:ascii="Arial" w:hAnsi="Arial" w:cs="Arial"/>
          <w:i/>
          <w:iCs/>
          <w:color w:val="auto"/>
          <w:sz w:val="28"/>
          <w:szCs w:val="28"/>
        </w:rPr>
        <w:t>Он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е</w:t>
      </w:r>
      <w:r w:rsidR="00B66C68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обнимае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Чувак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, небольшой резистанс-провал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смотрит то на замершего полицейского, то на чувак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ты чё… сын генерала ФСБ? Блин, только не это.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 чё хоть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о полицейском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чё он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я откуда знаю. 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Чувак целует Настю. Настя успокаивается, вздыхает, выпутывается из рук чувака, подходит к полицейскому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полицейскому). </w:t>
      </w:r>
      <w:r w:rsidRPr="005149D1">
        <w:rPr>
          <w:rFonts w:ascii="Arial" w:hAnsi="Arial" w:cs="Arial"/>
          <w:color w:val="auto"/>
          <w:sz w:val="28"/>
          <w:szCs w:val="28"/>
        </w:rPr>
        <w:t>Простите меня. Вы же не виноваты, что вы… ну, как бы слепое орудие тирании. Вы, наверное, просто не знали, куда после школы поступать, да? Я тоже не знаю. Но я в институт ментов точно не пойду, извините, конечно. Но я всё равно вам желаю удачи. До свидания. Если мы на митинге случайно столкн</w:t>
      </w:r>
      <w:r w:rsidR="00B66C68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мся, вы </w:t>
      </w:r>
      <w:r w:rsidRPr="005149D1">
        <w:rPr>
          <w:rFonts w:ascii="Arial" w:hAnsi="Arial" w:cs="Arial"/>
          <w:color w:val="auto"/>
          <w:sz w:val="28"/>
          <w:szCs w:val="28"/>
        </w:rPr>
        <w:lastRenderedPageBreak/>
        <w:t xml:space="preserve">меня сильно не пиз... не бейте, ладно? А то мама с папой не переживут. Меня мама пять лет пыталась зачать. Прикиньте? Пять лет. А вы можете одним ударом дубинки всё ей обломать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олицейский стоит, вытаращив глаза. Один раз шмыгает носом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тихо, чувак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ак тебе текст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Чувак целует Настю в макушку. Настя трогает макушку, дебильно улыбается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смотрит на полицейского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же нагайка не нужна, прикинь? Сила текста. Училки говорят, это и значит - жечь сердца людей. Ну да, наверное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олицейский отмирает, хлопает себя по карманам, что-то ищет. Чувак на всякий случай отдвигает Настю за спину. Полицейский достает из кармана начатую пачку </w:t>
      </w:r>
      <w:r w:rsidR="00FE4850">
        <w:rPr>
          <w:rFonts w:ascii="Arial" w:hAnsi="Arial" w:cs="Arial"/>
          <w:i/>
          <w:iCs/>
          <w:color w:val="auto"/>
          <w:sz w:val="28"/>
          <w:szCs w:val="28"/>
        </w:rPr>
        <w:t xml:space="preserve">сигарет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«Петр лёгкий» и протягивает Насте. Потом соображает, что она несовершеннолетняя, подходит к пакету с мусором, развязывает его, высыпает туда сигареты, крепко завязывает пакет.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Возвращается и протягив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Насте пустую пачку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Полицейский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озьми. Ничё просто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ет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ри себе больше. Возьми-возьми, не бойся. У «Петра» коробка хорошая, крепкая. Положишь туда что-нибудь. Возьми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пасибо. Я в ней буду значки хранить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Полицейский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вай. С богом. Маму не обижай. И на митинги не ходи. Вдруг не моя смен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как не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ходи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… а кто ходить будет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Полицейский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гда сразу кричи, что беременная. Тебя сразу отпустят, даже связываться никто не будет: себе дороже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пасибо за сов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олицейский кивает и уходит. Настя и чувак смотрят ему вслед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я ведь так-то вообще ну… не жестокая. Просто надирает  иногда. Дедушка сказал, это я в него такая лютая. Он однажды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сиханул и чуваку ухо наполовину оторвал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улыбается)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Я бы так не смогла, конечно. Я добрая. Да у меня и сил не хватило бы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и чувак улыбаются, глядя друг на друг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ак ты меня наш</w:t>
      </w:r>
      <w:r w:rsidR="00FE4850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л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идурок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? Как? Скажи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просто мимо шёл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ак не бывает, хватит гнать</w:t>
      </w:r>
      <w:r w:rsidR="00E06423">
        <w:rPr>
          <w:rFonts w:ascii="Arial" w:hAnsi="Arial" w:cs="Arial"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ойд</w:t>
      </w:r>
      <w:r w:rsidR="00B66C68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м, домой отведу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Чувак бер</w:t>
      </w:r>
      <w:r w:rsidR="00B66C68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Настин рюкзак. Настя смотрит на чувака мутными от страсти глазами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 тобой чё?.. Эй?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ашет рукой перед Настиным лицом)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давай ещё поцелуемся как тогда?</w:t>
      </w:r>
      <w:r w:rsidR="000B4C39">
        <w:rPr>
          <w:rFonts w:ascii="Arial" w:hAnsi="Arial" w:cs="Arial"/>
          <w:color w:val="auto"/>
          <w:sz w:val="28"/>
          <w:szCs w:val="28"/>
        </w:rPr>
        <w:t>.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ва разочка и всё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закрывает глаза,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задирает голову и слегка приоткрыв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рот. Чувак подходит. Робкий поцелуй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B66C68" w:rsidRDefault="009B3CF4" w:rsidP="005149D1">
      <w:pPr>
        <w:spacing w:after="0" w:line="240" w:lineRule="auto"/>
        <w:rPr>
          <w:rFonts w:ascii="Arial" w:eastAsia="Arial Bold" w:hAnsi="Arial" w:cs="Arial"/>
          <w:b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4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Квартира Насти. Кухня. Настя сидит в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центре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кухни на табуретке, опустив голову и вцепившись в табуретку руками. Отец и мать за столом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  <w:shd w:val="clear" w:color="auto" w:fill="FFFF00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Мать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И конечно, ты иногда бесишь просто. Не всегда. Временами. Но сильно.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ям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схватил бы - и в духовку! Нет, потом вспомнишь, конечно, сколько денег в тебя вложено, - поневоле задумаешься. Да и ребёнок единственный. Я пять лет корячилась. Пять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Извини, мам, что я такая сучка и не хотела рождаться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вытирает нос рукавом. Мать смотрит на Настю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 </w:t>
      </w:r>
      <w:r w:rsidR="00B66C68">
        <w:rPr>
          <w:rFonts w:ascii="Arial" w:hAnsi="Arial" w:cs="Arial"/>
          <w:color w:val="auto"/>
          <w:sz w:val="28"/>
          <w:szCs w:val="28"/>
        </w:rPr>
        <w:t xml:space="preserve">в </w:t>
      </w:r>
      <w:proofErr w:type="gramStart"/>
      <w:r w:rsidR="00B66C68">
        <w:rPr>
          <w:rFonts w:ascii="Arial" w:hAnsi="Arial" w:cs="Arial"/>
          <w:color w:val="auto"/>
          <w:sz w:val="28"/>
          <w:szCs w:val="28"/>
        </w:rPr>
        <w:t>принцип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нормальная девочка получилась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отцу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Отец кива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 xml:space="preserve">Настя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Мам, а почему </w:t>
      </w:r>
      <w:r w:rsidR="00B66C68">
        <w:rPr>
          <w:rFonts w:ascii="Arial" w:hAnsi="Arial" w:cs="Arial"/>
          <w:color w:val="auto"/>
          <w:sz w:val="28"/>
          <w:szCs w:val="28"/>
        </w:rPr>
        <w:t>«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инципе</w:t>
      </w:r>
      <w:proofErr w:type="gramEnd"/>
      <w:r w:rsidR="00B66C68">
        <w:rPr>
          <w:rFonts w:ascii="Arial" w:hAnsi="Arial" w:cs="Arial"/>
          <w:color w:val="auto"/>
          <w:sz w:val="28"/>
          <w:szCs w:val="28"/>
        </w:rPr>
        <w:t>»</w:t>
      </w:r>
      <w:r w:rsidRPr="005149D1">
        <w:rPr>
          <w:rFonts w:ascii="Arial" w:hAnsi="Arial" w:cs="Arial"/>
          <w:color w:val="auto"/>
          <w:sz w:val="28"/>
          <w:szCs w:val="28"/>
        </w:rPr>
        <w:t>?</w:t>
      </w:r>
    </w:p>
    <w:p w:rsidR="000B4C39" w:rsidRDefault="000B4C39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66C68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, потому что волосы не очень. Могли быть и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огущ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. Я вообще была уверена, что у меня родится доченька с рыжей косой до пояса, как у моего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апы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… то есть у папы, не коса, конечно, просто </w:t>
      </w:r>
      <w:r w:rsidRPr="005149D1">
        <w:rPr>
          <w:rFonts w:ascii="Arial" w:hAnsi="Arial" w:cs="Arial"/>
          <w:color w:val="auto"/>
          <w:sz w:val="28"/>
          <w:szCs w:val="28"/>
        </w:rPr>
        <w:lastRenderedPageBreak/>
        <w:t>волосы рыжие. Да если ещё глаза зеленые будут, как у меня… Ты представляешь это сочетание яркой зелени и сочной рыжины с отливом в золото? Вообще царевна из сказки</w:t>
      </w:r>
      <w:r w:rsidR="00B66C68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.. Хотя бывают и совсем девочки лысенькие. Когда ну совсем волос почти нет или очень тонкие волосы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ама! У меня дофига волос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ты просто не видела, как это - дофига. У меня, видишь, тоже не очень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 есть я облезлая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нет, у тебя нормальные средние волосы. И мордочка на твёрдую четвёрку с плюсом, хотя глазки слишком близко посажены.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и глазки, правда, непонятного цвета. И за фигурой надо бы последить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чё, жирная? Но я вешу сорок </w:t>
      </w:r>
      <w:r w:rsidR="006C0B66">
        <w:rPr>
          <w:rFonts w:ascii="Arial" w:hAnsi="Arial" w:cs="Arial"/>
          <w:color w:val="auto"/>
          <w:sz w:val="28"/>
          <w:szCs w:val="28"/>
        </w:rPr>
        <w:t>пять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илограммов. А сколько надо? Тридцать семь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ебе, наоборот, надо вес набрать. Тогда округлишься, объёмчики появятся</w:t>
      </w:r>
      <w:r w:rsidR="000B4C39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наешь, как мальчики будут шеи вслед сворачивать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ам, это правда?.. А чё надо делать? Запиши мне потом на листочек, пожалуйста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до есть нормальную домашнюю еду, забыть про токсичные перекусы и не забывать о спорте. Ты вот давно на велике каталась? Он уже к балкону прирос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 велике?.. А у меня чё, велик есть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кто три дня орал, не спал, не ел, лежал на полу и бился всем телом, как в «Экзорцисте»?! А тебе ведь уже девять было! Но выпросила всё-таки. Хотя я на вторую треть поседела, когда тебя у окна ждала! Столько случаев, что детей переехал грузовик! Потом даже велосипедик не восстановить. Про детей уж молчу, естественно…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ама… мамочка. Мне тебя так жалко! Послушай, как сердце бьётся</w:t>
      </w:r>
      <w:r w:rsidR="006A70F1">
        <w:rPr>
          <w:rFonts w:ascii="Arial" w:hAnsi="Arial" w:cs="Arial"/>
          <w:color w:val="auto"/>
          <w:sz w:val="28"/>
          <w:szCs w:val="28"/>
        </w:rPr>
        <w:t>…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рижимает руку к груди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lastRenderedPageBreak/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 мне обидно, что ты меня ни во что не ставишь. Ну да, я не сделала карьеру - и что? Я по второму образованию - аналитический психолог. Но мне так и не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удалось поработать… А сейчас я уже ни черта не помню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естественно. Хочешь узнать, почему твоя мать забыла всё, чему училась много лет?.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6417E8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, нет, только не говори, что я родилась…</w:t>
      </w:r>
      <w:r w:rsidR="006417E8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. Ни раньше, ни позже. И всё. Весь труд коту под хвос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 есть я сломала тебе жизнь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может, я тебе? Ты же плачешь, что я тебя родил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нет уже. Это меня надирало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маленько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, но щаз всё в норме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В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какой норме? Какие тут могут быть нормы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, в какой-то норме, не знаю… ну я же не плачу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Мать рассеянно кивает, думая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о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другом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инцип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, голова у тебя светлая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равда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2F0C13" w:rsidRDefault="009B3CF4" w:rsidP="005149D1">
      <w:pPr>
        <w:spacing w:after="0" w:line="240" w:lineRule="auto"/>
        <w:rPr>
          <w:rFonts w:ascii="Arial" w:hAnsi="Arial" w:cs="Arial"/>
          <w:i/>
          <w:color w:val="auto"/>
          <w:sz w:val="28"/>
          <w:szCs w:val="28"/>
        </w:rPr>
      </w:pPr>
      <w:r w:rsidRPr="002F0C13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</w:t>
      </w:r>
      <w:r w:rsidR="003262D6">
        <w:rPr>
          <w:rFonts w:ascii="Arial" w:hAnsi="Arial" w:cs="Arial"/>
          <w:color w:val="auto"/>
          <w:sz w:val="28"/>
          <w:szCs w:val="28"/>
        </w:rPr>
        <w:t xml:space="preserve"> </w:t>
      </w:r>
      <w:r w:rsidR="003262D6" w:rsidRPr="003262D6">
        <w:rPr>
          <w:rFonts w:ascii="Arial" w:hAnsi="Arial" w:cs="Arial"/>
          <w:i/>
          <w:color w:val="auto"/>
          <w:sz w:val="28"/>
          <w:szCs w:val="28"/>
        </w:rPr>
        <w:t>(пауза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омню,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адик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ебе часы на ручку надевала, а там заст</w:t>
      </w:r>
      <w:r w:rsidR="002F0C13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жка неудобная, никак не могла застегнуть, а ты смотришь на меня своими глазками и вдруг говоришь: </w:t>
      </w:r>
      <w:r w:rsidR="002F0C13">
        <w:rPr>
          <w:rFonts w:ascii="Arial" w:hAnsi="Arial" w:cs="Arial"/>
          <w:color w:val="auto"/>
          <w:sz w:val="28"/>
          <w:szCs w:val="28"/>
        </w:rPr>
        <w:t>«</w:t>
      </w:r>
      <w:r w:rsidRPr="005149D1">
        <w:rPr>
          <w:rFonts w:ascii="Arial" w:hAnsi="Arial" w:cs="Arial"/>
          <w:color w:val="auto"/>
          <w:sz w:val="28"/>
          <w:szCs w:val="28"/>
        </w:rPr>
        <w:t>Блядские часики</w:t>
      </w:r>
      <w:r w:rsidR="002F0C13">
        <w:rPr>
          <w:rFonts w:ascii="Arial" w:hAnsi="Arial" w:cs="Arial"/>
          <w:color w:val="auto"/>
          <w:sz w:val="28"/>
          <w:szCs w:val="28"/>
        </w:rPr>
        <w:t>»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. А тебе всего четыре с половиной... </w:t>
      </w:r>
      <w:r w:rsidRPr="002F0C13">
        <w:rPr>
          <w:rFonts w:ascii="Arial" w:hAnsi="Arial" w:cs="Arial"/>
          <w:i/>
          <w:color w:val="auto"/>
          <w:sz w:val="28"/>
          <w:szCs w:val="28"/>
        </w:rPr>
        <w:t>(нежно улыбается)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апец, мама сматерилась.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смотрит на отц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ап, а ты чё скажешь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ама всё сказала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инцип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е бойся. Я всё вытерплю. Говори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 Отец выкусывает заусенец. Настя и мать терпеливо ждут.</w:t>
      </w:r>
    </w:p>
    <w:p w:rsidR="00DD624B" w:rsidRPr="005149D1" w:rsidRDefault="00DD624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, чё сказать… Я вообще-то мальчика хотел. Сына. Егорку. Или Дениску. Или Сашеньку. Димку. Макса. А может, Всеслава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 есть ты расстроился, когда я родилась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 да, немного расстроился, конечно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емного – это как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, месяца на три-четыре, може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есяца три?.. И ты молчал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 же слова не давала вставить! Только и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талдычил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, какая принцесса у нас родилась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я, что ли? Я – принцесса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 а кто ещ</w:t>
      </w:r>
      <w:r w:rsidR="00115D00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, может, у меня есть м</w:t>
      </w:r>
      <w:r w:rsidR="00BE36C5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ртвая сестра-близнец</w:t>
      </w:r>
      <w:r w:rsidR="00BE36C5">
        <w:rPr>
          <w:rFonts w:ascii="Arial" w:hAnsi="Arial" w:cs="Arial"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Мать и отец таращатся на Настю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гипотеза. Ничего личного. Я в кино видел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Родители переглядываются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ам, ну какая принцесса, если волос мало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глаз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близко посаженные и кости торчат?! 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ато головка светлая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вздыха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… но всё равно хотелось бы маленько красоты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смотрит в потолок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ап, ты уж прости, что я не мальчик. Хотя сейчас ведь можно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Мать и отец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то можно?!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зять приютского реб</w:t>
      </w:r>
      <w:r w:rsidR="00115D00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нка под опеку, не усыновляя. И не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лишая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аким образом биологического реб</w:t>
      </w:r>
      <w:r w:rsidR="00115D00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нка части наследства..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lastRenderedPageBreak/>
        <w:t xml:space="preserve">Отец и мать переглядываются. Мать делает какие-то нервные жесты руками. Настя сползает с табуретки и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ложится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на пол, раскидав руки и ноги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Мать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стя, ты чего…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Мааам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, я влюбилась навеки… мам, это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капееец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Мать прижимает руки ко рту. Отец быстро закрывается газетой. Они поняли, что всё ещё впереди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BE36C5" w:rsidRDefault="009B3CF4" w:rsidP="005149D1">
      <w:pPr>
        <w:spacing w:after="0" w:line="240" w:lineRule="auto"/>
        <w:rPr>
          <w:rFonts w:ascii="Arial" w:eastAsia="Arial Bold" w:hAnsi="Arial" w:cs="Arial"/>
          <w:b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>5</w:t>
      </w:r>
    </w:p>
    <w:p w:rsidR="00DC6D2B" w:rsidRPr="00AA4720" w:rsidRDefault="009B3CF4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очь. Настина комната. Настя не спит</w:t>
      </w:r>
      <w:r w:rsidR="00AA4720">
        <w:rPr>
          <w:rFonts w:ascii="Arial" w:hAnsi="Arial" w:cs="Arial"/>
          <w:i/>
          <w:iCs/>
          <w:color w:val="auto"/>
          <w:sz w:val="28"/>
          <w:szCs w:val="28"/>
        </w:rPr>
        <w:t>,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="00AA4720">
        <w:rPr>
          <w:rFonts w:ascii="Arial" w:hAnsi="Arial" w:cs="Arial"/>
          <w:i/>
          <w:iCs/>
          <w:color w:val="auto"/>
          <w:sz w:val="28"/>
          <w:szCs w:val="28"/>
        </w:rPr>
        <w:t>к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ружится</w:t>
      </w:r>
      <w:r w:rsidRPr="00AA4720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о</w:t>
      </w:r>
      <w:r w:rsidRPr="00AA4720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комнате</w:t>
      </w:r>
      <w:r w:rsidRPr="00AA4720">
        <w:rPr>
          <w:rFonts w:ascii="Arial" w:hAnsi="Arial" w:cs="Arial"/>
          <w:i/>
          <w:iCs/>
          <w:color w:val="auto"/>
          <w:sz w:val="28"/>
          <w:szCs w:val="28"/>
        </w:rPr>
        <w:t>.</w:t>
      </w:r>
    </w:p>
    <w:p w:rsidR="00DC6D2B" w:rsidRPr="00AA4720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BE36C5" w:rsidRDefault="009B3CF4" w:rsidP="005149D1">
      <w:pPr>
        <w:spacing w:after="0" w:line="240" w:lineRule="auto"/>
        <w:rPr>
          <w:rFonts w:ascii="Arial" w:hAnsi="Arial" w:cs="Arial"/>
          <w:b/>
          <w:color w:val="auto"/>
          <w:sz w:val="28"/>
          <w:szCs w:val="28"/>
        </w:rPr>
      </w:pPr>
      <w:r w:rsidRPr="00BE36C5">
        <w:rPr>
          <w:rFonts w:ascii="Arial" w:hAnsi="Arial" w:cs="Arial"/>
          <w:b/>
          <w:color w:val="auto"/>
          <w:sz w:val="28"/>
          <w:szCs w:val="28"/>
        </w:rPr>
        <w:t xml:space="preserve">Настя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Ты пропал куда-то, </w:t>
      </w:r>
      <w:r w:rsidR="006417E8">
        <w:rPr>
          <w:rFonts w:ascii="Arial" w:hAnsi="Arial" w:cs="Arial"/>
          <w:color w:val="auto"/>
          <w:sz w:val="28"/>
          <w:szCs w:val="28"/>
        </w:rPr>
        <w:t>сволочь</w:t>
      </w:r>
      <w:r w:rsidRPr="005149D1">
        <w:rPr>
          <w:rFonts w:ascii="Arial" w:hAnsi="Arial" w:cs="Arial"/>
          <w:color w:val="auto"/>
          <w:sz w:val="28"/>
          <w:szCs w:val="28"/>
        </w:rPr>
        <w:t>, я не знаю, где тебя искать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Сижу на подоконнике и втыкаю в помойку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Наверное, придётся надеть мамины горные ботинки и пойти тебя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 xml:space="preserve">искать… </w:t>
      </w:r>
      <w:r w:rsidR="00DD624B">
        <w:rPr>
          <w:rFonts w:ascii="Arial" w:hAnsi="Arial" w:cs="Arial"/>
          <w:color w:val="auto"/>
          <w:sz w:val="28"/>
          <w:szCs w:val="28"/>
        </w:rPr>
        <w:t>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 ещё делать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?</w:t>
      </w:r>
      <w:r w:rsidR="00B45F92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BE36C5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Возьму папин чемодан на колёсиках… не буду же я ради тебя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урод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таскать рюкзак, чтоб спина окривела</w:t>
      </w:r>
      <w:r w:rsidR="00BE36C5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Скажу «мама, папа, прощайте» - и пойду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А чё делать, раз я влюбилась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урод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навеки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Чё, думаешь, не пойду? Думаешь, затрепетала?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Нифига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Ты просто ещё не знаешь, какая я Персефона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И вообще это я тебя украду, тупой Аид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Это ты будешь собирать цветочки на лужайке, а я тебя украду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Но перед этим - я всё выскажу в твою надменную рожу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Блин, тупой Аид!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идурок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! Сволочь! Вампир косорылый! Блин, я же тебя три дня не видела! Я же почти что умерла! Вот слушай – сердце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очти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что не бьётся! Блин, где ты ходишь?! Но лучше не приходи, потому что я сразу же начну тебя душить! Ты, </w:t>
      </w:r>
      <w:proofErr w:type="gramStart"/>
      <w:r w:rsidR="00A827E4">
        <w:rPr>
          <w:rFonts w:ascii="Arial" w:hAnsi="Arial" w:cs="Arial"/>
          <w:color w:val="auto"/>
          <w:sz w:val="28"/>
          <w:szCs w:val="28"/>
        </w:rPr>
        <w:t>придурок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просто ещё не знаешь, какая я Персефона!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Я сегодня немного поорала в форточку, что ты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ебил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, но ветер капец был, и все мои оры унесло, но я очень надеюсь, что они к тебе долетят.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кружится на месте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64F05">
        <w:rPr>
          <w:rFonts w:ascii="Arial" w:hAnsi="Arial" w:cs="Arial"/>
          <w:b/>
          <w:color w:val="auto"/>
          <w:sz w:val="28"/>
          <w:szCs w:val="28"/>
        </w:rPr>
        <w:lastRenderedPageBreak/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люблю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одонк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… дебила… придурка… тв</w:t>
      </w:r>
      <w:r w:rsidRPr="005149D1">
        <w:rPr>
          <w:rFonts w:ascii="Arial" w:hAnsi="Arial" w:cs="Arial"/>
          <w:color w:val="auto"/>
          <w:sz w:val="28"/>
          <w:szCs w:val="28"/>
          <w:u w:val="single"/>
        </w:rPr>
        <w:t>а</w:t>
      </w:r>
      <w:r w:rsidRPr="005149D1">
        <w:rPr>
          <w:rFonts w:ascii="Arial" w:hAnsi="Arial" w:cs="Arial"/>
          <w:color w:val="auto"/>
          <w:sz w:val="28"/>
          <w:szCs w:val="28"/>
        </w:rPr>
        <w:t>ря… блииин, я его так люблю… божечка, кинь в него молнией</w:t>
      </w:r>
      <w:r w:rsidR="007E5202">
        <w:rPr>
          <w:rFonts w:ascii="Arial" w:hAnsi="Arial" w:cs="Arial"/>
          <w:color w:val="auto"/>
          <w:sz w:val="28"/>
          <w:szCs w:val="28"/>
        </w:rPr>
        <w:t>,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 пожалуйста</w:t>
      </w:r>
      <w:r w:rsidR="00464F05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.. только не убей до конца нафиг… 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464F05" w:rsidRDefault="009B3CF4" w:rsidP="005149D1">
      <w:pPr>
        <w:spacing w:after="0" w:line="240" w:lineRule="auto"/>
        <w:rPr>
          <w:rFonts w:ascii="Arial" w:eastAsia="Arial Bold" w:hAnsi="Arial" w:cs="Arial"/>
          <w:b/>
          <w:color w:val="auto"/>
          <w:sz w:val="28"/>
          <w:szCs w:val="28"/>
        </w:rPr>
      </w:pPr>
      <w:r w:rsidRPr="00464F05">
        <w:rPr>
          <w:rFonts w:ascii="Arial" w:hAnsi="Arial" w:cs="Arial"/>
          <w:b/>
          <w:color w:val="auto"/>
          <w:sz w:val="28"/>
          <w:szCs w:val="28"/>
        </w:rPr>
        <w:t>6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Квартира Юли. Настя стоит перед Юлей в горных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ботинках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и ль</w:t>
      </w:r>
      <w:r w:rsidR="00464F05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сл</w:t>
      </w:r>
      <w:r w:rsidR="00C9003E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зы. Рядом валяется чемодан на кол</w:t>
      </w:r>
      <w:r w:rsidR="00464F05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сиках с принтом </w:t>
      </w:r>
      <w:r w:rsidR="00464F05">
        <w:rPr>
          <w:rFonts w:ascii="Arial" w:hAnsi="Arial" w:cs="Arial"/>
          <w:i/>
          <w:iCs/>
          <w:color w:val="auto"/>
          <w:sz w:val="28"/>
          <w:szCs w:val="28"/>
        </w:rPr>
        <w:t>«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Колизей на закате</w:t>
      </w:r>
      <w:r w:rsidR="00464F05">
        <w:rPr>
          <w:rFonts w:ascii="Arial" w:hAnsi="Arial" w:cs="Arial"/>
          <w:i/>
          <w:iCs/>
          <w:color w:val="auto"/>
          <w:sz w:val="28"/>
          <w:szCs w:val="28"/>
        </w:rPr>
        <w:t>»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64F05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ак. Взяла себя в руки. Быстро! Всё поправимо, кроме смерти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64F0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аткнись! Если</w:t>
      </w:r>
      <w:r w:rsidR="007E5202">
        <w:rPr>
          <w:rFonts w:ascii="Arial" w:hAnsi="Arial" w:cs="Arial"/>
          <w:color w:val="auto"/>
          <w:sz w:val="28"/>
          <w:szCs w:val="28"/>
        </w:rPr>
        <w:t>, блин,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же царь смерти умр</w:t>
      </w:r>
      <w:r w:rsidR="00464F05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т, избитый гопниками, то я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залезу в шкаф и никогда оттуда не вылез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больше! Всё! 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464F05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464F05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рости меня </w:t>
      </w:r>
      <w:r w:rsidR="00464F05" w:rsidRPr="00464F05">
        <w:rPr>
          <w:rFonts w:ascii="Arial" w:hAnsi="Arial" w:cs="Arial"/>
          <w:i/>
          <w:color w:val="auto"/>
          <w:sz w:val="28"/>
          <w:szCs w:val="28"/>
        </w:rPr>
        <w:t>(</w:t>
      </w:r>
      <w:r w:rsidRPr="00464F05">
        <w:rPr>
          <w:rFonts w:ascii="Arial" w:hAnsi="Arial" w:cs="Arial"/>
          <w:i/>
          <w:iCs/>
          <w:color w:val="auto"/>
          <w:sz w:val="28"/>
          <w:szCs w:val="28"/>
        </w:rPr>
        <w:t>обнимает Настю</w:t>
      </w:r>
      <w:r w:rsidR="00464F05" w:rsidRPr="00464F05">
        <w:rPr>
          <w:rFonts w:ascii="Arial" w:hAnsi="Arial" w:cs="Arial"/>
          <w:i/>
          <w:iCs/>
          <w:color w:val="auto"/>
          <w:sz w:val="28"/>
          <w:szCs w:val="28"/>
        </w:rPr>
        <w:t>,</w:t>
      </w:r>
      <w:r w:rsidRPr="00464F05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="00464F05" w:rsidRPr="00464F05">
        <w:rPr>
          <w:rFonts w:ascii="Arial" w:hAnsi="Arial" w:cs="Arial"/>
          <w:i/>
          <w:iCs/>
          <w:color w:val="auto"/>
          <w:sz w:val="28"/>
          <w:szCs w:val="28"/>
        </w:rPr>
        <w:t>п</w:t>
      </w:r>
      <w:r w:rsidRPr="00464F05">
        <w:rPr>
          <w:rFonts w:ascii="Arial" w:hAnsi="Arial" w:cs="Arial"/>
          <w:i/>
          <w:iCs/>
          <w:color w:val="auto"/>
          <w:sz w:val="28"/>
          <w:szCs w:val="28"/>
        </w:rPr>
        <w:t>отом бер</w:t>
      </w:r>
      <w:r w:rsidR="004F538B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464F05">
        <w:rPr>
          <w:rFonts w:ascii="Arial" w:hAnsi="Arial" w:cs="Arial"/>
          <w:i/>
          <w:iCs/>
          <w:color w:val="auto"/>
          <w:sz w:val="28"/>
          <w:szCs w:val="28"/>
        </w:rPr>
        <w:t>т её за плечи, встряхивает</w:t>
      </w:r>
      <w:r w:rsidR="00464F05" w:rsidRPr="00464F05">
        <w:rPr>
          <w:rFonts w:ascii="Arial" w:hAnsi="Arial" w:cs="Arial"/>
          <w:i/>
          <w:iCs/>
          <w:color w:val="auto"/>
          <w:sz w:val="28"/>
          <w:szCs w:val="28"/>
        </w:rPr>
        <w:t>)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64F05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чё с ним будет?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Шляется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где-то, придёт скоро, куда денется</w:t>
      </w:r>
      <w:r w:rsidR="007E5202">
        <w:rPr>
          <w:rFonts w:ascii="Arial" w:hAnsi="Arial" w:cs="Arial"/>
          <w:color w:val="auto"/>
          <w:sz w:val="28"/>
          <w:szCs w:val="28"/>
        </w:rPr>
        <w:t>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64F0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равда?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аври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мне, ты же писатель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64F05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иша сейчас пытается своровать фенибут из папиного  стола. От него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олегчает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. Будешь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орать и танцевать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как</w:t>
      </w:r>
      <w:r w:rsidR="005C66A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бешеная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64F05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ет. Меня </w:t>
      </w:r>
      <w:r w:rsidR="00E075AE">
        <w:rPr>
          <w:rFonts w:ascii="Arial" w:hAnsi="Arial" w:cs="Arial"/>
          <w:color w:val="auto"/>
          <w:sz w:val="28"/>
          <w:szCs w:val="28"/>
        </w:rPr>
        <w:t xml:space="preserve">капец </w:t>
      </w:r>
      <w:r w:rsidRPr="005149D1">
        <w:rPr>
          <w:rFonts w:ascii="Arial" w:hAnsi="Arial" w:cs="Arial"/>
          <w:color w:val="auto"/>
          <w:sz w:val="28"/>
          <w:szCs w:val="28"/>
        </w:rPr>
        <w:t>мотает. Я спать не могу. Я, блин, как электрический ураган</w:t>
      </w:r>
      <w:r w:rsidR="00464F05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не так страшно. Меня разорв</w:t>
      </w:r>
      <w:r w:rsidR="00464F05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т скоро. Может, мне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урдом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оехать? Типа самой, пока на уроке не связали? А то я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перв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реву, потом ржу</w:t>
      </w:r>
      <w:r w:rsidR="00ED3DA6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Училки сказали, что у меня походу манифестация шизы. Блин, это правда?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64F05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щаз, размечталась. Кто тебе даст такой повод для текста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з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росто так?!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Входит Миш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64F05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ам замок капец, как на воротах в спальню Путин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 Юля хмурит брови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 же девственница?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Default="009B3CF4" w:rsidP="005149D1">
      <w:pPr>
        <w:pStyle w:val="knigogidhidden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И чё?! Ты тоже! И Миша!</w:t>
      </w:r>
    </w:p>
    <w:p w:rsidR="0052267B" w:rsidRPr="005149D1" w:rsidRDefault="0052267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-но!</w:t>
      </w: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lastRenderedPageBreak/>
        <w:t>Юля и 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-чё?! И кто она?! Кто он?! Кто они?! Слепой чувак и бабушка Валеры-хорошиста?! 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алм даун, лэйдиз. Господи, как же вами легко управлять. Вот из-за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таких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как вы…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иш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ош</w:t>
      </w:r>
      <w:r w:rsidR="008E1703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л в жопу, шовинист!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ороче, если ты решишь пойти до конца…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? Куда?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ебилка! Если ты решишь преподнести ему в дар свою невинность!!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ому? Аиду? </w:t>
      </w:r>
      <w:r w:rsidR="00B05021">
        <w:rPr>
          <w:rFonts w:ascii="Arial" w:hAnsi="Arial" w:cs="Arial"/>
          <w:color w:val="auto"/>
          <w:sz w:val="28"/>
          <w:szCs w:val="28"/>
        </w:rPr>
        <w:t>Е</w:t>
      </w:r>
      <w:r w:rsidRPr="005149D1">
        <w:rPr>
          <w:rFonts w:ascii="Arial" w:hAnsi="Arial" w:cs="Arial"/>
          <w:color w:val="auto"/>
          <w:sz w:val="28"/>
          <w:szCs w:val="28"/>
        </w:rPr>
        <w:t>му же лет двадцать, наверное, ты чё?</w:t>
      </w:r>
      <w:r w:rsidR="00B05021">
        <w:rPr>
          <w:rFonts w:ascii="Arial" w:hAnsi="Arial" w:cs="Arial"/>
          <w:color w:val="auto"/>
          <w:sz w:val="28"/>
          <w:szCs w:val="28"/>
        </w:rPr>
        <w:t xml:space="preserve">!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закатывает глаза)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Блииин, у него такие глаза грустные, как будто ему лет пятьсот… божечка, подуй на меня, капец жара...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Юля тряс</w:t>
      </w:r>
      <w:r w:rsidR="00ED42AC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Настю.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лушай меня! Смотри в глаза! Конечно, ты можешь преподнести свой дар кому угодно: случайному таксисту, который пожалуется, что у него </w:t>
      </w:r>
      <w:r w:rsidR="003C7F10">
        <w:rPr>
          <w:rFonts w:ascii="Arial" w:hAnsi="Arial" w:cs="Arial"/>
          <w:color w:val="auto"/>
          <w:sz w:val="28"/>
          <w:szCs w:val="28"/>
        </w:rPr>
        <w:t>сын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ркоман, а единственный хомяк умер от инфаркта… Новому учителю физики… Мише, в конце концов…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-но!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иш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Заткнись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е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Ты можешь подарить свою невинность даже самой себе! Бабы отпетые так делают, я читала.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мысл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– самой себе?..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не тупи!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Ладно.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 только подари по любви, поняла, дебилка? Даже если она продлится полчаса. Даже если таксист не спросит, как тебя зовут. Даже если учитель потом не узн</w:t>
      </w:r>
      <w:r w:rsidRPr="00500F36">
        <w:rPr>
          <w:rFonts w:ascii="Arial" w:hAnsi="Arial" w:cs="Arial"/>
          <w:color w:val="auto"/>
          <w:sz w:val="28"/>
          <w:szCs w:val="28"/>
          <w:u w:val="single"/>
        </w:rPr>
        <w:t>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ет тебя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коридор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! Ты поняла?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тряс</w:t>
      </w:r>
      <w:r w:rsidR="00ED42AC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онемевшую Настю)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 xml:space="preserve">Настя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Я поняла. Ну, я тогда ему подарю… Аиду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мысл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… если получится, конечно. Нормально так? </w:t>
      </w:r>
    </w:p>
    <w:p w:rsidR="00500F36" w:rsidRPr="005149D1" w:rsidRDefault="00500F36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lastRenderedPageBreak/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, моя девочка. Этот факинг бич упырь может не оценить твой дар, но ты просто не жди от него этого. Поняла? Это самое главное правило для всех баб на планете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Юл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 я же могу не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арить это всё прям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в ближайшие дни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оже мой, конечно! Это на будущее совет. Ты вообще можешь свой дар хранить до сорока лет. Наверное, в те годы уже придумают гаджет, чтоб с котами трахаться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Юл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чё с ней такое-то? 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</w:t>
      </w:r>
      <w:r w:rsidR="00E075AE">
        <w:rPr>
          <w:rFonts w:ascii="Arial" w:hAnsi="Arial" w:cs="Arial"/>
          <w:color w:val="auto"/>
          <w:sz w:val="28"/>
          <w:szCs w:val="28"/>
        </w:rPr>
        <w:t>в</w:t>
      </w:r>
      <w:r w:rsidRPr="005149D1">
        <w:rPr>
          <w:rFonts w:ascii="Arial" w:hAnsi="Arial" w:cs="Arial"/>
          <w:color w:val="auto"/>
          <w:sz w:val="28"/>
          <w:szCs w:val="28"/>
        </w:rPr>
        <w:t>любилась</w:t>
      </w:r>
      <w:r w:rsidR="00E075AE">
        <w:rPr>
          <w:rFonts w:ascii="Arial" w:hAnsi="Arial" w:cs="Arial"/>
          <w:color w:val="auto"/>
          <w:sz w:val="28"/>
          <w:szCs w:val="28"/>
        </w:rPr>
        <w:t>, чё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аня Ларина, блин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У-у-у…</w:t>
      </w:r>
      <w:r w:rsidR="004227BC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ну всё, конец планете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качает головой; Юле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</w:t>
      </w:r>
      <w:r w:rsidR="00F60374">
        <w:rPr>
          <w:rFonts w:ascii="Arial" w:hAnsi="Arial" w:cs="Arial"/>
          <w:color w:val="auto"/>
          <w:sz w:val="28"/>
          <w:szCs w:val="28"/>
        </w:rPr>
        <w:t xml:space="preserve">то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может, </w:t>
      </w:r>
      <w:r w:rsidR="008E1703">
        <w:rPr>
          <w:rFonts w:ascii="Arial" w:hAnsi="Arial" w:cs="Arial"/>
          <w:color w:val="auto"/>
          <w:sz w:val="28"/>
          <w:szCs w:val="28"/>
        </w:rPr>
        <w:t>повод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ля текста?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орщится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оже, нет. Кому нужны глубокие раны её великой души?</w:t>
      </w:r>
      <w:r w:rsidR="00ED42AC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Юле)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Это всё круто, что ты сказала, но мне-то чё делать, чтоб не надирало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хм… вы же знаете, что я пишу роман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Миша и Настя кивают, как болванчики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 роман требует дофига сил. И мне надо как-то расслабляться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еня тоже надирает - как тебя сейчас. Даже хуже. И чтоб прийти в себя - я иногда пишу фанфики. Под псевдонимом, конечно.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отому что, прикиньте, получаю я такая Нобелевку по литературе… люстры начищенные, мужики-интеллектуалы, папа в зале, вы у входа трётесь, как нищая родня… И тут – фигац! В зале встаёт завистник и орёт: «А-а, она в пятнадцать лет написала двадцать семь страниц, как Капитан Америка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трахал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Холдена Колфилда»</w:t>
      </w:r>
      <w:r w:rsidR="00F60374">
        <w:rPr>
          <w:rFonts w:ascii="Arial" w:hAnsi="Arial" w:cs="Arial"/>
          <w:color w:val="auto"/>
          <w:sz w:val="28"/>
          <w:szCs w:val="28"/>
        </w:rPr>
        <w:t xml:space="preserve">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Вот я попаду, согласитесь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, реально двадцать семь страниц?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быстро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двадцатым шрифтом через двойной интервал с левым полем в пять сантиметров.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ам ещё, естественно, их долгий путь к страсти, не с первой же страницы они трахаются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lastRenderedPageBreak/>
        <w:t>Настя и Миша переглядываются, их глаза загораются безумным огнем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 и 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й почитать!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ихо! Ладно, дам. Но только другой. Из последнего.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Юля бережно доста</w:t>
      </w:r>
      <w:r w:rsidR="008E1703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телефон, бережно открывает текст. Смотрит на Настю, потом на Мишу. Да</w:t>
      </w:r>
      <w:r w:rsidR="008E1703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телефон Мише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лько нежно. Написано кровью сердца практически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мне?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тебе не дам. Ты перевозбудишься. Начнёшь мебель крушить, а мы с папой за ремонт два миллиона отдали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Миша?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иша фригидный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Миша читает фанфик, открыв ро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«Ева»?.. Это ты, что ли, Ева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ет, блин, твоя бабушка! В конце только не читай – там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лично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!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Юл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, ты чё? Я тебе все свои тексты всегда даю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Юля мнётся, но тщеславие побеждае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Господи, да ну просто фанфик, как я провела ночь с Томасом Хиддлстоном и Дэвидом Боуи. Не с мёртвым, конечно! С живым. И, конечно, в его молодые времена Белого Герцога. Блин, божечки, он такой был субтильный… как этот Аид твой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дебиль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>…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же просила!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всё, всё… место, собакен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И чё, вы прям трахаетесь? Все втро</w:t>
      </w:r>
      <w:r w:rsidR="00ED42A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м? Да?</w:t>
      </w:r>
    </w:p>
    <w:p w:rsidR="006379C1" w:rsidRPr="005149D1" w:rsidRDefault="006379C1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блин!</w:t>
      </w:r>
      <w:r w:rsidR="00534744">
        <w:rPr>
          <w:rFonts w:ascii="Arial" w:hAnsi="Arial" w:cs="Arial"/>
          <w:color w:val="auto"/>
          <w:sz w:val="28"/>
          <w:szCs w:val="28"/>
        </w:rPr>
        <w:t>.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 не трахаемся, конечно, а просто они носят меня на руках на специальной доске, как идола, а потом осыпают цветами. Дэвид сидит слева и поёт мне своим дребезжащим голосом «Май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lastRenderedPageBreak/>
        <w:t>чайна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гёл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», а Томас…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Томас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сидит справа и на гитаре фигачит… </w:t>
      </w:r>
      <w:proofErr w:type="spellStart"/>
      <w:r w:rsidRPr="005149D1">
        <w:rPr>
          <w:rFonts w:ascii="Arial" w:hAnsi="Arial" w:cs="Arial"/>
          <w:color w:val="auto"/>
          <w:sz w:val="28"/>
          <w:szCs w:val="28"/>
        </w:rPr>
        <w:t>бли</w:t>
      </w:r>
      <w:proofErr w:type="spellEnd"/>
      <w:r w:rsidRPr="005149D1">
        <w:rPr>
          <w:rFonts w:ascii="Arial" w:hAnsi="Arial" w:cs="Arial"/>
          <w:color w:val="auto"/>
          <w:sz w:val="28"/>
          <w:szCs w:val="28"/>
        </w:rPr>
        <w:t xml:space="preserve">-ин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Юля в мечтательном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рансе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жадно читает). </w:t>
      </w:r>
      <w:r w:rsidRPr="005149D1">
        <w:rPr>
          <w:rFonts w:ascii="Arial" w:hAnsi="Arial" w:cs="Arial"/>
          <w:color w:val="auto"/>
          <w:sz w:val="28"/>
          <w:szCs w:val="28"/>
        </w:rPr>
        <w:t>Подожди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… 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них бархатная кожа и у тебя кожа, как бархат? Вы чё, диваны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ы и сучка, Миша. Окей, найди мне синоним к слову «бархатный»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е я ведь Джойс нового поколения! Я простой алкаш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, правда…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то алкаш? Ну да, а чё? Я и не скрываю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ет, что я - Джойс? Это правда</w:t>
      </w:r>
      <w:r w:rsidR="00ED42AC">
        <w:rPr>
          <w:rFonts w:ascii="Arial" w:hAnsi="Arial" w:cs="Arial"/>
          <w:color w:val="auto"/>
          <w:sz w:val="28"/>
          <w:szCs w:val="28"/>
        </w:rPr>
        <w:t>,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ишенька</w:t>
      </w:r>
      <w:r w:rsidR="00ED42AC">
        <w:rPr>
          <w:rFonts w:ascii="Arial" w:hAnsi="Arial" w:cs="Arial"/>
          <w:color w:val="auto"/>
          <w:sz w:val="28"/>
          <w:szCs w:val="28"/>
        </w:rPr>
        <w:t>?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я откуда знаю! Просто так сказал, чтоб ты отвалил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аньяк проклятый, вы всё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убить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готовы… всё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можно сказать «вельветовая кожа»? Или «плюшевая кожа»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пожимает плечами. Юля украдкой вытирает глаза. Миша читает дальше. Настя слушает его, слегка приоткрыв рот.</w:t>
      </w:r>
    </w:p>
    <w:p w:rsidR="00DC6D2B" w:rsidRPr="00ED42AC" w:rsidRDefault="00DC6D2B" w:rsidP="005149D1">
      <w:pPr>
        <w:spacing w:after="0"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«Его огромные серые глаза наполнились слезами»?.. Чё?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а у него нервное, он просто страдал дофига!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А ты нихера не понимаешь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творчеств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дебил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не иногда кажется, что, может, Аид тоже страдал много?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й да щаз, конечно!</w:t>
      </w:r>
      <w:r w:rsidR="00ED42AC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рикрывает глаза</w:t>
      </w:r>
      <w:r w:rsidR="00ED42AC">
        <w:rPr>
          <w:rFonts w:ascii="Arial" w:hAnsi="Arial" w:cs="Arial"/>
          <w:i/>
          <w:iCs/>
          <w:color w:val="auto"/>
          <w:sz w:val="28"/>
          <w:szCs w:val="28"/>
        </w:rPr>
        <w:t>, снова погружается в транс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.</w:t>
      </w:r>
      <w:r w:rsidR="00ED42AC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>.</w:t>
      </w:r>
      <w:r w:rsidR="00ED42AC">
        <w:rPr>
          <w:rFonts w:ascii="Arial" w:hAnsi="Arial" w:cs="Arial"/>
          <w:color w:val="auto"/>
          <w:sz w:val="28"/>
          <w:szCs w:val="28"/>
        </w:rPr>
        <w:t xml:space="preserve"> и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ипа Дэвид весь такой ледяной, мистер Криоген, а Томас</w:t>
      </w:r>
      <w:r w:rsidR="0039182E">
        <w:rPr>
          <w:rFonts w:ascii="Arial" w:hAnsi="Arial" w:cs="Arial"/>
          <w:color w:val="auto"/>
          <w:sz w:val="28"/>
          <w:szCs w:val="28"/>
        </w:rPr>
        <w:t xml:space="preserve">… </w:t>
      </w:r>
      <w:proofErr w:type="gramStart"/>
      <w:r w:rsidR="0039182E">
        <w:rPr>
          <w:rFonts w:ascii="Arial" w:hAnsi="Arial" w:cs="Arial"/>
          <w:color w:val="auto"/>
          <w:sz w:val="28"/>
          <w:szCs w:val="28"/>
        </w:rPr>
        <w:t>Томас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всех размораживает своей красотой. Такой мистер Антифриз... И я такая с ними – литл бэйби Ева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… Т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о есть я их повелитель. Да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… З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ато знаешь, как легче жить становится, когда попишешь от души? Ты как бы выпускаешь всю эту дикую энергию в мир, ты освобождаешься! И её столько, что, блин, реально новые зв</w:t>
      </w:r>
      <w:r w:rsidR="00DC2681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зды вспыхивают! Вот так – шух! Шух! Шух! А ты </w:t>
      </w:r>
      <w:r w:rsidR="009F07F3">
        <w:rPr>
          <w:rFonts w:ascii="Arial" w:hAnsi="Arial" w:cs="Arial"/>
          <w:color w:val="auto"/>
          <w:sz w:val="28"/>
          <w:szCs w:val="28"/>
        </w:rPr>
        <w:t xml:space="preserve">-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надменный творец миров! Ты, блин, пиши больше, старайся, а то у тебя вечно на страданиях только тексты идут! Чё как графоманша-то?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lastRenderedPageBreak/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га, ладно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к я к чему это? Короче, вот мне – хватает фанфика.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отому что я писатель, во мне есть этот внутренний холод. М</w:t>
      </w:r>
      <w:r w:rsidR="009F07F3">
        <w:rPr>
          <w:rFonts w:ascii="Arial" w:hAnsi="Arial" w:cs="Arial"/>
          <w:color w:val="auto"/>
          <w:sz w:val="28"/>
          <w:szCs w:val="28"/>
        </w:rPr>
        <w:t>э</w:t>
      </w:r>
      <w:r w:rsidRPr="005149D1">
        <w:rPr>
          <w:rFonts w:ascii="Arial" w:hAnsi="Arial" w:cs="Arial"/>
          <w:color w:val="auto"/>
          <w:sz w:val="28"/>
          <w:szCs w:val="28"/>
        </w:rPr>
        <w:t>йк текст, нот секс. Но тебе фанфика может не хватить, раз ты говоришь, что ты стихия изначального огня. Так что ты можешь</w:t>
      </w:r>
      <w:r w:rsidR="009F07F3">
        <w:rPr>
          <w:rFonts w:ascii="Arial" w:hAnsi="Arial" w:cs="Arial"/>
          <w:color w:val="auto"/>
          <w:sz w:val="28"/>
          <w:szCs w:val="28"/>
        </w:rPr>
        <w:t>…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 это… ну ты поняла, короче, да? Ну, чтоб не так сильно надирало... Ты поняла или нет? Ты чё моргаешь?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поняла, но не совсем. Чё я могу?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оже мой, ну закрыться в ванной и как бы выйти на околоземную орбиту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, подрочить, что ли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!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ауза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5C3C77">
        <w:rPr>
          <w:rFonts w:ascii="Arial" w:hAnsi="Arial" w:cs="Arial"/>
          <w:color w:val="auto"/>
          <w:sz w:val="28"/>
          <w:szCs w:val="28"/>
        </w:rPr>
        <w:t>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же поклялась это слово не произносить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Юля стучит себя по губам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Если хочешь, я объясню как правильно…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знаю!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мало ли… чё орать-то сразу? Психопатк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«Я выпила большой капуччино, как… обрыганка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 xml:space="preserve">?».. 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Юль, это чё вообще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чё? Ругачки оживляют текст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«И тут в кафе вошёл он. В строгом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костюм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чёрном, как полночь. Его одеколон пах, как сто тысяч сосен в жаркий полдень»… Он чё, возвращался с похорон жены? Он прекрасный вдовец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тлично! Все смотрим, как наш друг-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ебил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естирует своё двухсантиметровое остроумие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одожди – он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чёрном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?.. Блин, божечка, дай руку, а то я упаду...</w:t>
      </w:r>
    </w:p>
    <w:p w:rsidR="00983D96" w:rsidRPr="005149D1" w:rsidRDefault="00983D96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стоит,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разинув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рот. Её захватил Текс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«И я посмотрела в его серые глаза. И я, короче, просто утонула в них, как старая ржавая лодка. Господи, его глаза просто </w:t>
      </w:r>
      <w:proofErr w:type="spellStart"/>
      <w:r w:rsidR="00C929AD">
        <w:rPr>
          <w:rFonts w:ascii="Arial" w:hAnsi="Arial" w:cs="Arial"/>
          <w:color w:val="auto"/>
          <w:sz w:val="28"/>
          <w:szCs w:val="28"/>
        </w:rPr>
        <w:lastRenderedPageBreak/>
        <w:t>нефигический</w:t>
      </w:r>
      <w:proofErr w:type="spellEnd"/>
      <w:r w:rsidR="00C929AD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color w:val="auto"/>
          <w:sz w:val="28"/>
          <w:szCs w:val="28"/>
        </w:rPr>
        <w:t>океан, я в них растворилась, как сахар в капуччино»... Который ты выпила, как обрыганка, кстати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Юля злобно молчи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апец, чё у баб в голове… ну нафиг, стану монахом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Миша читает дальше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«Он ткнул меня сладкой ватой в нос»?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флирт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ебил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 им же по тридцать долбаных лет! Ты же сама написала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 они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ацаны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в душ</w:t>
      </w:r>
      <w:r w:rsidRPr="005149D1">
        <w:rPr>
          <w:rFonts w:ascii="Arial" w:hAnsi="Arial" w:cs="Arial"/>
          <w:color w:val="auto"/>
          <w:sz w:val="28"/>
          <w:szCs w:val="28"/>
          <w:u w:val="single"/>
        </w:rPr>
        <w:t>е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! Ты видел их глаза?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Миша медленно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вдыхает и выдых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читает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«А я ему такая: «Ты хочешь меня заставить, Томас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?»</w:t>
      </w:r>
      <w:r w:rsidR="005C66A1">
        <w:rPr>
          <w:rFonts w:ascii="Arial" w:hAnsi="Arial" w:cs="Arial"/>
          <w:color w:val="auto"/>
          <w:sz w:val="28"/>
          <w:szCs w:val="28"/>
        </w:rPr>
        <w:t>.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О да! Пошл</w:t>
      </w:r>
      <w:r w:rsidRPr="00ED42AC">
        <w:rPr>
          <w:rFonts w:ascii="Arial" w:hAnsi="Arial" w:cs="Arial"/>
          <w:color w:val="auto"/>
          <w:sz w:val="28"/>
          <w:szCs w:val="28"/>
          <w:u w:val="single"/>
        </w:rPr>
        <w:t>о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амое п</w:t>
      </w:r>
      <w:r w:rsidRPr="00ED42AC">
        <w:rPr>
          <w:rFonts w:ascii="Arial" w:hAnsi="Arial" w:cs="Arial"/>
          <w:color w:val="auto"/>
          <w:sz w:val="28"/>
          <w:szCs w:val="28"/>
        </w:rPr>
        <w:t>е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кло! </w:t>
      </w:r>
      <w:r w:rsidRPr="00ED42AC">
        <w:rPr>
          <w:rFonts w:ascii="Arial" w:hAnsi="Arial" w:cs="Arial"/>
          <w:i/>
          <w:color w:val="auto"/>
          <w:sz w:val="28"/>
          <w:szCs w:val="28"/>
        </w:rPr>
        <w:t>(посмеивается, как маньяк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«Я спросила их: «Куда теперь, гайз?». Мои новые друзья указали в сторону леса».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Миша отда</w:t>
      </w:r>
      <w:r w:rsidR="009F07F3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Юле телефон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Юл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ороче… ты можешь выколоть мне глаза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онечно, Миша. Только пойд</w:t>
      </w:r>
      <w:r w:rsidR="00ED42A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м в ванную. Нагнёшься над раковиной, мой Эдип. Я как раз у папы опасную бритву выпросила, чтоб к Олежке на Тверитина пойти. Там-то нормальные мужики.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Юля мечтательно улыбается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ы с Олежкой договорились кровь друг у друга попробовать… ну, по чуть-чуть, конечно, не пол-литра. Блин, так сказочно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Миша закрывает уши руками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М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оже, эти маленькие русские женщины!.. капец! Капец! Капец!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дёргает Юлю за кофту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чё в лесу-то будет? А гитара где? Томас же на гитаре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играет ты сказал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Юля хватает Настю за плечи, тряс</w:t>
      </w:r>
      <w:r w:rsidR="00ED42AC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, потом прижимает к стене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 лесу он меня поцелует.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ижм</w:t>
      </w:r>
      <w:r w:rsidR="00ED42A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т к </w:t>
      </w:r>
      <w:r w:rsidR="00CB1FFF">
        <w:rPr>
          <w:rFonts w:ascii="Arial" w:hAnsi="Arial" w:cs="Arial"/>
          <w:color w:val="auto"/>
          <w:sz w:val="28"/>
          <w:szCs w:val="28"/>
        </w:rPr>
        <w:t xml:space="preserve">дереву </w:t>
      </w:r>
      <w:r w:rsidRPr="005149D1">
        <w:rPr>
          <w:rFonts w:ascii="Arial" w:hAnsi="Arial" w:cs="Arial"/>
          <w:color w:val="auto"/>
          <w:sz w:val="28"/>
          <w:szCs w:val="28"/>
        </w:rPr>
        <w:t>и поцелует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ак, что у меня из дёсен пойдёт кровь. Потому что он дофига страстный, но боится меня напугать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и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оэтому сдерживается!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закатив глаза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A4203E">
        <w:rPr>
          <w:rFonts w:ascii="Arial" w:hAnsi="Arial" w:cs="Arial"/>
          <w:color w:val="auto"/>
          <w:sz w:val="28"/>
          <w:szCs w:val="28"/>
        </w:rPr>
        <w:t xml:space="preserve">Блиин, прям как Аид…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ацаны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, поцелуйте меня в макушку… плиз. Я вас больше ни о чём никогда не попрошу, даже если буду умирать от голода у дверей ваших квартир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Миша, пожав плечами, целует. И заодно крестит. Настя счастливо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выдыхает и открыв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глаза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Юл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… ты же сучий писатель-гений. Мои тексты понос. Твои тексты – звёзды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</w:t>
      </w:r>
      <w:r w:rsidR="00AB750E">
        <w:rPr>
          <w:rFonts w:ascii="Arial" w:hAnsi="Arial" w:cs="Arial"/>
          <w:b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всегда это знал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мысл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?! Ты же хвалила мой те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кст пр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о ржавчину на сердце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42AC">
        <w:rPr>
          <w:rFonts w:ascii="Arial" w:hAnsi="Arial" w:cs="Arial"/>
          <w:b/>
          <w:color w:val="auto"/>
          <w:sz w:val="28"/>
          <w:szCs w:val="28"/>
        </w:rPr>
        <w:t>Юля</w:t>
      </w:r>
      <w:r w:rsidR="00AB750E">
        <w:rPr>
          <w:rFonts w:ascii="Arial" w:hAnsi="Arial" w:cs="Arial"/>
          <w:b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орри, бэйб. Это была жалость плюс дружба плюс любовь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иш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тебя, скот, я ненавижу теперь навсегд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 Юля целует свой телефон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телефону). </w:t>
      </w:r>
      <w:r w:rsidRPr="005149D1">
        <w:rPr>
          <w:rFonts w:ascii="Arial" w:hAnsi="Arial" w:cs="Arial"/>
          <w:color w:val="auto"/>
          <w:sz w:val="28"/>
          <w:szCs w:val="28"/>
        </w:rPr>
        <w:t>Не слушайте его, ребята. Он просто казак в душ</w:t>
      </w:r>
      <w:r w:rsidRPr="005149D1">
        <w:rPr>
          <w:rFonts w:ascii="Arial" w:hAnsi="Arial" w:cs="Arial"/>
          <w:color w:val="auto"/>
          <w:sz w:val="28"/>
          <w:szCs w:val="28"/>
          <w:u w:val="single"/>
        </w:rPr>
        <w:t>е</w:t>
      </w:r>
      <w:r w:rsidRPr="005149D1">
        <w:rPr>
          <w:rFonts w:ascii="Arial" w:hAnsi="Arial" w:cs="Arial"/>
          <w:color w:val="auto"/>
          <w:sz w:val="28"/>
          <w:szCs w:val="28"/>
        </w:rPr>
        <w:t>. Ему не понять нашей любви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ауза. Миша вздыхае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Ладно, бабы, дам вам совет насчёт любви, так и быть… </w:t>
      </w:r>
    </w:p>
    <w:p w:rsidR="00AB750E" w:rsidRDefault="00AB750E" w:rsidP="005149D1">
      <w:pPr>
        <w:pStyle w:val="knigogidhidden"/>
        <w:spacing w:before="0" w:after="0"/>
        <w:rPr>
          <w:rFonts w:ascii="Arial" w:hAnsi="Arial" w:cs="Arial"/>
          <w:b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овет от старого алкаша-онаниста? Окей. </w:t>
      </w: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овет от человека, который любит одну женщину с пяти лет </w:t>
      </w:r>
      <w:r w:rsidRPr="00C93DBC">
        <w:rPr>
          <w:rFonts w:ascii="Arial" w:hAnsi="Arial" w:cs="Arial"/>
          <w:i/>
          <w:color w:val="auto"/>
          <w:sz w:val="28"/>
          <w:szCs w:val="28"/>
        </w:rPr>
        <w:t>(</w:t>
      </w:r>
      <w:proofErr w:type="gramStart"/>
      <w:r w:rsidRPr="00C93DBC">
        <w:rPr>
          <w:rFonts w:ascii="Arial" w:hAnsi="Arial" w:cs="Arial"/>
          <w:i/>
          <w:color w:val="auto"/>
          <w:sz w:val="28"/>
          <w:szCs w:val="28"/>
        </w:rPr>
        <w:t>пауза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Я поклялся, что брошу пить, когда она меня поцелует.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Default="009B3CF4" w:rsidP="005149D1">
      <w:pPr>
        <w:pStyle w:val="knigogidhidden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где она? Лепит динозавров в школе развития? </w:t>
      </w:r>
    </w:p>
    <w:p w:rsidR="00321680" w:rsidRPr="005149D1" w:rsidRDefault="00321680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Миша смотрит на Юлю, как на заклятого врага.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до совет?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lastRenderedPageBreak/>
        <w:t>Настя быстро кивает.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C93DBC">
        <w:rPr>
          <w:rFonts w:ascii="Arial" w:hAnsi="Arial" w:cs="Arial"/>
          <w:color w:val="auto"/>
          <w:sz w:val="28"/>
          <w:szCs w:val="28"/>
        </w:rPr>
        <w:t>Короче</w:t>
      </w:r>
      <w:proofErr w:type="gramStart"/>
      <w:r w:rsidR="00C93DBC">
        <w:rPr>
          <w:rFonts w:ascii="Arial" w:hAnsi="Arial" w:cs="Arial"/>
          <w:color w:val="auto"/>
          <w:sz w:val="28"/>
          <w:szCs w:val="28"/>
        </w:rPr>
        <w:t xml:space="preserve">… </w:t>
      </w:r>
      <w:r w:rsidRPr="005149D1">
        <w:rPr>
          <w:rFonts w:ascii="Arial" w:hAnsi="Arial" w:cs="Arial"/>
          <w:color w:val="auto"/>
          <w:sz w:val="28"/>
          <w:szCs w:val="28"/>
        </w:rPr>
        <w:t>В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стаёшь с прямой спиной. Один в комнате. Всех выгоняешь нафиг. Отключаешь телефон. Закрываешь руками глаза.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читаешь до пяти и один раз тихо свистишь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. Как будто… ну, не знаю, собаку старую зов</w:t>
      </w:r>
      <w:r w:rsidR="00C93DB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шь, которая громких звуков уже боится. И руки от глаз не убирай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И чё будет?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ничё, твоя любовь тебя услышит. Но только тихо всё надо делать, а не орать</w:t>
      </w:r>
      <w:r w:rsidR="009B3923">
        <w:rPr>
          <w:rFonts w:ascii="Arial" w:hAnsi="Arial" w:cs="Arial"/>
          <w:color w:val="auto"/>
          <w:sz w:val="28"/>
          <w:szCs w:val="28"/>
        </w:rPr>
        <w:t>, как шизичк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. И руки от глаз не убирай.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Гонишь ведь. 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Миша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 не то чтоб гоню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прям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…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Ладно...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Юле и Мише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ожно я одна побуду? Спасибо, извините, пошли нафиг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об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в ту комнату.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Юл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кей-окей. Только мебель не круши.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Юля и Миша уходят, закрывают дверь. За дверью ржут. Настя показывает им средний палец.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музыку можно включить? Миша!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Крик из-за дверей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, </w:t>
      </w:r>
      <w:r w:rsidR="00C93DBC">
        <w:rPr>
          <w:rFonts w:ascii="Arial" w:hAnsi="Arial" w:cs="Arial"/>
          <w:color w:val="auto"/>
          <w:sz w:val="28"/>
          <w:szCs w:val="28"/>
        </w:rPr>
        <w:t>у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бери руки! Вали к своей женщине!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Default="009B3CF4" w:rsidP="005149D1">
      <w:pPr>
        <w:pStyle w:val="knigogidhidden"/>
        <w:spacing w:before="0" w:after="0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мечтательно смотрит на дверь, потом тряс</w:t>
      </w:r>
      <w:r w:rsidR="00C93DBC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т головой, чтобы прийти в себя. </w:t>
      </w:r>
    </w:p>
    <w:p w:rsidR="00AB750E" w:rsidRPr="005149D1" w:rsidRDefault="00AB750E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Default="009B3CF4" w:rsidP="005149D1">
      <w:pPr>
        <w:pStyle w:val="knigogidhidden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Ладно, музыка же безвредная… </w:t>
      </w:r>
    </w:p>
    <w:p w:rsidR="002F5DAB" w:rsidRPr="005149D1" w:rsidRDefault="002F5DA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делает вс</w:t>
      </w:r>
      <w:r w:rsidR="00C93DBC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, что сказал Миша. Жд</w:t>
      </w:r>
      <w:r w:rsidR="00C93DBC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т. </w:t>
      </w: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Через некоторое время появляется чувак. Подходит к Насте, но она не ощущает его присутствия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 xml:space="preserve">Настя. </w:t>
      </w:r>
      <w:r w:rsidRPr="005149D1">
        <w:rPr>
          <w:rFonts w:ascii="Arial" w:hAnsi="Arial" w:cs="Arial"/>
          <w:color w:val="auto"/>
          <w:sz w:val="28"/>
          <w:szCs w:val="28"/>
        </w:rPr>
        <w:t>Аид, кабан тупой… ну давай, давай, давай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Чувак делает жест руками типа «чё за оскорбления?»</w:t>
      </w:r>
    </w:p>
    <w:p w:rsidR="0035016B" w:rsidRDefault="0035016B" w:rsidP="005149D1">
      <w:pPr>
        <w:spacing w:after="0"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ожечка, помоги мне в предпоследний раз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Чувак стоит возле Насти. Пауза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lastRenderedPageBreak/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чё</w:t>
      </w:r>
      <w:r w:rsidR="00216395">
        <w:rPr>
          <w:rFonts w:ascii="Arial" w:hAnsi="Arial" w:cs="Arial"/>
          <w:color w:val="auto"/>
          <w:sz w:val="28"/>
          <w:szCs w:val="28"/>
        </w:rPr>
        <w:t>? Это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вой текст у меня в голове? </w:t>
      </w:r>
      <w:r w:rsidR="005C66A1">
        <w:rPr>
          <w:rFonts w:ascii="Arial" w:hAnsi="Arial" w:cs="Arial"/>
          <w:color w:val="auto"/>
          <w:sz w:val="28"/>
          <w:szCs w:val="28"/>
        </w:rPr>
        <w:t>Ну л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адно, окей.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C93DBC" w:rsidRDefault="009B3CF4" w:rsidP="005149D1">
      <w:pPr>
        <w:spacing w:after="0" w:line="240" w:lineRule="auto"/>
        <w:rPr>
          <w:rFonts w:ascii="Arial" w:eastAsia="Arial Bold" w:hAnsi="Arial" w:cs="Arial"/>
          <w:b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Скажи маме, что есть один чувачок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Мама врубится, я обещаю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Скажи папе, что с тобой всё будет хорошо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Папа должен поверить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А потом беги, Персефона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На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твоих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кроссиках вырастут крылья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И никто тебя не догонит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Беги, я буду ждать тебя возле моря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А чё за море, спросишь ты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Я скажу – море на краю всего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Капец, скажешь ты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Капец, скажу я, а чё делать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Но я же там – так что ты в него не свалишься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Даже если разгонишься до скорости света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Я буду там, чтобы тебя поймать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Я уже понял, что ты неуклюжая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Но не парься - я тоже капец неуклюжий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Так что когда ты уронишь пиццу - я уже залью весь стол кофе…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 Настя шмыгает носом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Я написал тебе четыре слова, но их ун</w:t>
      </w:r>
      <w:r w:rsidR="00C93DB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с ветер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Так что лови их, Персефона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Но под ноги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мотреть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оже не забывай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Беги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А я буду считать твои шаги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И однажды я скажу «Девятьсот девяносто девять тысяч»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недолго молчи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a6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если я от тебя убегу? </w:t>
      </w:r>
    </w:p>
    <w:p w:rsidR="00DC6D2B" w:rsidRPr="005149D1" w:rsidRDefault="00DC6D2B" w:rsidP="005149D1">
      <w:pPr>
        <w:pStyle w:val="a6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a6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гда я побегу за тобой. А чё, есть варианты?</w:t>
      </w:r>
    </w:p>
    <w:p w:rsidR="00DC6D2B" w:rsidRPr="005149D1" w:rsidRDefault="00DC6D2B" w:rsidP="005149D1">
      <w:pPr>
        <w:pStyle w:val="a6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a6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кей. А если я стану самой высокой горой на свете? </w:t>
      </w:r>
    </w:p>
    <w:p w:rsidR="00DC6D2B" w:rsidRPr="005149D1" w:rsidRDefault="00DC6D2B" w:rsidP="005149D1">
      <w:pPr>
        <w:pStyle w:val="a6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a6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гда я стану альпинистом, чё теперь.</w:t>
      </w:r>
    </w:p>
    <w:p w:rsidR="00DC6D2B" w:rsidRPr="005149D1" w:rsidRDefault="00DC6D2B" w:rsidP="005149D1">
      <w:pPr>
        <w:pStyle w:val="a6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a6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если я стану птицей?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типа голубем?</w:t>
      </w:r>
    </w:p>
    <w:p w:rsidR="00DC6D2B" w:rsidRPr="005149D1" w:rsidRDefault="00DC6D2B" w:rsidP="005149D1">
      <w:pPr>
        <w:pStyle w:val="a6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a6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lastRenderedPageBreak/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гда я стану твоим деревом. Будешь тусить в моих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ветках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ауза. 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 xml:space="preserve">А если я стану... если я стану цветком в невидимом саду? </w:t>
      </w:r>
      <w:proofErr w:type="gramEnd"/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гда я стану садовником.</w:t>
      </w:r>
    </w:p>
    <w:p w:rsidR="00DC6D2B" w:rsidRPr="005149D1" w:rsidRDefault="00DC6D2B" w:rsidP="005149D1">
      <w:pPr>
        <w:pStyle w:val="knigogidhidden"/>
        <w:spacing w:before="0" w:after="0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открывает глаза. Чувака нет. Настя смотрит перед собой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кей, я поняла. Мне нужен парк? Нет, ботанический сад. Д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выбегает из комнаты. Юля целуется с Мишей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Юл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Миш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, Дэвид… скажи ещё раз, что я Джойс…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Миша мычи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оги, выколите мне глаза!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закрывает глаза руками)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Юля</w:t>
      </w:r>
      <w:r w:rsidR="00AB750E">
        <w:rPr>
          <w:rFonts w:ascii="Arial" w:hAnsi="Arial" w:cs="Arial"/>
          <w:b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ритва на раковине, давай сама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Мише) </w:t>
      </w:r>
      <w:r w:rsidRPr="005149D1">
        <w:rPr>
          <w:rFonts w:ascii="Arial" w:hAnsi="Arial" w:cs="Arial"/>
          <w:color w:val="auto"/>
          <w:sz w:val="28"/>
          <w:szCs w:val="28"/>
        </w:rPr>
        <w:t>Томас, мазафака, тупой осёл, не так сильно!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е убирая рук от глаз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ороче, если мать позвонит с проверкой, я уже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плю и просила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не будить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Миш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Насте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еги, Персефона. Аид меня задолбал уже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кивает, бежит, не открывая </w:t>
      </w:r>
      <w:r w:rsidR="005B1551" w:rsidRPr="005149D1">
        <w:rPr>
          <w:rFonts w:ascii="Arial" w:hAnsi="Arial" w:cs="Arial"/>
          <w:i/>
          <w:iCs/>
          <w:color w:val="auto"/>
          <w:sz w:val="28"/>
          <w:szCs w:val="28"/>
        </w:rPr>
        <w:t>глаз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, врезается в косяк, ругается и убегает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432579" w:rsidRDefault="009B3CF4" w:rsidP="005149D1">
      <w:pPr>
        <w:spacing w:after="0" w:line="240" w:lineRule="auto"/>
        <w:rPr>
          <w:rFonts w:ascii="Arial" w:eastAsia="Arial Bold" w:hAnsi="Arial" w:cs="Arial"/>
          <w:b/>
          <w:color w:val="auto"/>
          <w:sz w:val="28"/>
          <w:szCs w:val="28"/>
        </w:rPr>
      </w:pPr>
      <w:r w:rsidRPr="00432579">
        <w:rPr>
          <w:rFonts w:ascii="Arial" w:hAnsi="Arial" w:cs="Arial"/>
          <w:b/>
          <w:color w:val="auto"/>
          <w:sz w:val="28"/>
          <w:szCs w:val="28"/>
        </w:rPr>
        <w:t>7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очь. Ботанический сад. Настя, прихрамывая, ид</w:t>
      </w:r>
      <w:r w:rsidR="006A2B3B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по дорожке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отирает ног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EC7F6E">
        <w:rPr>
          <w:rFonts w:ascii="Arial" w:hAnsi="Arial" w:cs="Arial"/>
          <w:color w:val="auto"/>
          <w:sz w:val="28"/>
          <w:szCs w:val="28"/>
        </w:rPr>
        <w:t>Б</w:t>
      </w:r>
      <w:r w:rsidRPr="005149D1">
        <w:rPr>
          <w:rFonts w:ascii="Arial" w:hAnsi="Arial" w:cs="Arial"/>
          <w:color w:val="auto"/>
          <w:sz w:val="28"/>
          <w:szCs w:val="28"/>
        </w:rPr>
        <w:t>лин… наставили заборов</w:t>
      </w:r>
      <w:r w:rsidR="006A2B3B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езде диктатура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вонючая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вста</w:t>
      </w:r>
      <w:r w:rsidR="00DC63D7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т на скамейку под деревом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C93DBC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AB750E">
        <w:rPr>
          <w:rFonts w:ascii="Arial" w:hAnsi="Arial" w:cs="Arial"/>
          <w:color w:val="auto"/>
          <w:sz w:val="28"/>
          <w:szCs w:val="28"/>
        </w:rPr>
        <w:t>Д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а как там цветы эти долбаные стоят... </w:t>
      </w:r>
      <w:r w:rsidRPr="00C93DBC">
        <w:rPr>
          <w:rFonts w:ascii="Arial" w:hAnsi="Arial" w:cs="Arial"/>
          <w:i/>
          <w:color w:val="auto"/>
          <w:sz w:val="28"/>
          <w:szCs w:val="28"/>
        </w:rPr>
        <w:t>(вста</w:t>
      </w:r>
      <w:r w:rsidR="00DC63D7">
        <w:rPr>
          <w:rFonts w:ascii="Arial" w:hAnsi="Arial" w:cs="Arial"/>
          <w:i/>
          <w:color w:val="auto"/>
          <w:sz w:val="28"/>
          <w:szCs w:val="28"/>
        </w:rPr>
        <w:t>ё</w:t>
      </w:r>
      <w:r w:rsidRPr="00C93DBC">
        <w:rPr>
          <w:rFonts w:ascii="Arial" w:hAnsi="Arial" w:cs="Arial"/>
          <w:i/>
          <w:color w:val="auto"/>
          <w:sz w:val="28"/>
          <w:szCs w:val="28"/>
        </w:rPr>
        <w:t>т)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Считает до пяти, тихо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свистит и закрыв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="00DC63D7">
        <w:rPr>
          <w:rFonts w:ascii="Arial" w:hAnsi="Arial" w:cs="Arial"/>
          <w:i/>
          <w:iCs/>
          <w:color w:val="auto"/>
          <w:sz w:val="28"/>
          <w:szCs w:val="28"/>
        </w:rPr>
        <w:t>глаза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руками, как учил Миша. Шаги в темноте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lastRenderedPageBreak/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есять, девять, восемь, семь, шесть, пять, четыре, три, два, один, ноль… шух!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Я </w:t>
      </w:r>
      <w:r w:rsidR="00DC63D7">
        <w:rPr>
          <w:rFonts w:ascii="Arial" w:hAnsi="Arial" w:cs="Arial"/>
          <w:color w:val="auto"/>
          <w:sz w:val="28"/>
          <w:szCs w:val="28"/>
        </w:rPr>
        <w:t xml:space="preserve">- </w:t>
      </w:r>
      <w:r w:rsidRPr="005149D1">
        <w:rPr>
          <w:rFonts w:ascii="Arial" w:hAnsi="Arial" w:cs="Arial"/>
          <w:color w:val="auto"/>
          <w:sz w:val="28"/>
          <w:szCs w:val="28"/>
        </w:rPr>
        <w:t>надменный творец миров</w:t>
      </w:r>
      <w:r w:rsidR="00C93DBC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резко убирает руки от лица. Видит чувака. </w:t>
      </w:r>
      <w:r w:rsidR="00CE5DED">
        <w:rPr>
          <w:rFonts w:ascii="Arial" w:hAnsi="Arial" w:cs="Arial"/>
          <w:i/>
          <w:iCs/>
          <w:color w:val="auto"/>
          <w:sz w:val="28"/>
          <w:szCs w:val="28"/>
        </w:rPr>
        <w:t xml:space="preserve">Садятся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рядом. Молчат. Через некоторое время Настя несмело придвигается ближе. Быстро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считает до пяти и прижимается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головой к его плечу. Сидя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ть толстовку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е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рожишь ведь вся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я не от этого</w:t>
      </w:r>
      <w:r w:rsidR="00AB750E">
        <w:rPr>
          <w:rFonts w:ascii="Arial" w:hAnsi="Arial" w:cs="Arial"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оишься, что ли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ебя, что ли? Пф…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ишина. Настя вздыха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апец свидание... Поставь, блин, хоть музыку на телефоне</w:t>
      </w:r>
      <w:r w:rsidR="006A2B3B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может, у тебя гитара с собой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куда бы я её засунул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D46D34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фиг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знает… я же девственница. Ставь</w:t>
      </w:r>
      <w:r w:rsidRPr="00D46D34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color w:val="auto"/>
          <w:sz w:val="28"/>
          <w:szCs w:val="28"/>
        </w:rPr>
        <w:t>музыку</w:t>
      </w:r>
      <w:r w:rsidRPr="00D46D34">
        <w:rPr>
          <w:rFonts w:ascii="Arial" w:hAnsi="Arial" w:cs="Arial"/>
          <w:color w:val="auto"/>
          <w:sz w:val="28"/>
          <w:szCs w:val="28"/>
        </w:rPr>
        <w:t>.</w:t>
      </w:r>
    </w:p>
    <w:p w:rsidR="00DC6D2B" w:rsidRPr="00D46D34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закрывает глаза. </w:t>
      </w:r>
    </w:p>
    <w:p w:rsidR="00DC6D2B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C93DBC" w:rsidRDefault="009B3CF4" w:rsidP="005149D1">
      <w:pPr>
        <w:spacing w:after="0" w:line="240" w:lineRule="auto"/>
        <w:rPr>
          <w:rFonts w:ascii="Arial" w:eastAsia="Arial Bold" w:hAnsi="Arial" w:cs="Arial"/>
          <w:b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8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Раннее утро. В саду орут птицы. Настя просыпается на скамейке, укрытая толстовкой. Она одна. Настя оглядывается. Никого. Она обходит скамейку, заглядывает под неё. Никого. Настя вздыхает, бер</w:t>
      </w:r>
      <w:r w:rsidR="00F81084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т толстовку, прижимает к носу, делает глубокий вдох, потом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швыряет толстовку на землю и начин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топтать ногами. Появляется чувак. Держит два картонных стакана с кофе. Он стоит и смотрит на Настю. Когда Настя пытается оторвать рукав, он всё-таки подходи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хм</w:t>
      </w:r>
      <w:r w:rsidR="00583204">
        <w:rPr>
          <w:rFonts w:ascii="Arial" w:hAnsi="Arial" w:cs="Arial"/>
          <w:color w:val="auto"/>
          <w:sz w:val="28"/>
          <w:szCs w:val="28"/>
        </w:rPr>
        <w:t>…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оброе утро. 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оборачивается. Быстро поднимает толстовку, стряхивает с не</w:t>
      </w:r>
      <w:r w:rsidR="00C93DBC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пыль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lastRenderedPageBreak/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Упала нечаянно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ывает, чё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 я щаз почищу</w:t>
      </w:r>
      <w:r w:rsidR="00262565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ять сек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чистит. Чувак сидит на скамейке,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ь</w:t>
      </w:r>
      <w:r w:rsidR="00412A95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кофе и смотри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на не</w:t>
      </w:r>
      <w:r w:rsidR="00412A95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. Настя </w:t>
      </w:r>
      <w:r w:rsidR="003774C1">
        <w:rPr>
          <w:rFonts w:ascii="Arial" w:hAnsi="Arial" w:cs="Arial"/>
          <w:i/>
          <w:iCs/>
          <w:color w:val="auto"/>
          <w:sz w:val="28"/>
          <w:szCs w:val="28"/>
        </w:rPr>
        <w:t xml:space="preserve">аккуратно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складывает толстовку</w:t>
      </w:r>
      <w:r w:rsidR="00412A95">
        <w:rPr>
          <w:rFonts w:ascii="Arial" w:hAnsi="Arial" w:cs="Arial"/>
          <w:i/>
          <w:iCs/>
          <w:color w:val="auto"/>
          <w:sz w:val="28"/>
          <w:szCs w:val="28"/>
        </w:rPr>
        <w:t>,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отда</w:t>
      </w:r>
      <w:r w:rsidR="00412A95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т ему. Потом садится рядом. 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мне второй стакан? О, спасибо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жадно лакает кофе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, вот чего мне не хватало на самом-то деле...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доста</w:t>
      </w:r>
      <w:r w:rsidR="00412A95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телефон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Я только маме быстро отпишусь, что меня не расчленили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отписывается и убир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телефон в карман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ты хочешь язык со вкусом кофе на завтрак? А я хочу.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закрывает глаза и высовыв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язык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Целуются. Настя завалила чувака на скамейку. К скамейке подходит сторож. Некоторое время смотрит на них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Сторож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хе-кхе... молодые люди?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Они не слышат. Сторож трогает Настю за плечо.</w:t>
      </w:r>
    </w:p>
    <w:p w:rsidR="00DC6D2B" w:rsidRPr="005149D1" w:rsidRDefault="00DC6D2B" w:rsidP="005149D1">
      <w:pPr>
        <w:spacing w:after="0" w:line="24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eastAsia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b/>
          <w:bCs/>
          <w:color w:val="auto"/>
          <w:sz w:val="28"/>
          <w:szCs w:val="28"/>
        </w:rPr>
        <w:t xml:space="preserve">Сторож. </w:t>
      </w:r>
      <w:r w:rsidRPr="005149D1">
        <w:rPr>
          <w:rFonts w:ascii="Arial" w:hAnsi="Arial" w:cs="Arial"/>
          <w:color w:val="auto"/>
          <w:sz w:val="28"/>
          <w:szCs w:val="28"/>
        </w:rPr>
        <w:t>Молодой человек!..</w:t>
      </w:r>
    </w:p>
    <w:p w:rsidR="00DC6D2B" w:rsidRPr="005149D1" w:rsidRDefault="00DC6D2B" w:rsidP="005149D1">
      <w:pPr>
        <w:spacing w:after="0" w:line="240" w:lineRule="auto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оборачивается. </w:t>
      </w:r>
    </w:p>
    <w:p w:rsidR="00DC6D2B" w:rsidRPr="005149D1" w:rsidRDefault="00DC6D2B" w:rsidP="005149D1">
      <w:pPr>
        <w:spacing w:after="0" w:line="240" w:lineRule="auto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?.. Ч</w:t>
      </w:r>
      <w:r w:rsidR="00C93DB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?</w:t>
      </w:r>
    </w:p>
    <w:p w:rsidR="00DC6D2B" w:rsidRPr="005149D1" w:rsidRDefault="00DC6D2B" w:rsidP="005149D1">
      <w:pPr>
        <w:spacing w:after="0" w:line="240" w:lineRule="auto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eastAsia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Сторож укоризненно качает головой. Настя и чувак садятся, поправляют одежду.</w:t>
      </w:r>
    </w:p>
    <w:p w:rsidR="00DC6D2B" w:rsidRPr="005149D1" w:rsidRDefault="00DC6D2B" w:rsidP="005149D1">
      <w:pPr>
        <w:spacing w:after="0" w:line="240" w:lineRule="auto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eastAsia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Сторож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Это что такое, а? Тут не дом свиданий. Тут ботанический сад. Редкие растения! Исчезающие виды деревьев! </w:t>
      </w:r>
    </w:p>
    <w:p w:rsidR="00DC6D2B" w:rsidRPr="005149D1" w:rsidRDefault="00DC6D2B" w:rsidP="005149D1">
      <w:pPr>
        <w:spacing w:after="0" w:line="240" w:lineRule="auto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Они молчат. Сторож указывает на дерево возле скамейки.</w:t>
      </w:r>
    </w:p>
    <w:p w:rsidR="00DC6D2B" w:rsidRPr="005149D1" w:rsidRDefault="00DC6D2B" w:rsidP="005149D1">
      <w:pPr>
        <w:spacing w:after="0" w:line="24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eastAsia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b/>
          <w:bCs/>
          <w:color w:val="auto"/>
          <w:sz w:val="28"/>
          <w:szCs w:val="28"/>
        </w:rPr>
        <w:t xml:space="preserve">Сторож. </w:t>
      </w:r>
      <w:r w:rsidRPr="005149D1">
        <w:rPr>
          <w:rFonts w:ascii="Arial" w:hAnsi="Arial" w:cs="Arial"/>
          <w:color w:val="auto"/>
          <w:sz w:val="28"/>
          <w:szCs w:val="28"/>
        </w:rPr>
        <w:t>Вот это дерево!.. Оно же единственное</w:t>
      </w:r>
      <w:r w:rsidR="00C93DBC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ы на него дышать боимся, а вы тут устроили... дом свиданий!</w:t>
      </w:r>
    </w:p>
    <w:p w:rsidR="00DC6D2B" w:rsidRPr="005149D1" w:rsidRDefault="00DC6D2B" w:rsidP="005149D1">
      <w:pPr>
        <w:spacing w:after="0" w:line="240" w:lineRule="auto"/>
        <w:rPr>
          <w:rFonts w:ascii="Arial" w:eastAsia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 xml:space="preserve">Настя. </w:t>
      </w:r>
      <w:r w:rsidRPr="005149D1">
        <w:rPr>
          <w:rFonts w:ascii="Arial" w:hAnsi="Arial" w:cs="Arial"/>
          <w:color w:val="auto"/>
          <w:sz w:val="28"/>
          <w:szCs w:val="28"/>
        </w:rPr>
        <w:t>Мы его не затронули даже, дерево ваше..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lastRenderedPageBreak/>
        <w:t>Сторож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 выход, молодые люди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и чувак смотрят на сторож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Сторож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а выход, на выход! Быстро! И мусор весь за собой забираем! Нашли тут райский сад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Они собирают вещи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Сторож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И чтоб я вас больше тут не видел! В следующий раз полицию вызову! Здесь охраняемая территория!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вс</w:t>
      </w:r>
      <w:r w:rsidR="00C93DB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, вс</w:t>
      </w:r>
      <w:r w:rsidR="00C93DB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... Мы ушли уже. Ч</w:t>
      </w:r>
      <w:r w:rsidR="00C93DB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рать-то сразу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Сторож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 поговори мне ещ</w:t>
      </w:r>
      <w:r w:rsidR="00C93DBC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! Живо по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башк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получишь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C93DBC" w:rsidRDefault="009B3CF4" w:rsidP="005149D1">
      <w:pPr>
        <w:spacing w:after="0" w:line="240" w:lineRule="auto"/>
        <w:rPr>
          <w:rFonts w:ascii="Arial" w:eastAsia="Arial Bold" w:hAnsi="Arial" w:cs="Arial"/>
          <w:b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9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и чувак неподал</w:t>
      </w:r>
      <w:r w:rsidR="00DC1ABD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ку от ворот сад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чуваку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я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умала ты там реально садовником работаешь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…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Чувак улыбается, качает головой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извини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… а тебе сколько лет? Просто мама спрашивае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ауз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ы только не ори, окей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, двадцать? Я так и думал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C27B16">
        <w:rPr>
          <w:rFonts w:ascii="Arial" w:hAnsi="Arial" w:cs="Arial"/>
          <w:color w:val="auto"/>
          <w:sz w:val="28"/>
          <w:szCs w:val="28"/>
        </w:rPr>
        <w:t>Да н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ет, не двадцать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… чё, двадцать один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Чувак качает головой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ё, всё-таки пятьсот?!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 примерно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… Д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а я походу со счёта сбился. Так что, может, и поменьше. Лет на сорок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некоторое время смотрит на чувака, открыв рот. Чувак машет рукой перед её лицом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93DBC">
        <w:rPr>
          <w:rFonts w:ascii="Arial" w:hAnsi="Arial" w:cs="Arial"/>
          <w:b/>
          <w:color w:val="auto"/>
          <w:sz w:val="28"/>
          <w:szCs w:val="28"/>
        </w:rPr>
        <w:lastRenderedPageBreak/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у да, как бы неожиданно, я понимаю…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(зачем-то трогает свою футболку)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Но я не то чтобы старец в молодом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тел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, нет! Я вот так и есть… в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мысл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, я вот такой. Ты не думай, что я капец развалина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мотает головой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Но маме лучше не говорить, конечно. Скажи, что мне семнадцать с половиной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приходит в себя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Вот это жизненный опыт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… П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оклянись, что все твои истории – мои?! Для текстов!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Чувак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рижимает ладонь к груди)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лянусь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,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извини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… то есть ты реально бог какой-то?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ты со мной только из-за карьеры, что ли?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ну нет, ты чё. Я вообще не корыстная 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(пауза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мы чё, вместе, да?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Чувак бер</w:t>
      </w:r>
      <w:r w:rsidR="00E07310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Настю за руку. Она блаженно улыбается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апец, а тебя хоть как зовут-то? </w:t>
      </w:r>
      <w:r w:rsidR="00E87F7D">
        <w:rPr>
          <w:rFonts w:ascii="Arial" w:hAnsi="Arial" w:cs="Arial"/>
          <w:color w:val="auto"/>
          <w:sz w:val="28"/>
          <w:szCs w:val="28"/>
        </w:rPr>
        <w:t xml:space="preserve">Чё-то времени не было спросить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Чувак говорит Насте на ухо своё имя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Фигасе… о-о-о… А маме я скажу, что ты </w:t>
      </w:r>
      <w:r w:rsidR="009718D4">
        <w:rPr>
          <w:rFonts w:ascii="Arial" w:hAnsi="Arial" w:cs="Arial"/>
          <w:color w:val="auto"/>
          <w:sz w:val="28"/>
          <w:szCs w:val="28"/>
        </w:rPr>
        <w:t>Денис</w:t>
      </w:r>
      <w:r w:rsidRPr="005149D1">
        <w:rPr>
          <w:rFonts w:ascii="Arial" w:hAnsi="Arial" w:cs="Arial"/>
          <w:color w:val="auto"/>
          <w:sz w:val="28"/>
          <w:szCs w:val="28"/>
        </w:rPr>
        <w:t>. Норм?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Чувак кивает. Пауза. Настя смотрит на чувака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Блин, а зачем я тебе? </w:t>
      </w:r>
    </w:p>
    <w:p w:rsidR="00E87F7D" w:rsidRPr="005149D1" w:rsidRDefault="00E87F7D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Да чё-то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задолбался в одиночестве за пятьсот лет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ты как на меня вышел вообще?</w:t>
      </w:r>
    </w:p>
    <w:p w:rsidR="00B50466" w:rsidRPr="005149D1" w:rsidRDefault="00B50466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E07310" w:rsidRDefault="009B3CF4" w:rsidP="005149D1">
      <w:pPr>
        <w:spacing w:after="0" w:line="240" w:lineRule="auto"/>
        <w:rPr>
          <w:rFonts w:ascii="Arial" w:hAnsi="Arial" w:cs="Arial"/>
          <w:i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ак и вышел. Ходил-ходил... смотрю - а это ты. </w:t>
      </w:r>
      <w:r w:rsidR="00E87F7D">
        <w:rPr>
          <w:rFonts w:ascii="Arial" w:hAnsi="Arial" w:cs="Arial"/>
          <w:color w:val="auto"/>
          <w:sz w:val="28"/>
          <w:szCs w:val="28"/>
        </w:rPr>
        <w:t>С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DC20BD">
        <w:rPr>
          <w:rFonts w:ascii="Arial" w:hAnsi="Arial" w:cs="Arial"/>
          <w:color w:val="auto"/>
          <w:sz w:val="28"/>
          <w:szCs w:val="28"/>
        </w:rPr>
        <w:t xml:space="preserve">Зевсом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по полу катаешься. Глаза дикие. </w:t>
      </w:r>
      <w:r w:rsidR="00E87F7D">
        <w:rPr>
          <w:rFonts w:ascii="Arial" w:hAnsi="Arial" w:cs="Arial"/>
          <w:color w:val="auto"/>
          <w:sz w:val="28"/>
          <w:szCs w:val="28"/>
        </w:rPr>
        <w:t>Н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акинулась на меня, как огненный вихрь, губу прокусила </w:t>
      </w:r>
      <w:r w:rsidRPr="00E07310">
        <w:rPr>
          <w:rFonts w:ascii="Arial" w:hAnsi="Arial" w:cs="Arial"/>
          <w:i/>
          <w:color w:val="auto"/>
          <w:sz w:val="28"/>
          <w:szCs w:val="28"/>
        </w:rPr>
        <w:t>(улыбается приятным воспоминаниям)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икарка вообще такая </w:t>
      </w:r>
      <w:r w:rsidRPr="00E07310">
        <w:rPr>
          <w:rFonts w:ascii="Arial" w:hAnsi="Arial" w:cs="Arial"/>
          <w:i/>
          <w:color w:val="auto"/>
          <w:sz w:val="28"/>
          <w:szCs w:val="28"/>
        </w:rPr>
        <w:t>(поправляет Насте волосы)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lastRenderedPageBreak/>
        <w:t>Настя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Pr="005E4E69">
        <w:rPr>
          <w:rFonts w:ascii="Arial" w:hAnsi="Arial" w:cs="Arial"/>
          <w:i/>
          <w:color w:val="auto"/>
          <w:sz w:val="28"/>
          <w:szCs w:val="28"/>
        </w:rPr>
        <w:t xml:space="preserve">(краснеет от </w:t>
      </w:r>
      <w:r w:rsidR="002D3A5E">
        <w:rPr>
          <w:rFonts w:ascii="Arial" w:hAnsi="Arial" w:cs="Arial"/>
          <w:i/>
          <w:color w:val="auto"/>
          <w:sz w:val="28"/>
          <w:szCs w:val="28"/>
        </w:rPr>
        <w:t>комплимента</w:t>
      </w:r>
      <w:r w:rsidRPr="005E4E69">
        <w:rPr>
          <w:rFonts w:ascii="Arial" w:hAnsi="Arial" w:cs="Arial"/>
          <w:i/>
          <w:color w:val="auto"/>
          <w:sz w:val="28"/>
          <w:szCs w:val="28"/>
        </w:rPr>
        <w:t xml:space="preserve">). </w:t>
      </w:r>
      <w:r w:rsidRPr="005149D1">
        <w:rPr>
          <w:rFonts w:ascii="Arial" w:hAnsi="Arial" w:cs="Arial"/>
          <w:color w:val="auto"/>
          <w:sz w:val="28"/>
          <w:szCs w:val="28"/>
        </w:rPr>
        <w:t>Да я-то ч</w:t>
      </w:r>
      <w:r w:rsidR="00E07310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... Это коньяк вс</w:t>
      </w:r>
      <w:r w:rsidR="00E07310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Пауз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  <w:r w:rsidR="00E916EB">
        <w:rPr>
          <w:rFonts w:ascii="Arial" w:hAnsi="Arial" w:cs="Arial"/>
          <w:color w:val="auto"/>
          <w:sz w:val="28"/>
          <w:szCs w:val="28"/>
        </w:rPr>
        <w:t>А у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ебя за пятьсот лет, наверное, куча баб крутых была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так, не особо</w:t>
      </w:r>
      <w:r w:rsidR="00E87F7D">
        <w:rPr>
          <w:rFonts w:ascii="Arial" w:hAnsi="Arial" w:cs="Arial"/>
          <w:color w:val="auto"/>
          <w:sz w:val="28"/>
          <w:szCs w:val="28"/>
        </w:rPr>
        <w:t>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 какие бабы, если я тебя искал? Ты хоть представляешь, как это? Кроссачи в хлам истрепал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E07310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улыбается во весь рот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ороче, у меня мечта с третьего класса. Ты стой здесь. А я отойду вон туда, потом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разбегусь и на тебя запрыгну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, как бабы в кино. А ты меня покружишь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маленько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лько не навернись, пока бежать будешь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 ты меня удержишь? Нет, я всего сорок два килограмма, но, блин, ты хиловатый так-то…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Чувак приподнимает бровь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Сорри, всё время забываю, что ты бог. 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отходит,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разбегается и запрыгивае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чуваку на талию. Он держит е</w:t>
      </w:r>
      <w:r w:rsidR="00E07310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Дак ты кружи меня! Только держи крепко! </w:t>
      </w:r>
      <w:r w:rsidRPr="00E07310">
        <w:rPr>
          <w:rFonts w:ascii="Arial" w:hAnsi="Arial" w:cs="Arial"/>
          <w:i/>
          <w:color w:val="auto"/>
          <w:sz w:val="28"/>
          <w:szCs w:val="28"/>
        </w:rPr>
        <w:t>(</w:t>
      </w:r>
      <w:r w:rsidR="00474628">
        <w:rPr>
          <w:rFonts w:ascii="Arial" w:hAnsi="Arial" w:cs="Arial"/>
          <w:i/>
          <w:color w:val="auto"/>
          <w:sz w:val="28"/>
          <w:szCs w:val="28"/>
        </w:rPr>
        <w:t>о</w:t>
      </w:r>
      <w:r w:rsidRPr="00E07310">
        <w:rPr>
          <w:rFonts w:ascii="Arial" w:hAnsi="Arial" w:cs="Arial"/>
          <w:i/>
          <w:color w:val="auto"/>
          <w:sz w:val="28"/>
          <w:szCs w:val="28"/>
        </w:rPr>
        <w:t>н кружит</w:t>
      </w:r>
      <w:r w:rsidR="00474628">
        <w:rPr>
          <w:rFonts w:ascii="Arial" w:hAnsi="Arial" w:cs="Arial"/>
          <w:i/>
          <w:color w:val="auto"/>
          <w:sz w:val="28"/>
          <w:szCs w:val="28"/>
        </w:rPr>
        <w:t>;</w:t>
      </w:r>
      <w:r w:rsidR="0018491A">
        <w:rPr>
          <w:rFonts w:ascii="Arial" w:hAnsi="Arial" w:cs="Arial"/>
          <w:i/>
          <w:color w:val="auto"/>
          <w:sz w:val="28"/>
          <w:szCs w:val="28"/>
        </w:rPr>
        <w:t xml:space="preserve"> Настя машет руками</w:t>
      </w:r>
      <w:r w:rsidRPr="00E07310">
        <w:rPr>
          <w:rFonts w:ascii="Arial" w:hAnsi="Arial" w:cs="Arial"/>
          <w:i/>
          <w:color w:val="auto"/>
          <w:sz w:val="28"/>
          <w:szCs w:val="28"/>
        </w:rPr>
        <w:t xml:space="preserve">)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Блииин, я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же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как Белла Свон из «Сумерек»</w:t>
      </w:r>
      <w:r w:rsidR="009D3F6A">
        <w:rPr>
          <w:rFonts w:ascii="Arial" w:hAnsi="Arial" w:cs="Arial"/>
          <w:color w:val="auto"/>
          <w:sz w:val="28"/>
          <w:szCs w:val="28"/>
        </w:rPr>
        <w:t>!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только у неё мужик капец страшный!</w:t>
      </w:r>
    </w:p>
    <w:p w:rsidR="00DC6D2B" w:rsidRPr="005149D1" w:rsidRDefault="00DC6D2B" w:rsidP="005149D1">
      <w:pPr>
        <w:spacing w:after="0" w:line="240" w:lineRule="auto"/>
        <w:rPr>
          <w:rFonts w:ascii="Arial" w:eastAsia="Arial Bold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Чувак останавливается, ставит Настю на землю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Ч</w:t>
      </w:r>
      <w:r w:rsidR="00E07310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- и вс</w:t>
      </w:r>
      <w:r w:rsidR="00E07310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? Так мало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i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 xml:space="preserve">Чувак.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Да коленом где-то стукнулся вчера </w:t>
      </w:r>
      <w:r w:rsidRPr="00E07310">
        <w:rPr>
          <w:rFonts w:ascii="Arial" w:hAnsi="Arial" w:cs="Arial"/>
          <w:i/>
          <w:color w:val="auto"/>
          <w:sz w:val="28"/>
          <w:szCs w:val="28"/>
        </w:rPr>
        <w:t>(тр</w:t>
      </w:r>
      <w:r w:rsidR="00E07310">
        <w:rPr>
          <w:rFonts w:ascii="Arial" w:hAnsi="Arial" w:cs="Arial"/>
          <w:i/>
          <w:color w:val="auto"/>
          <w:sz w:val="28"/>
          <w:szCs w:val="28"/>
        </w:rPr>
        <w:t>ё</w:t>
      </w:r>
      <w:r w:rsidRPr="00E07310">
        <w:rPr>
          <w:rFonts w:ascii="Arial" w:hAnsi="Arial" w:cs="Arial"/>
          <w:i/>
          <w:color w:val="auto"/>
          <w:sz w:val="28"/>
          <w:szCs w:val="28"/>
        </w:rPr>
        <w:t>т колено)</w:t>
      </w:r>
    </w:p>
    <w:p w:rsidR="00A50B0B" w:rsidRPr="00E07310" w:rsidRDefault="00A50B0B" w:rsidP="005149D1">
      <w:pPr>
        <w:spacing w:after="0" w:line="240" w:lineRule="auto"/>
        <w:rPr>
          <w:rFonts w:ascii="Arial" w:hAnsi="Arial" w:cs="Arial"/>
          <w:i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Ой, прости, я забыла, что ты же субтильный. И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старенький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как бы вс</w:t>
      </w:r>
      <w:r w:rsidR="00E07310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равно..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целует чувака. У Насти звонит телефон, она отвечает.</w:t>
      </w:r>
    </w:p>
    <w:p w:rsidR="00E87F7D" w:rsidRPr="005149D1" w:rsidRDefault="00E87F7D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07310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Мам, да всё норм! Нас щаз сторож выгнал из парка, мы там ночевали на лавке! Трезвые, да! Он хотел ментов вызвать, но мы </w:t>
      </w:r>
      <w:r w:rsidRPr="005149D1">
        <w:rPr>
          <w:rFonts w:ascii="Arial" w:hAnsi="Arial" w:cs="Arial"/>
          <w:color w:val="auto"/>
          <w:sz w:val="28"/>
          <w:szCs w:val="28"/>
        </w:rPr>
        <w:lastRenderedPageBreak/>
        <w:t xml:space="preserve">сбежали! Мам, мой парень – бог, прикинь! Ему пятьсот лет! </w:t>
      </w:r>
      <w:r w:rsidR="00A55B09">
        <w:rPr>
          <w:rFonts w:ascii="Arial" w:hAnsi="Arial" w:cs="Arial"/>
          <w:color w:val="auto"/>
          <w:sz w:val="28"/>
          <w:szCs w:val="28"/>
        </w:rPr>
        <w:t>М</w:t>
      </w:r>
      <w:r w:rsidRPr="005149D1">
        <w:rPr>
          <w:rFonts w:ascii="Arial" w:hAnsi="Arial" w:cs="Arial"/>
          <w:color w:val="auto"/>
          <w:sz w:val="28"/>
          <w:szCs w:val="28"/>
        </w:rPr>
        <w:t>ам</w:t>
      </w:r>
      <w:r w:rsidR="00A55B09">
        <w:rPr>
          <w:rFonts w:ascii="Arial" w:hAnsi="Arial" w:cs="Arial"/>
          <w:color w:val="auto"/>
          <w:sz w:val="28"/>
          <w:szCs w:val="28"/>
        </w:rPr>
        <w:t>а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, это так круто! </w:t>
      </w:r>
      <w:r w:rsidRPr="00E07310">
        <w:rPr>
          <w:rFonts w:ascii="Arial" w:hAnsi="Arial" w:cs="Arial"/>
          <w:i/>
          <w:color w:val="auto"/>
          <w:sz w:val="28"/>
          <w:szCs w:val="28"/>
        </w:rPr>
        <w:t xml:space="preserve">(пауза) </w:t>
      </w:r>
      <w:r w:rsidR="00A55B09">
        <w:rPr>
          <w:rFonts w:ascii="Arial" w:hAnsi="Arial" w:cs="Arial"/>
          <w:color w:val="auto"/>
          <w:sz w:val="28"/>
          <w:szCs w:val="28"/>
        </w:rPr>
        <w:t xml:space="preserve">Блин, 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мама, сколько у меня идей для </w:t>
      </w:r>
      <w:r w:rsidR="00A55B09">
        <w:rPr>
          <w:rFonts w:ascii="Arial" w:hAnsi="Arial" w:cs="Arial"/>
          <w:color w:val="auto"/>
          <w:sz w:val="28"/>
          <w:szCs w:val="28"/>
        </w:rPr>
        <w:t>т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екстов... 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выронила телефон, вытаращила глаза. Волосы у не</w:t>
      </w:r>
      <w:r w:rsidR="00E07310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торчат в разные стороны, вокруг не</w:t>
      </w:r>
      <w:r w:rsidR="00E07310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 взрываются зв</w:t>
      </w:r>
      <w:r w:rsidR="00E07310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зды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5149D1">
        <w:rPr>
          <w:rFonts w:ascii="Arial" w:hAnsi="Arial" w:cs="Arial"/>
          <w:b/>
          <w:bCs/>
          <w:color w:val="auto"/>
          <w:sz w:val="28"/>
          <w:szCs w:val="28"/>
        </w:rPr>
        <w:t xml:space="preserve">Настя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Сколько у меня идей для текстов..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Капец, я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аж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взлетаю..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Я как </w:t>
      </w:r>
      <w:r w:rsidR="00E07310">
        <w:rPr>
          <w:rFonts w:ascii="Arial" w:hAnsi="Arial" w:cs="Arial"/>
          <w:color w:val="auto"/>
          <w:sz w:val="28"/>
          <w:szCs w:val="28"/>
        </w:rPr>
        <w:t>«Э</w:t>
      </w:r>
      <w:r w:rsidRPr="005149D1">
        <w:rPr>
          <w:rFonts w:ascii="Arial" w:hAnsi="Arial" w:cs="Arial"/>
          <w:color w:val="auto"/>
          <w:sz w:val="28"/>
          <w:szCs w:val="28"/>
        </w:rPr>
        <w:t>рбас триста двадцать нео</w:t>
      </w:r>
      <w:r w:rsidR="00E07310">
        <w:rPr>
          <w:rFonts w:ascii="Arial" w:hAnsi="Arial" w:cs="Arial"/>
          <w:color w:val="auto"/>
          <w:sz w:val="28"/>
          <w:szCs w:val="28"/>
        </w:rPr>
        <w:t>»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, на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котором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мы в Турцию летали!</w:t>
      </w:r>
    </w:p>
    <w:p w:rsidR="00DC6D2B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О-о</w:t>
      </w:r>
      <w:r w:rsidR="00892437">
        <w:rPr>
          <w:rFonts w:ascii="Arial" w:hAnsi="Arial" w:cs="Arial"/>
          <w:color w:val="auto"/>
          <w:sz w:val="28"/>
          <w:szCs w:val="28"/>
        </w:rPr>
        <w:t>-о</w:t>
      </w:r>
      <w:r w:rsidRPr="005149D1">
        <w:rPr>
          <w:rFonts w:ascii="Arial" w:hAnsi="Arial" w:cs="Arial"/>
          <w:color w:val="auto"/>
          <w:sz w:val="28"/>
          <w:szCs w:val="28"/>
        </w:rPr>
        <w:t>, высота десять тысяч метров и продолжает расти!</w:t>
      </w:r>
      <w:r w:rsidR="00A26372">
        <w:rPr>
          <w:rFonts w:ascii="Arial" w:hAnsi="Arial" w:cs="Arial"/>
          <w:color w:val="auto"/>
          <w:sz w:val="28"/>
          <w:szCs w:val="28"/>
        </w:rPr>
        <w:t>..</w:t>
      </w:r>
    </w:p>
    <w:p w:rsidR="00673038" w:rsidRDefault="00673038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…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Скорость - сто километров в секунду</w:t>
      </w:r>
      <w:r w:rsidR="00E07310">
        <w:rPr>
          <w:rFonts w:ascii="Arial" w:hAnsi="Arial" w:cs="Arial"/>
          <w:color w:val="auto"/>
          <w:sz w:val="28"/>
          <w:szCs w:val="28"/>
        </w:rPr>
        <w:t>…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Выходим на околоземную орбиту</w:t>
      </w:r>
      <w:r w:rsidR="00E07310">
        <w:rPr>
          <w:rFonts w:ascii="Arial" w:hAnsi="Arial" w:cs="Arial"/>
          <w:color w:val="auto"/>
          <w:sz w:val="28"/>
          <w:szCs w:val="28"/>
        </w:rPr>
        <w:t>…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Зв</w:t>
      </w:r>
      <w:r w:rsidR="00E07310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зд </w:t>
      </w:r>
      <w:r w:rsidR="00E87F7D">
        <w:rPr>
          <w:rFonts w:ascii="Arial" w:hAnsi="Arial" w:cs="Arial"/>
          <w:color w:val="auto"/>
          <w:sz w:val="28"/>
          <w:szCs w:val="28"/>
        </w:rPr>
        <w:t xml:space="preserve">дофига </w:t>
      </w:r>
      <w:r w:rsidRPr="005149D1">
        <w:rPr>
          <w:rFonts w:ascii="Arial" w:hAnsi="Arial" w:cs="Arial"/>
          <w:color w:val="auto"/>
          <w:sz w:val="28"/>
          <w:szCs w:val="28"/>
        </w:rPr>
        <w:t>сколько..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..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Блин, только держи меня крепко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Только не урони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Мама не пережив</w:t>
      </w:r>
      <w:r w:rsidR="00CE60BD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т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Настя выдыхает, поднимает руки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5149D1">
        <w:rPr>
          <w:rFonts w:ascii="Arial" w:hAnsi="Arial" w:cs="Arial"/>
          <w:b/>
          <w:bCs/>
          <w:color w:val="auto"/>
          <w:sz w:val="28"/>
          <w:szCs w:val="28"/>
        </w:rPr>
        <w:t xml:space="preserve">Настя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Короче..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Я напишу такой текст, что он будет как меч, рассекающий сердце пополам... </w:t>
      </w:r>
      <w:r w:rsidR="00CE60BD">
        <w:rPr>
          <w:rFonts w:ascii="Arial" w:hAnsi="Arial" w:cs="Arial"/>
          <w:color w:val="auto"/>
          <w:sz w:val="28"/>
          <w:szCs w:val="28"/>
        </w:rPr>
        <w:t>В</w:t>
      </w:r>
      <w:r w:rsidRPr="005149D1">
        <w:rPr>
          <w:rFonts w:ascii="Arial" w:hAnsi="Arial" w:cs="Arial"/>
          <w:color w:val="auto"/>
          <w:sz w:val="28"/>
          <w:szCs w:val="28"/>
        </w:rPr>
        <w:t>жух</w:t>
      </w:r>
      <w:r w:rsidR="00CE60BD">
        <w:rPr>
          <w:rFonts w:ascii="Arial" w:hAnsi="Arial" w:cs="Arial"/>
          <w:color w:val="auto"/>
          <w:sz w:val="28"/>
          <w:szCs w:val="28"/>
        </w:rPr>
        <w:t>!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А потом я напишу такой текст, что все тираны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встанут и уйдут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 xml:space="preserve"> в огороды нафиг..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А потом такой, что все менты дубинки выкинут..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А потом такой, что расплавятся все ядерные ракеты...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А потом </w:t>
      </w:r>
      <w:proofErr w:type="gramStart"/>
      <w:r w:rsidRPr="005149D1">
        <w:rPr>
          <w:rFonts w:ascii="Arial" w:hAnsi="Arial" w:cs="Arial"/>
          <w:color w:val="auto"/>
          <w:sz w:val="28"/>
          <w:szCs w:val="28"/>
        </w:rPr>
        <w:t>такой</w:t>
      </w:r>
      <w:proofErr w:type="gramEnd"/>
      <w:r w:rsidRPr="005149D1">
        <w:rPr>
          <w:rFonts w:ascii="Arial" w:hAnsi="Arial" w:cs="Arial"/>
          <w:color w:val="auto"/>
          <w:sz w:val="28"/>
          <w:szCs w:val="28"/>
        </w:rPr>
        <w:t>, что повянут все цветы зла!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 xml:space="preserve">А потом я добазарюсь со своим любимым </w:t>
      </w:r>
      <w:r w:rsidR="00C929AD">
        <w:rPr>
          <w:rFonts w:ascii="Arial" w:hAnsi="Arial" w:cs="Arial"/>
          <w:color w:val="auto"/>
          <w:sz w:val="28"/>
          <w:szCs w:val="28"/>
        </w:rPr>
        <w:t>парнем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- и мы никто никогда не умр</w:t>
      </w:r>
      <w:r w:rsidR="00CE60BD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м!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И будет капец свит эндлесс лав...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color w:val="auto"/>
          <w:sz w:val="28"/>
          <w:szCs w:val="28"/>
        </w:rPr>
        <w:t>Бесконечная любовь, если кто английский не знает</w:t>
      </w:r>
      <w:r w:rsidR="008F72C2">
        <w:rPr>
          <w:rFonts w:ascii="Arial" w:hAnsi="Arial" w:cs="Arial"/>
          <w:color w:val="auto"/>
          <w:sz w:val="28"/>
          <w:szCs w:val="28"/>
        </w:rPr>
        <w:t>..</w:t>
      </w:r>
      <w:r w:rsidR="00453165">
        <w:rPr>
          <w:rFonts w:ascii="Arial" w:hAnsi="Arial" w:cs="Arial"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Пауза. </w:t>
      </w:r>
    </w:p>
    <w:p w:rsidR="009207E5" w:rsidRPr="005149D1" w:rsidRDefault="009207E5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E60BD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Кхм... Персефона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>Настя приходит в себя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E60BD">
        <w:rPr>
          <w:rFonts w:ascii="Arial" w:hAnsi="Arial" w:cs="Arial"/>
          <w:b/>
          <w:color w:val="auto"/>
          <w:sz w:val="28"/>
          <w:szCs w:val="28"/>
        </w:rPr>
        <w:t>Настя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А? Ч</w:t>
      </w:r>
      <w:r w:rsidR="00CE60BD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?.. 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E60BD">
        <w:rPr>
          <w:rFonts w:ascii="Arial" w:hAnsi="Arial" w:cs="Arial"/>
          <w:b/>
          <w:color w:val="auto"/>
          <w:sz w:val="28"/>
          <w:szCs w:val="28"/>
        </w:rPr>
        <w:t>Чувак.</w:t>
      </w:r>
      <w:r w:rsidRPr="005149D1">
        <w:rPr>
          <w:rFonts w:ascii="Arial" w:hAnsi="Arial" w:cs="Arial"/>
          <w:color w:val="auto"/>
          <w:sz w:val="28"/>
          <w:szCs w:val="28"/>
        </w:rPr>
        <w:t xml:space="preserve"> Пойд</w:t>
      </w:r>
      <w:r w:rsidR="00CE60BD">
        <w:rPr>
          <w:rFonts w:ascii="Arial" w:hAnsi="Arial" w:cs="Arial"/>
          <w:color w:val="auto"/>
          <w:sz w:val="28"/>
          <w:szCs w:val="28"/>
        </w:rPr>
        <w:t>ё</w:t>
      </w:r>
      <w:r w:rsidRPr="005149D1">
        <w:rPr>
          <w:rFonts w:ascii="Arial" w:hAnsi="Arial" w:cs="Arial"/>
          <w:color w:val="auto"/>
          <w:sz w:val="28"/>
          <w:szCs w:val="28"/>
        </w:rPr>
        <w:t>м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i/>
          <w:iCs/>
          <w:color w:val="auto"/>
          <w:sz w:val="28"/>
          <w:szCs w:val="28"/>
        </w:rPr>
        <w:t xml:space="preserve">Чувак </w:t>
      </w:r>
      <w:proofErr w:type="gramStart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бер</w:t>
      </w:r>
      <w:r w:rsidR="00CE60BD">
        <w:rPr>
          <w:rFonts w:ascii="Arial" w:hAnsi="Arial" w:cs="Arial"/>
          <w:i/>
          <w:iCs/>
          <w:color w:val="auto"/>
          <w:sz w:val="28"/>
          <w:szCs w:val="28"/>
        </w:rPr>
        <w:t>ё</w:t>
      </w:r>
      <w:r w:rsidRPr="005149D1">
        <w:rPr>
          <w:rFonts w:ascii="Arial" w:hAnsi="Arial" w:cs="Arial"/>
          <w:i/>
          <w:iCs/>
          <w:color w:val="auto"/>
          <w:sz w:val="28"/>
          <w:szCs w:val="28"/>
        </w:rPr>
        <w:t>т Настю за руку и уводит</w:t>
      </w:r>
      <w:proofErr w:type="gramEnd"/>
      <w:r w:rsidRPr="005149D1">
        <w:rPr>
          <w:rFonts w:ascii="Arial" w:hAnsi="Arial" w:cs="Arial"/>
          <w:i/>
          <w:iCs/>
          <w:color w:val="auto"/>
          <w:sz w:val="28"/>
          <w:szCs w:val="28"/>
        </w:rPr>
        <w:t>.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CE60BD">
        <w:rPr>
          <w:rFonts w:ascii="Arial" w:hAnsi="Arial" w:cs="Arial"/>
          <w:b/>
          <w:color w:val="auto"/>
          <w:sz w:val="28"/>
          <w:szCs w:val="28"/>
        </w:rPr>
        <w:t xml:space="preserve">Настя. </w:t>
      </w:r>
      <w:r w:rsidRPr="005149D1">
        <w:rPr>
          <w:rFonts w:ascii="Arial" w:hAnsi="Arial" w:cs="Arial"/>
          <w:color w:val="auto"/>
          <w:sz w:val="28"/>
          <w:szCs w:val="28"/>
        </w:rPr>
        <w:t>А ты не хочешь меня на спине понести? Или у тебя спина тоже болит?</w:t>
      </w: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DC6D2B" w:rsidRPr="005149D1" w:rsidRDefault="00DC6D2B" w:rsidP="005149D1">
      <w:pPr>
        <w:spacing w:after="0" w:line="240" w:lineRule="auto"/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  <w:r w:rsidRPr="005149D1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Конец, </w:t>
      </w:r>
    </w:p>
    <w:p w:rsidR="00DC6D2B" w:rsidRPr="005149D1" w:rsidRDefault="009B3CF4" w:rsidP="005149D1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5149D1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2018 год</w:t>
      </w:r>
    </w:p>
    <w:sectPr w:rsidR="00DC6D2B" w:rsidRPr="005149D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2D" w:rsidRDefault="00B5652D">
      <w:pPr>
        <w:spacing w:after="0" w:line="240" w:lineRule="auto"/>
      </w:pPr>
      <w:r>
        <w:separator/>
      </w:r>
    </w:p>
  </w:endnote>
  <w:endnote w:type="continuationSeparator" w:id="0">
    <w:p w:rsidR="00B5652D" w:rsidRDefault="00B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C5" w:rsidRDefault="000362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2D" w:rsidRDefault="00B5652D">
      <w:pPr>
        <w:spacing w:after="0" w:line="240" w:lineRule="auto"/>
      </w:pPr>
      <w:r>
        <w:separator/>
      </w:r>
    </w:p>
  </w:footnote>
  <w:footnote w:type="continuationSeparator" w:id="0">
    <w:p w:rsidR="00B5652D" w:rsidRDefault="00B5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C5" w:rsidRDefault="000362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C6D2B"/>
    <w:rsid w:val="000027C4"/>
    <w:rsid w:val="00007771"/>
    <w:rsid w:val="0001194A"/>
    <w:rsid w:val="00014B72"/>
    <w:rsid w:val="00014FBA"/>
    <w:rsid w:val="00021EBD"/>
    <w:rsid w:val="00023487"/>
    <w:rsid w:val="00023DED"/>
    <w:rsid w:val="00026984"/>
    <w:rsid w:val="000312CA"/>
    <w:rsid w:val="00033C08"/>
    <w:rsid w:val="00035499"/>
    <w:rsid w:val="000362C5"/>
    <w:rsid w:val="00037BBA"/>
    <w:rsid w:val="00040A27"/>
    <w:rsid w:val="00045ADB"/>
    <w:rsid w:val="00063649"/>
    <w:rsid w:val="00065806"/>
    <w:rsid w:val="0007233B"/>
    <w:rsid w:val="000723BC"/>
    <w:rsid w:val="000738C0"/>
    <w:rsid w:val="000809A1"/>
    <w:rsid w:val="00081583"/>
    <w:rsid w:val="00085B22"/>
    <w:rsid w:val="00091F27"/>
    <w:rsid w:val="000922BD"/>
    <w:rsid w:val="000939B9"/>
    <w:rsid w:val="00097E29"/>
    <w:rsid w:val="000B0D55"/>
    <w:rsid w:val="000B1DF4"/>
    <w:rsid w:val="000B46B0"/>
    <w:rsid w:val="000B4C39"/>
    <w:rsid w:val="000B5C03"/>
    <w:rsid w:val="000B6413"/>
    <w:rsid w:val="000D162D"/>
    <w:rsid w:val="000D401C"/>
    <w:rsid w:val="000D550A"/>
    <w:rsid w:val="000E6CA0"/>
    <w:rsid w:val="000F35C6"/>
    <w:rsid w:val="001050DC"/>
    <w:rsid w:val="001065C6"/>
    <w:rsid w:val="00115558"/>
    <w:rsid w:val="00115D00"/>
    <w:rsid w:val="001247E2"/>
    <w:rsid w:val="00127E4B"/>
    <w:rsid w:val="00131C3C"/>
    <w:rsid w:val="00135206"/>
    <w:rsid w:val="0013797C"/>
    <w:rsid w:val="00137E01"/>
    <w:rsid w:val="00146948"/>
    <w:rsid w:val="00155664"/>
    <w:rsid w:val="0015590A"/>
    <w:rsid w:val="00156C87"/>
    <w:rsid w:val="001636B9"/>
    <w:rsid w:val="0016399C"/>
    <w:rsid w:val="00164567"/>
    <w:rsid w:val="00170A43"/>
    <w:rsid w:val="00172572"/>
    <w:rsid w:val="00174ED4"/>
    <w:rsid w:val="00177C33"/>
    <w:rsid w:val="00180013"/>
    <w:rsid w:val="00181982"/>
    <w:rsid w:val="0018491A"/>
    <w:rsid w:val="00190673"/>
    <w:rsid w:val="001913EB"/>
    <w:rsid w:val="00191B0B"/>
    <w:rsid w:val="00195C58"/>
    <w:rsid w:val="00196F57"/>
    <w:rsid w:val="001973C1"/>
    <w:rsid w:val="00197756"/>
    <w:rsid w:val="001A37BE"/>
    <w:rsid w:val="001A3873"/>
    <w:rsid w:val="001A4166"/>
    <w:rsid w:val="001A7F84"/>
    <w:rsid w:val="001B3ADF"/>
    <w:rsid w:val="001C6CFB"/>
    <w:rsid w:val="001D0D7D"/>
    <w:rsid w:val="001D3B8B"/>
    <w:rsid w:val="001D3C97"/>
    <w:rsid w:val="001D690E"/>
    <w:rsid w:val="001E27B2"/>
    <w:rsid w:val="001F0332"/>
    <w:rsid w:val="001F0A8E"/>
    <w:rsid w:val="001F6C75"/>
    <w:rsid w:val="002109CE"/>
    <w:rsid w:val="00210C07"/>
    <w:rsid w:val="00211E07"/>
    <w:rsid w:val="00211E26"/>
    <w:rsid w:val="00215E46"/>
    <w:rsid w:val="00216395"/>
    <w:rsid w:val="00223019"/>
    <w:rsid w:val="002270D0"/>
    <w:rsid w:val="00236848"/>
    <w:rsid w:val="002411B9"/>
    <w:rsid w:val="002443D6"/>
    <w:rsid w:val="00253054"/>
    <w:rsid w:val="00254CAC"/>
    <w:rsid w:val="002556A8"/>
    <w:rsid w:val="002569E9"/>
    <w:rsid w:val="00260E22"/>
    <w:rsid w:val="00262565"/>
    <w:rsid w:val="00262E61"/>
    <w:rsid w:val="00265E85"/>
    <w:rsid w:val="00271661"/>
    <w:rsid w:val="00273CBE"/>
    <w:rsid w:val="00274886"/>
    <w:rsid w:val="00282D7C"/>
    <w:rsid w:val="002849B2"/>
    <w:rsid w:val="0029653F"/>
    <w:rsid w:val="00297385"/>
    <w:rsid w:val="002A10A5"/>
    <w:rsid w:val="002A25AF"/>
    <w:rsid w:val="002B63FB"/>
    <w:rsid w:val="002B7F01"/>
    <w:rsid w:val="002C2F1F"/>
    <w:rsid w:val="002C40E3"/>
    <w:rsid w:val="002C427A"/>
    <w:rsid w:val="002C433C"/>
    <w:rsid w:val="002C5A07"/>
    <w:rsid w:val="002D2BB0"/>
    <w:rsid w:val="002D3A5E"/>
    <w:rsid w:val="002E1EDF"/>
    <w:rsid w:val="002E2A46"/>
    <w:rsid w:val="002E515F"/>
    <w:rsid w:val="002F0550"/>
    <w:rsid w:val="002F0C13"/>
    <w:rsid w:val="002F5DAB"/>
    <w:rsid w:val="003021F1"/>
    <w:rsid w:val="0030372B"/>
    <w:rsid w:val="0030540F"/>
    <w:rsid w:val="003159AB"/>
    <w:rsid w:val="0031703A"/>
    <w:rsid w:val="00317207"/>
    <w:rsid w:val="003179B9"/>
    <w:rsid w:val="00320286"/>
    <w:rsid w:val="00321680"/>
    <w:rsid w:val="00321B30"/>
    <w:rsid w:val="00323416"/>
    <w:rsid w:val="003262D6"/>
    <w:rsid w:val="0032650F"/>
    <w:rsid w:val="00330278"/>
    <w:rsid w:val="003305CB"/>
    <w:rsid w:val="0033138D"/>
    <w:rsid w:val="00331B99"/>
    <w:rsid w:val="003349D1"/>
    <w:rsid w:val="00334E5A"/>
    <w:rsid w:val="00335982"/>
    <w:rsid w:val="003369A7"/>
    <w:rsid w:val="00337754"/>
    <w:rsid w:val="00340755"/>
    <w:rsid w:val="0034291E"/>
    <w:rsid w:val="003441D8"/>
    <w:rsid w:val="00344A19"/>
    <w:rsid w:val="00347C22"/>
    <w:rsid w:val="0035016B"/>
    <w:rsid w:val="00355294"/>
    <w:rsid w:val="00362EC3"/>
    <w:rsid w:val="00371788"/>
    <w:rsid w:val="003743CB"/>
    <w:rsid w:val="0037457F"/>
    <w:rsid w:val="00374CDE"/>
    <w:rsid w:val="00374F5D"/>
    <w:rsid w:val="00376B16"/>
    <w:rsid w:val="003774C1"/>
    <w:rsid w:val="0038750C"/>
    <w:rsid w:val="00390F11"/>
    <w:rsid w:val="00390F4E"/>
    <w:rsid w:val="003917FB"/>
    <w:rsid w:val="0039182E"/>
    <w:rsid w:val="00393676"/>
    <w:rsid w:val="00397A55"/>
    <w:rsid w:val="003B1A1C"/>
    <w:rsid w:val="003B1B76"/>
    <w:rsid w:val="003B76F5"/>
    <w:rsid w:val="003B7CB5"/>
    <w:rsid w:val="003C65F8"/>
    <w:rsid w:val="003C7F10"/>
    <w:rsid w:val="003D1DC8"/>
    <w:rsid w:val="003D3235"/>
    <w:rsid w:val="003D62F5"/>
    <w:rsid w:val="003E4B2E"/>
    <w:rsid w:val="003E5F23"/>
    <w:rsid w:val="003E7061"/>
    <w:rsid w:val="003F2AC3"/>
    <w:rsid w:val="003F48D8"/>
    <w:rsid w:val="003F6076"/>
    <w:rsid w:val="00412A95"/>
    <w:rsid w:val="00412E3B"/>
    <w:rsid w:val="00413E50"/>
    <w:rsid w:val="004166C1"/>
    <w:rsid w:val="004227BC"/>
    <w:rsid w:val="00422AA3"/>
    <w:rsid w:val="00426108"/>
    <w:rsid w:val="0042722A"/>
    <w:rsid w:val="0043132F"/>
    <w:rsid w:val="00431723"/>
    <w:rsid w:val="00431847"/>
    <w:rsid w:val="00432579"/>
    <w:rsid w:val="00432A34"/>
    <w:rsid w:val="0043433E"/>
    <w:rsid w:val="004362ED"/>
    <w:rsid w:val="004370C2"/>
    <w:rsid w:val="00441338"/>
    <w:rsid w:val="004523FF"/>
    <w:rsid w:val="00452EE6"/>
    <w:rsid w:val="00452F34"/>
    <w:rsid w:val="00453165"/>
    <w:rsid w:val="00455E2E"/>
    <w:rsid w:val="00456D70"/>
    <w:rsid w:val="004600A8"/>
    <w:rsid w:val="00461148"/>
    <w:rsid w:val="0046150B"/>
    <w:rsid w:val="00462CB2"/>
    <w:rsid w:val="004634C0"/>
    <w:rsid w:val="00463913"/>
    <w:rsid w:val="00464F05"/>
    <w:rsid w:val="00467C23"/>
    <w:rsid w:val="00473FE2"/>
    <w:rsid w:val="00474628"/>
    <w:rsid w:val="00475E7D"/>
    <w:rsid w:val="00480BAF"/>
    <w:rsid w:val="00481DF3"/>
    <w:rsid w:val="00485B2F"/>
    <w:rsid w:val="00486D00"/>
    <w:rsid w:val="004878F9"/>
    <w:rsid w:val="00487C12"/>
    <w:rsid w:val="00487EEC"/>
    <w:rsid w:val="0049112A"/>
    <w:rsid w:val="00496711"/>
    <w:rsid w:val="004A6313"/>
    <w:rsid w:val="004B1DF6"/>
    <w:rsid w:val="004B4EBB"/>
    <w:rsid w:val="004B63A5"/>
    <w:rsid w:val="004B67AB"/>
    <w:rsid w:val="004B6823"/>
    <w:rsid w:val="004B6FBE"/>
    <w:rsid w:val="004B7679"/>
    <w:rsid w:val="004C1520"/>
    <w:rsid w:val="004C3345"/>
    <w:rsid w:val="004C528F"/>
    <w:rsid w:val="004D1A3A"/>
    <w:rsid w:val="004D3ABF"/>
    <w:rsid w:val="004D3F86"/>
    <w:rsid w:val="004E0A93"/>
    <w:rsid w:val="004E286C"/>
    <w:rsid w:val="004E51F3"/>
    <w:rsid w:val="004E5D2C"/>
    <w:rsid w:val="004F0C4C"/>
    <w:rsid w:val="004F538B"/>
    <w:rsid w:val="005003F6"/>
    <w:rsid w:val="00500F36"/>
    <w:rsid w:val="005149D1"/>
    <w:rsid w:val="00516DC3"/>
    <w:rsid w:val="005210CE"/>
    <w:rsid w:val="0052267B"/>
    <w:rsid w:val="005229A6"/>
    <w:rsid w:val="0053043E"/>
    <w:rsid w:val="0053406F"/>
    <w:rsid w:val="00534310"/>
    <w:rsid w:val="00534744"/>
    <w:rsid w:val="00534B8B"/>
    <w:rsid w:val="005368C8"/>
    <w:rsid w:val="00536C6B"/>
    <w:rsid w:val="00543355"/>
    <w:rsid w:val="00543E57"/>
    <w:rsid w:val="00545745"/>
    <w:rsid w:val="00547A4C"/>
    <w:rsid w:val="00551AB2"/>
    <w:rsid w:val="00562EA6"/>
    <w:rsid w:val="00566CA4"/>
    <w:rsid w:val="005729F5"/>
    <w:rsid w:val="00583204"/>
    <w:rsid w:val="00585376"/>
    <w:rsid w:val="00585601"/>
    <w:rsid w:val="00590660"/>
    <w:rsid w:val="005906E4"/>
    <w:rsid w:val="00590C9D"/>
    <w:rsid w:val="00590EA2"/>
    <w:rsid w:val="00593177"/>
    <w:rsid w:val="005A122B"/>
    <w:rsid w:val="005A26F9"/>
    <w:rsid w:val="005B1551"/>
    <w:rsid w:val="005B1566"/>
    <w:rsid w:val="005B23C3"/>
    <w:rsid w:val="005B58F0"/>
    <w:rsid w:val="005C0447"/>
    <w:rsid w:val="005C3C77"/>
    <w:rsid w:val="005C5512"/>
    <w:rsid w:val="005C5B6E"/>
    <w:rsid w:val="005C66A1"/>
    <w:rsid w:val="005C7760"/>
    <w:rsid w:val="005D0D67"/>
    <w:rsid w:val="005E040B"/>
    <w:rsid w:val="005E06B4"/>
    <w:rsid w:val="005E2DD0"/>
    <w:rsid w:val="005E4E69"/>
    <w:rsid w:val="005E65E7"/>
    <w:rsid w:val="005F0F96"/>
    <w:rsid w:val="005F234D"/>
    <w:rsid w:val="005F2932"/>
    <w:rsid w:val="005F2D39"/>
    <w:rsid w:val="0060081D"/>
    <w:rsid w:val="00602576"/>
    <w:rsid w:val="00607F3A"/>
    <w:rsid w:val="00610B98"/>
    <w:rsid w:val="0061136B"/>
    <w:rsid w:val="00612259"/>
    <w:rsid w:val="00614165"/>
    <w:rsid w:val="00615E71"/>
    <w:rsid w:val="0062025B"/>
    <w:rsid w:val="006216E5"/>
    <w:rsid w:val="00624AB5"/>
    <w:rsid w:val="0062571C"/>
    <w:rsid w:val="006262DC"/>
    <w:rsid w:val="006276AC"/>
    <w:rsid w:val="006311AB"/>
    <w:rsid w:val="00634624"/>
    <w:rsid w:val="00635B0B"/>
    <w:rsid w:val="006379C1"/>
    <w:rsid w:val="006402C9"/>
    <w:rsid w:val="006417E8"/>
    <w:rsid w:val="00644B2E"/>
    <w:rsid w:val="0064543E"/>
    <w:rsid w:val="00651864"/>
    <w:rsid w:val="0065492D"/>
    <w:rsid w:val="00662DDE"/>
    <w:rsid w:val="00662F76"/>
    <w:rsid w:val="00671374"/>
    <w:rsid w:val="00671B89"/>
    <w:rsid w:val="00673038"/>
    <w:rsid w:val="00675784"/>
    <w:rsid w:val="00676806"/>
    <w:rsid w:val="00676DFF"/>
    <w:rsid w:val="00685E4D"/>
    <w:rsid w:val="00686F54"/>
    <w:rsid w:val="0069205C"/>
    <w:rsid w:val="00693080"/>
    <w:rsid w:val="00694EAD"/>
    <w:rsid w:val="0069533A"/>
    <w:rsid w:val="00696331"/>
    <w:rsid w:val="006A2B3B"/>
    <w:rsid w:val="006A4B6D"/>
    <w:rsid w:val="006A70F1"/>
    <w:rsid w:val="006B1119"/>
    <w:rsid w:val="006B4088"/>
    <w:rsid w:val="006B4EAE"/>
    <w:rsid w:val="006C0B66"/>
    <w:rsid w:val="006C1729"/>
    <w:rsid w:val="006C4425"/>
    <w:rsid w:val="006C4575"/>
    <w:rsid w:val="006C5E28"/>
    <w:rsid w:val="006D3208"/>
    <w:rsid w:val="006D6819"/>
    <w:rsid w:val="006F2EFD"/>
    <w:rsid w:val="006F36BE"/>
    <w:rsid w:val="006F4B44"/>
    <w:rsid w:val="00703208"/>
    <w:rsid w:val="0070744E"/>
    <w:rsid w:val="00712950"/>
    <w:rsid w:val="00714135"/>
    <w:rsid w:val="0072668B"/>
    <w:rsid w:val="0072678B"/>
    <w:rsid w:val="007319C3"/>
    <w:rsid w:val="00732250"/>
    <w:rsid w:val="00733174"/>
    <w:rsid w:val="00737FD0"/>
    <w:rsid w:val="007522E7"/>
    <w:rsid w:val="00752ACE"/>
    <w:rsid w:val="00753FBC"/>
    <w:rsid w:val="00755CDA"/>
    <w:rsid w:val="00760949"/>
    <w:rsid w:val="007708A8"/>
    <w:rsid w:val="007763CA"/>
    <w:rsid w:val="00777EAB"/>
    <w:rsid w:val="00782163"/>
    <w:rsid w:val="00785B09"/>
    <w:rsid w:val="007869E2"/>
    <w:rsid w:val="00786D8D"/>
    <w:rsid w:val="00787BFD"/>
    <w:rsid w:val="00791479"/>
    <w:rsid w:val="007934BB"/>
    <w:rsid w:val="00796BBB"/>
    <w:rsid w:val="007A1DF3"/>
    <w:rsid w:val="007A2235"/>
    <w:rsid w:val="007A457C"/>
    <w:rsid w:val="007A777A"/>
    <w:rsid w:val="007B2FF6"/>
    <w:rsid w:val="007B4409"/>
    <w:rsid w:val="007B5056"/>
    <w:rsid w:val="007B6A43"/>
    <w:rsid w:val="007B7A42"/>
    <w:rsid w:val="007C0E86"/>
    <w:rsid w:val="007C2D74"/>
    <w:rsid w:val="007C3173"/>
    <w:rsid w:val="007D4F2A"/>
    <w:rsid w:val="007E2C00"/>
    <w:rsid w:val="007E3064"/>
    <w:rsid w:val="007E3F42"/>
    <w:rsid w:val="007E4368"/>
    <w:rsid w:val="007E49F4"/>
    <w:rsid w:val="007E5202"/>
    <w:rsid w:val="007F2C6F"/>
    <w:rsid w:val="00806CB5"/>
    <w:rsid w:val="008102D2"/>
    <w:rsid w:val="00811FC5"/>
    <w:rsid w:val="00814D7A"/>
    <w:rsid w:val="00820E13"/>
    <w:rsid w:val="00822592"/>
    <w:rsid w:val="00823675"/>
    <w:rsid w:val="00825BC5"/>
    <w:rsid w:val="00844D7D"/>
    <w:rsid w:val="00851421"/>
    <w:rsid w:val="00851937"/>
    <w:rsid w:val="0085595F"/>
    <w:rsid w:val="008568D0"/>
    <w:rsid w:val="008577E0"/>
    <w:rsid w:val="0086085B"/>
    <w:rsid w:val="00865321"/>
    <w:rsid w:val="00881AF2"/>
    <w:rsid w:val="00883A50"/>
    <w:rsid w:val="00885CD0"/>
    <w:rsid w:val="00886E5C"/>
    <w:rsid w:val="00890E0E"/>
    <w:rsid w:val="00892437"/>
    <w:rsid w:val="008A2210"/>
    <w:rsid w:val="008C0494"/>
    <w:rsid w:val="008C466D"/>
    <w:rsid w:val="008C53F3"/>
    <w:rsid w:val="008C7AF0"/>
    <w:rsid w:val="008D0CED"/>
    <w:rsid w:val="008D24A3"/>
    <w:rsid w:val="008D51AC"/>
    <w:rsid w:val="008D6433"/>
    <w:rsid w:val="008D6542"/>
    <w:rsid w:val="008E01B5"/>
    <w:rsid w:val="008E04D3"/>
    <w:rsid w:val="008E0726"/>
    <w:rsid w:val="008E0EA7"/>
    <w:rsid w:val="008E1703"/>
    <w:rsid w:val="008F0ADD"/>
    <w:rsid w:val="008F2BE6"/>
    <w:rsid w:val="008F3ABF"/>
    <w:rsid w:val="008F3F7D"/>
    <w:rsid w:val="008F4D7F"/>
    <w:rsid w:val="008F6658"/>
    <w:rsid w:val="008F72C2"/>
    <w:rsid w:val="009018A3"/>
    <w:rsid w:val="00904181"/>
    <w:rsid w:val="00917DB1"/>
    <w:rsid w:val="009207E5"/>
    <w:rsid w:val="00923190"/>
    <w:rsid w:val="00925C4B"/>
    <w:rsid w:val="009305DC"/>
    <w:rsid w:val="0093136C"/>
    <w:rsid w:val="009321EA"/>
    <w:rsid w:val="0093341D"/>
    <w:rsid w:val="00934B54"/>
    <w:rsid w:val="00943F2A"/>
    <w:rsid w:val="00950123"/>
    <w:rsid w:val="009518D2"/>
    <w:rsid w:val="00952EA0"/>
    <w:rsid w:val="00954359"/>
    <w:rsid w:val="009557F2"/>
    <w:rsid w:val="00956613"/>
    <w:rsid w:val="00956D21"/>
    <w:rsid w:val="0095741A"/>
    <w:rsid w:val="00962682"/>
    <w:rsid w:val="00962AEA"/>
    <w:rsid w:val="00966EEA"/>
    <w:rsid w:val="009718D4"/>
    <w:rsid w:val="009741BD"/>
    <w:rsid w:val="0098046E"/>
    <w:rsid w:val="00981817"/>
    <w:rsid w:val="00983D96"/>
    <w:rsid w:val="00986E7F"/>
    <w:rsid w:val="009A2B70"/>
    <w:rsid w:val="009A3499"/>
    <w:rsid w:val="009A3F1E"/>
    <w:rsid w:val="009A7F1D"/>
    <w:rsid w:val="009B0616"/>
    <w:rsid w:val="009B3923"/>
    <w:rsid w:val="009B3CF4"/>
    <w:rsid w:val="009B4DDE"/>
    <w:rsid w:val="009B7848"/>
    <w:rsid w:val="009C1A34"/>
    <w:rsid w:val="009C1F5C"/>
    <w:rsid w:val="009D3F6A"/>
    <w:rsid w:val="009D7085"/>
    <w:rsid w:val="009E31AD"/>
    <w:rsid w:val="009E51E5"/>
    <w:rsid w:val="009E5A8C"/>
    <w:rsid w:val="009F07F3"/>
    <w:rsid w:val="009F33B0"/>
    <w:rsid w:val="00A01790"/>
    <w:rsid w:val="00A035A7"/>
    <w:rsid w:val="00A03720"/>
    <w:rsid w:val="00A04E21"/>
    <w:rsid w:val="00A06776"/>
    <w:rsid w:val="00A067FE"/>
    <w:rsid w:val="00A122D4"/>
    <w:rsid w:val="00A136B3"/>
    <w:rsid w:val="00A14B17"/>
    <w:rsid w:val="00A16BDA"/>
    <w:rsid w:val="00A17677"/>
    <w:rsid w:val="00A17852"/>
    <w:rsid w:val="00A2210E"/>
    <w:rsid w:val="00A235F7"/>
    <w:rsid w:val="00A26372"/>
    <w:rsid w:val="00A267DC"/>
    <w:rsid w:val="00A26A93"/>
    <w:rsid w:val="00A31163"/>
    <w:rsid w:val="00A4203E"/>
    <w:rsid w:val="00A42DA8"/>
    <w:rsid w:val="00A43DCF"/>
    <w:rsid w:val="00A50B0B"/>
    <w:rsid w:val="00A534B7"/>
    <w:rsid w:val="00A55B09"/>
    <w:rsid w:val="00A627BA"/>
    <w:rsid w:val="00A666F3"/>
    <w:rsid w:val="00A673DF"/>
    <w:rsid w:val="00A827E4"/>
    <w:rsid w:val="00A83991"/>
    <w:rsid w:val="00A862EF"/>
    <w:rsid w:val="00A87BAB"/>
    <w:rsid w:val="00A9029D"/>
    <w:rsid w:val="00A9501D"/>
    <w:rsid w:val="00AA11E8"/>
    <w:rsid w:val="00AA159A"/>
    <w:rsid w:val="00AA37DF"/>
    <w:rsid w:val="00AA4706"/>
    <w:rsid w:val="00AA4720"/>
    <w:rsid w:val="00AB1530"/>
    <w:rsid w:val="00AB750E"/>
    <w:rsid w:val="00AC1D53"/>
    <w:rsid w:val="00AC5B25"/>
    <w:rsid w:val="00AD1E0D"/>
    <w:rsid w:val="00AD2A41"/>
    <w:rsid w:val="00AD5D70"/>
    <w:rsid w:val="00AD6B27"/>
    <w:rsid w:val="00AD7735"/>
    <w:rsid w:val="00AD7A3B"/>
    <w:rsid w:val="00AE12C9"/>
    <w:rsid w:val="00AE63E2"/>
    <w:rsid w:val="00AF2B06"/>
    <w:rsid w:val="00AF4936"/>
    <w:rsid w:val="00AF4FE5"/>
    <w:rsid w:val="00B037C8"/>
    <w:rsid w:val="00B03B95"/>
    <w:rsid w:val="00B04100"/>
    <w:rsid w:val="00B04697"/>
    <w:rsid w:val="00B04B8C"/>
    <w:rsid w:val="00B05021"/>
    <w:rsid w:val="00B063C4"/>
    <w:rsid w:val="00B064F7"/>
    <w:rsid w:val="00B076DB"/>
    <w:rsid w:val="00B07A3C"/>
    <w:rsid w:val="00B12164"/>
    <w:rsid w:val="00B15C09"/>
    <w:rsid w:val="00B16369"/>
    <w:rsid w:val="00B17B76"/>
    <w:rsid w:val="00B2761B"/>
    <w:rsid w:val="00B30A1D"/>
    <w:rsid w:val="00B31BBE"/>
    <w:rsid w:val="00B32232"/>
    <w:rsid w:val="00B34107"/>
    <w:rsid w:val="00B361CE"/>
    <w:rsid w:val="00B37474"/>
    <w:rsid w:val="00B45F92"/>
    <w:rsid w:val="00B50466"/>
    <w:rsid w:val="00B522B4"/>
    <w:rsid w:val="00B53233"/>
    <w:rsid w:val="00B54BE2"/>
    <w:rsid w:val="00B54EDA"/>
    <w:rsid w:val="00B5652D"/>
    <w:rsid w:val="00B56DBC"/>
    <w:rsid w:val="00B62D88"/>
    <w:rsid w:val="00B65E8A"/>
    <w:rsid w:val="00B66C68"/>
    <w:rsid w:val="00B770FA"/>
    <w:rsid w:val="00B7772F"/>
    <w:rsid w:val="00B7798E"/>
    <w:rsid w:val="00B84A87"/>
    <w:rsid w:val="00B85704"/>
    <w:rsid w:val="00B874CB"/>
    <w:rsid w:val="00B90948"/>
    <w:rsid w:val="00B93B6D"/>
    <w:rsid w:val="00B944C1"/>
    <w:rsid w:val="00B95F1F"/>
    <w:rsid w:val="00BA179E"/>
    <w:rsid w:val="00BA691A"/>
    <w:rsid w:val="00BB1AFD"/>
    <w:rsid w:val="00BB2F53"/>
    <w:rsid w:val="00BB5AC0"/>
    <w:rsid w:val="00BB70A4"/>
    <w:rsid w:val="00BC00AA"/>
    <w:rsid w:val="00BC0363"/>
    <w:rsid w:val="00BC0589"/>
    <w:rsid w:val="00BC159E"/>
    <w:rsid w:val="00BC18EF"/>
    <w:rsid w:val="00BC29B5"/>
    <w:rsid w:val="00BC2E2F"/>
    <w:rsid w:val="00BC3955"/>
    <w:rsid w:val="00BC3D0A"/>
    <w:rsid w:val="00BC52FE"/>
    <w:rsid w:val="00BC7004"/>
    <w:rsid w:val="00BD1CD7"/>
    <w:rsid w:val="00BD387C"/>
    <w:rsid w:val="00BD5E59"/>
    <w:rsid w:val="00BE02EC"/>
    <w:rsid w:val="00BE3182"/>
    <w:rsid w:val="00BE36C5"/>
    <w:rsid w:val="00BE5D3B"/>
    <w:rsid w:val="00C235E1"/>
    <w:rsid w:val="00C25478"/>
    <w:rsid w:val="00C2641F"/>
    <w:rsid w:val="00C27B16"/>
    <w:rsid w:val="00C305E2"/>
    <w:rsid w:val="00C40229"/>
    <w:rsid w:val="00C446BB"/>
    <w:rsid w:val="00C461B6"/>
    <w:rsid w:val="00C505DD"/>
    <w:rsid w:val="00C56B22"/>
    <w:rsid w:val="00C614E5"/>
    <w:rsid w:val="00C62F0D"/>
    <w:rsid w:val="00C71BC4"/>
    <w:rsid w:val="00C735D4"/>
    <w:rsid w:val="00C80D1A"/>
    <w:rsid w:val="00C80F0C"/>
    <w:rsid w:val="00C84614"/>
    <w:rsid w:val="00C846E3"/>
    <w:rsid w:val="00C8524A"/>
    <w:rsid w:val="00C865F4"/>
    <w:rsid w:val="00C9003E"/>
    <w:rsid w:val="00C929AD"/>
    <w:rsid w:val="00C9316B"/>
    <w:rsid w:val="00C93DBC"/>
    <w:rsid w:val="00C94278"/>
    <w:rsid w:val="00C94D00"/>
    <w:rsid w:val="00C976E1"/>
    <w:rsid w:val="00CA6B10"/>
    <w:rsid w:val="00CA797F"/>
    <w:rsid w:val="00CB0405"/>
    <w:rsid w:val="00CB1FFF"/>
    <w:rsid w:val="00CB5739"/>
    <w:rsid w:val="00CC4AB2"/>
    <w:rsid w:val="00CC68E3"/>
    <w:rsid w:val="00CD39BA"/>
    <w:rsid w:val="00CD7195"/>
    <w:rsid w:val="00CE5DED"/>
    <w:rsid w:val="00CE60BD"/>
    <w:rsid w:val="00CE7584"/>
    <w:rsid w:val="00CF02B2"/>
    <w:rsid w:val="00CF07F1"/>
    <w:rsid w:val="00CF47E5"/>
    <w:rsid w:val="00CF6D34"/>
    <w:rsid w:val="00D00C79"/>
    <w:rsid w:val="00D055C1"/>
    <w:rsid w:val="00D116B9"/>
    <w:rsid w:val="00D1312C"/>
    <w:rsid w:val="00D140B1"/>
    <w:rsid w:val="00D15C4A"/>
    <w:rsid w:val="00D167FC"/>
    <w:rsid w:val="00D23D24"/>
    <w:rsid w:val="00D23DCF"/>
    <w:rsid w:val="00D276BC"/>
    <w:rsid w:val="00D301DC"/>
    <w:rsid w:val="00D42F58"/>
    <w:rsid w:val="00D44FC8"/>
    <w:rsid w:val="00D46D34"/>
    <w:rsid w:val="00D52864"/>
    <w:rsid w:val="00D550EA"/>
    <w:rsid w:val="00D56895"/>
    <w:rsid w:val="00D600E4"/>
    <w:rsid w:val="00D62D76"/>
    <w:rsid w:val="00D66C8A"/>
    <w:rsid w:val="00D67136"/>
    <w:rsid w:val="00D72E85"/>
    <w:rsid w:val="00D7503C"/>
    <w:rsid w:val="00D847A8"/>
    <w:rsid w:val="00D86ACE"/>
    <w:rsid w:val="00D9019B"/>
    <w:rsid w:val="00D94563"/>
    <w:rsid w:val="00D94B6E"/>
    <w:rsid w:val="00D95C52"/>
    <w:rsid w:val="00D9728E"/>
    <w:rsid w:val="00DA053B"/>
    <w:rsid w:val="00DA0B64"/>
    <w:rsid w:val="00DA4F73"/>
    <w:rsid w:val="00DA798C"/>
    <w:rsid w:val="00DA7E7F"/>
    <w:rsid w:val="00DB4542"/>
    <w:rsid w:val="00DC1ABD"/>
    <w:rsid w:val="00DC20BD"/>
    <w:rsid w:val="00DC2681"/>
    <w:rsid w:val="00DC49CB"/>
    <w:rsid w:val="00DC5B15"/>
    <w:rsid w:val="00DC63D7"/>
    <w:rsid w:val="00DC6D2B"/>
    <w:rsid w:val="00DD1552"/>
    <w:rsid w:val="00DD2E90"/>
    <w:rsid w:val="00DD347B"/>
    <w:rsid w:val="00DD4A46"/>
    <w:rsid w:val="00DD624B"/>
    <w:rsid w:val="00DD76FB"/>
    <w:rsid w:val="00DD7BC3"/>
    <w:rsid w:val="00DE1724"/>
    <w:rsid w:val="00DE5EBE"/>
    <w:rsid w:val="00DE722E"/>
    <w:rsid w:val="00DF0D83"/>
    <w:rsid w:val="00DF5A15"/>
    <w:rsid w:val="00DF70CA"/>
    <w:rsid w:val="00E06423"/>
    <w:rsid w:val="00E07310"/>
    <w:rsid w:val="00E075AE"/>
    <w:rsid w:val="00E10E58"/>
    <w:rsid w:val="00E138FE"/>
    <w:rsid w:val="00E25BF8"/>
    <w:rsid w:val="00E27993"/>
    <w:rsid w:val="00E27B04"/>
    <w:rsid w:val="00E3199B"/>
    <w:rsid w:val="00E32D94"/>
    <w:rsid w:val="00E35CFE"/>
    <w:rsid w:val="00E35D3B"/>
    <w:rsid w:val="00E379A4"/>
    <w:rsid w:val="00E43F12"/>
    <w:rsid w:val="00E43F7C"/>
    <w:rsid w:val="00E473A7"/>
    <w:rsid w:val="00E50767"/>
    <w:rsid w:val="00E50B5B"/>
    <w:rsid w:val="00E510CB"/>
    <w:rsid w:val="00E518EC"/>
    <w:rsid w:val="00E55A91"/>
    <w:rsid w:val="00E57B6B"/>
    <w:rsid w:val="00E62D84"/>
    <w:rsid w:val="00E67C6D"/>
    <w:rsid w:val="00E7148E"/>
    <w:rsid w:val="00E71645"/>
    <w:rsid w:val="00E72080"/>
    <w:rsid w:val="00E75526"/>
    <w:rsid w:val="00E77AE8"/>
    <w:rsid w:val="00E84452"/>
    <w:rsid w:val="00E86175"/>
    <w:rsid w:val="00E8765F"/>
    <w:rsid w:val="00E87F7D"/>
    <w:rsid w:val="00E916EB"/>
    <w:rsid w:val="00E925AD"/>
    <w:rsid w:val="00E93A8B"/>
    <w:rsid w:val="00E93F10"/>
    <w:rsid w:val="00E94581"/>
    <w:rsid w:val="00E96AE0"/>
    <w:rsid w:val="00E975CF"/>
    <w:rsid w:val="00EA05E4"/>
    <w:rsid w:val="00EA2E88"/>
    <w:rsid w:val="00EA4214"/>
    <w:rsid w:val="00EB0A80"/>
    <w:rsid w:val="00EC1F95"/>
    <w:rsid w:val="00EC36E0"/>
    <w:rsid w:val="00EC769E"/>
    <w:rsid w:val="00EC7F6E"/>
    <w:rsid w:val="00ED3DA6"/>
    <w:rsid w:val="00ED42AC"/>
    <w:rsid w:val="00ED7B3F"/>
    <w:rsid w:val="00EE013F"/>
    <w:rsid w:val="00EE1DB9"/>
    <w:rsid w:val="00EE3494"/>
    <w:rsid w:val="00EE67F7"/>
    <w:rsid w:val="00EF1D24"/>
    <w:rsid w:val="00EF2839"/>
    <w:rsid w:val="00F04168"/>
    <w:rsid w:val="00F10761"/>
    <w:rsid w:val="00F11EE2"/>
    <w:rsid w:val="00F14076"/>
    <w:rsid w:val="00F2272B"/>
    <w:rsid w:val="00F3793B"/>
    <w:rsid w:val="00F41C2F"/>
    <w:rsid w:val="00F462D5"/>
    <w:rsid w:val="00F56826"/>
    <w:rsid w:val="00F602CB"/>
    <w:rsid w:val="00F60374"/>
    <w:rsid w:val="00F63359"/>
    <w:rsid w:val="00F6622B"/>
    <w:rsid w:val="00F67CDA"/>
    <w:rsid w:val="00F714E9"/>
    <w:rsid w:val="00F72FB8"/>
    <w:rsid w:val="00F7351E"/>
    <w:rsid w:val="00F77D4C"/>
    <w:rsid w:val="00F81084"/>
    <w:rsid w:val="00F84E38"/>
    <w:rsid w:val="00F85202"/>
    <w:rsid w:val="00F85F8F"/>
    <w:rsid w:val="00F86A07"/>
    <w:rsid w:val="00F94507"/>
    <w:rsid w:val="00FA2D33"/>
    <w:rsid w:val="00FA516B"/>
    <w:rsid w:val="00FA61C9"/>
    <w:rsid w:val="00FA7889"/>
    <w:rsid w:val="00FA7C12"/>
    <w:rsid w:val="00FB0D8D"/>
    <w:rsid w:val="00FB4A18"/>
    <w:rsid w:val="00FC1E95"/>
    <w:rsid w:val="00FC2ED3"/>
    <w:rsid w:val="00FC4484"/>
    <w:rsid w:val="00FC6237"/>
    <w:rsid w:val="00FD0EDF"/>
    <w:rsid w:val="00FD1C12"/>
    <w:rsid w:val="00FD5E7D"/>
    <w:rsid w:val="00FE1E14"/>
    <w:rsid w:val="00FE1F51"/>
    <w:rsid w:val="00FE4850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514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Plain Tex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knigogidhidden">
    <w:name w:val="knigogid_hidden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6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30">
    <w:name w:val="Заголовок 3 Знак"/>
    <w:basedOn w:val="a0"/>
    <w:link w:val="3"/>
    <w:uiPriority w:val="9"/>
    <w:rsid w:val="005149D1"/>
    <w:rPr>
      <w:rFonts w:asciiTheme="majorHAnsi" w:eastAsiaTheme="majorEastAsia" w:hAnsiTheme="majorHAnsi" w:cstheme="majorBidi"/>
      <w:b/>
      <w:bCs/>
      <w:color w:val="499BC9" w:themeColor="accent1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514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Plain Tex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knigogidhidden">
    <w:name w:val="knigogid_hidden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6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30">
    <w:name w:val="Заголовок 3 Знак"/>
    <w:basedOn w:val="a0"/>
    <w:link w:val="3"/>
    <w:uiPriority w:val="9"/>
    <w:rsid w:val="005149D1"/>
    <w:rPr>
      <w:rFonts w:asciiTheme="majorHAnsi" w:eastAsiaTheme="majorEastAsia" w:hAnsiTheme="majorHAnsi" w:cstheme="majorBidi"/>
      <w:b/>
      <w:bCs/>
      <w:color w:val="499BC9" w:themeColor="accent1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2453-81A8-4382-96CB-4ABD5D6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3</Pages>
  <Words>8399</Words>
  <Characters>478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вская И.С.</dc:creator>
  <cp:lastModifiedBy>Васьковская И.С.</cp:lastModifiedBy>
  <cp:revision>7</cp:revision>
  <dcterms:created xsi:type="dcterms:W3CDTF">2018-11-30T04:56:00Z</dcterms:created>
  <dcterms:modified xsi:type="dcterms:W3CDTF">2018-11-30T05:29:00Z</dcterms:modified>
</cp:coreProperties>
</file>